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01249F" w14:textId="77777777" w:rsidR="00BE2E5D" w:rsidRPr="00F67567" w:rsidRDefault="008D4690" w:rsidP="00BE2E5D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33110F0" wp14:editId="0C6383BC">
                <wp:simplePos x="0" y="0"/>
                <wp:positionH relativeFrom="column">
                  <wp:posOffset>9067800</wp:posOffset>
                </wp:positionH>
                <wp:positionV relativeFrom="paragraph">
                  <wp:posOffset>0</wp:posOffset>
                </wp:positionV>
                <wp:extent cx="866775" cy="34290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B16394" w14:textId="77777777" w:rsidR="00137EA6" w:rsidRPr="005B7294" w:rsidRDefault="00137EA6">
                            <w:pPr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5B7294">
                              <w:rPr>
                                <w:rFonts w:hint="eastAsia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№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3110F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714pt;margin-top:0;width:68.2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" stroked="f">
                <v:textbox inset="5.85pt,.7pt,5.85pt,.7pt">
                  <w:txbxContent>
                    <w:p w14:paraId="31B16394" w14:textId="77777777" w:rsidR="00137EA6" w:rsidRPr="005B7294" w:rsidRDefault="00137EA6">
                      <w:pPr>
                        <w:rPr>
                          <w:b/>
                          <w:sz w:val="22"/>
                          <w:szCs w:val="22"/>
                          <w:u w:val="single"/>
                        </w:rPr>
                      </w:pPr>
                      <w:r w:rsidRPr="005B7294">
                        <w:rPr>
                          <w:rFonts w:hint="eastAsia"/>
                          <w:b/>
                          <w:sz w:val="22"/>
                          <w:szCs w:val="22"/>
                          <w:u w:val="single"/>
                        </w:rPr>
                        <w:t xml:space="preserve">№　　　</w:t>
                      </w:r>
                    </w:p>
                  </w:txbxContent>
                </v:textbox>
              </v:shape>
            </w:pict>
          </mc:Fallback>
        </mc:AlternateContent>
      </w:r>
      <w:r w:rsidR="003D2E04" w:rsidRPr="00F67567">
        <w:rPr>
          <w:rFonts w:hint="eastAsia"/>
          <w:sz w:val="22"/>
          <w:szCs w:val="22"/>
        </w:rPr>
        <w:t>様式第３</w:t>
      </w:r>
      <w:r w:rsidR="00EB6402">
        <w:rPr>
          <w:rFonts w:hint="eastAsia"/>
          <w:sz w:val="22"/>
          <w:szCs w:val="22"/>
        </w:rPr>
        <w:t>号（第５</w:t>
      </w:r>
      <w:r w:rsidR="00BE2E5D" w:rsidRPr="00F67567">
        <w:rPr>
          <w:rFonts w:hint="eastAsia"/>
          <w:sz w:val="22"/>
          <w:szCs w:val="22"/>
        </w:rPr>
        <w:t>条関係）</w:t>
      </w:r>
    </w:p>
    <w:p w14:paraId="74E69025" w14:textId="77777777" w:rsidR="000F3A5D" w:rsidRPr="00304E10" w:rsidRDefault="000F3A5D" w:rsidP="00DC0556">
      <w:pPr>
        <w:tabs>
          <w:tab w:val="left" w:pos="5010"/>
          <w:tab w:val="center" w:pos="7740"/>
        </w:tabs>
        <w:jc w:val="center"/>
        <w:rPr>
          <w:b/>
          <w:sz w:val="24"/>
          <w:szCs w:val="24"/>
        </w:rPr>
      </w:pPr>
      <w:r w:rsidRPr="00304E10">
        <w:rPr>
          <w:rFonts w:hint="eastAsia"/>
          <w:b/>
          <w:sz w:val="24"/>
          <w:szCs w:val="24"/>
        </w:rPr>
        <w:t>年間資源回収実施計画書</w:t>
      </w:r>
    </w:p>
    <w:p w14:paraId="4C34D7F9" w14:textId="55CCBE85" w:rsidR="00EB780D" w:rsidRPr="00F67567" w:rsidRDefault="00E860C1" w:rsidP="00171942">
      <w:pPr>
        <w:wordWrap w:val="0"/>
        <w:spacing w:line="220" w:lineRule="exact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</w:t>
      </w:r>
      <w:r w:rsidR="00BD55F9">
        <w:rPr>
          <w:rFonts w:hint="eastAsia"/>
          <w:sz w:val="22"/>
          <w:szCs w:val="22"/>
        </w:rPr>
        <w:t xml:space="preserve">令和　　</w:t>
      </w:r>
      <w:r>
        <w:rPr>
          <w:rFonts w:hint="eastAsia"/>
          <w:sz w:val="22"/>
          <w:szCs w:val="22"/>
        </w:rPr>
        <w:t xml:space="preserve">年　　月　　</w:t>
      </w:r>
      <w:r w:rsidR="00F82A71" w:rsidRPr="00F67567">
        <w:rPr>
          <w:rFonts w:hint="eastAsia"/>
          <w:sz w:val="22"/>
          <w:szCs w:val="22"/>
        </w:rPr>
        <w:t>日</w:t>
      </w:r>
    </w:p>
    <w:tbl>
      <w:tblPr>
        <w:tblW w:w="15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"/>
        <w:gridCol w:w="2310"/>
        <w:gridCol w:w="1050"/>
        <w:gridCol w:w="4305"/>
        <w:gridCol w:w="1134"/>
        <w:gridCol w:w="2541"/>
        <w:gridCol w:w="1076"/>
        <w:gridCol w:w="2410"/>
      </w:tblGrid>
      <w:tr w:rsidR="0004328C" w:rsidRPr="00B43A84" w14:paraId="29FF499B" w14:textId="77777777" w:rsidTr="00171942">
        <w:trPr>
          <w:trHeight w:val="209"/>
        </w:trPr>
        <w:tc>
          <w:tcPr>
            <w:tcW w:w="948" w:type="dxa"/>
            <w:vMerge w:val="restart"/>
            <w:shd w:val="clear" w:color="auto" w:fill="CCC0D9"/>
            <w:vAlign w:val="center"/>
          </w:tcPr>
          <w:p w14:paraId="224E411A" w14:textId="77777777" w:rsidR="0004328C" w:rsidRPr="00B43A84" w:rsidRDefault="0004328C" w:rsidP="00E3750F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B43A84">
              <w:rPr>
                <w:rFonts w:hint="eastAsia"/>
                <w:sz w:val="22"/>
                <w:szCs w:val="22"/>
              </w:rPr>
              <w:t>地区</w:t>
            </w:r>
          </w:p>
        </w:tc>
        <w:tc>
          <w:tcPr>
            <w:tcW w:w="2310" w:type="dxa"/>
            <w:vMerge w:val="restart"/>
            <w:shd w:val="clear" w:color="auto" w:fill="auto"/>
            <w:vAlign w:val="center"/>
          </w:tcPr>
          <w:p w14:paraId="2F244D86" w14:textId="77777777" w:rsidR="0004328C" w:rsidRPr="00B43A84" w:rsidRDefault="0004328C" w:rsidP="00E3750F">
            <w:pPr>
              <w:spacing w:line="220" w:lineRule="exact"/>
              <w:jc w:val="center"/>
              <w:rPr>
                <w:rFonts w:ascii="HGP創英角ｺﾞｼｯｸUB" w:eastAsia="HGP創英角ｺﾞｼｯｸUB"/>
                <w:sz w:val="24"/>
                <w:szCs w:val="24"/>
              </w:rPr>
            </w:pPr>
          </w:p>
        </w:tc>
        <w:tc>
          <w:tcPr>
            <w:tcW w:w="1050" w:type="dxa"/>
            <w:vMerge w:val="restart"/>
            <w:shd w:val="clear" w:color="auto" w:fill="CCC0D9"/>
            <w:vAlign w:val="center"/>
          </w:tcPr>
          <w:p w14:paraId="1EBEE7AC" w14:textId="77777777" w:rsidR="0004328C" w:rsidRPr="00B43A84" w:rsidRDefault="0004328C" w:rsidP="00E3750F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B43A84">
              <w:rPr>
                <w:rFonts w:hint="eastAsia"/>
                <w:sz w:val="22"/>
                <w:szCs w:val="22"/>
              </w:rPr>
              <w:t>団体名</w:t>
            </w:r>
          </w:p>
        </w:tc>
        <w:tc>
          <w:tcPr>
            <w:tcW w:w="4305" w:type="dxa"/>
            <w:vMerge w:val="restart"/>
            <w:shd w:val="clear" w:color="auto" w:fill="auto"/>
            <w:vAlign w:val="center"/>
          </w:tcPr>
          <w:p w14:paraId="1CCA6ABB" w14:textId="77777777" w:rsidR="0004328C" w:rsidRPr="00B43A84" w:rsidRDefault="0004328C" w:rsidP="00E3750F">
            <w:pPr>
              <w:spacing w:line="220" w:lineRule="exact"/>
              <w:jc w:val="center"/>
              <w:rPr>
                <w:rFonts w:ascii="HGP創英角ｺﾞｼｯｸUB" w:eastAsia="HGP創英角ｺﾞｼｯｸUB"/>
                <w:sz w:val="24"/>
                <w:szCs w:val="24"/>
              </w:rPr>
            </w:pPr>
          </w:p>
        </w:tc>
        <w:tc>
          <w:tcPr>
            <w:tcW w:w="7161" w:type="dxa"/>
            <w:gridSpan w:val="4"/>
            <w:shd w:val="clear" w:color="auto" w:fill="CCC0D9"/>
            <w:vAlign w:val="center"/>
          </w:tcPr>
          <w:p w14:paraId="1C6D5915" w14:textId="77777777" w:rsidR="0004328C" w:rsidRPr="00E978B2" w:rsidRDefault="00047684" w:rsidP="00E3750F">
            <w:pPr>
              <w:spacing w:line="220" w:lineRule="exact"/>
              <w:jc w:val="center"/>
              <w:rPr>
                <w:rFonts w:ascii="HGP創英角ｺﾞｼｯｸUB" w:eastAsia="HGP創英角ｺﾞｼｯｸUB"/>
                <w:sz w:val="24"/>
                <w:szCs w:val="24"/>
              </w:rPr>
            </w:pPr>
            <w:r>
              <w:rPr>
                <w:rFonts w:hint="eastAsia"/>
                <w:szCs w:val="22"/>
              </w:rPr>
              <w:t>本</w:t>
            </w:r>
            <w:r w:rsidR="0004328C" w:rsidRPr="00171942">
              <w:rPr>
                <w:rFonts w:hint="eastAsia"/>
                <w:szCs w:val="22"/>
              </w:rPr>
              <w:t>計画書に対する連絡先</w:t>
            </w:r>
          </w:p>
        </w:tc>
      </w:tr>
      <w:tr w:rsidR="0004328C" w:rsidRPr="00B43A84" w14:paraId="221F3096" w14:textId="77777777" w:rsidTr="00047684">
        <w:trPr>
          <w:trHeight w:val="410"/>
        </w:trPr>
        <w:tc>
          <w:tcPr>
            <w:tcW w:w="948" w:type="dxa"/>
            <w:vMerge/>
            <w:shd w:val="clear" w:color="auto" w:fill="CCC0D9"/>
            <w:vAlign w:val="center"/>
          </w:tcPr>
          <w:p w14:paraId="41B78405" w14:textId="77777777" w:rsidR="0004328C" w:rsidRPr="00B43A84" w:rsidRDefault="0004328C" w:rsidP="00E3750F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310" w:type="dxa"/>
            <w:vMerge/>
            <w:shd w:val="clear" w:color="auto" w:fill="auto"/>
            <w:vAlign w:val="center"/>
          </w:tcPr>
          <w:p w14:paraId="38507CF2" w14:textId="77777777" w:rsidR="0004328C" w:rsidRPr="00B43A84" w:rsidRDefault="0004328C" w:rsidP="00E3750F">
            <w:pPr>
              <w:spacing w:line="220" w:lineRule="exact"/>
              <w:jc w:val="center"/>
              <w:rPr>
                <w:rFonts w:ascii="HGP創英角ｺﾞｼｯｸUB" w:eastAsia="HGP創英角ｺﾞｼｯｸUB"/>
                <w:sz w:val="24"/>
                <w:szCs w:val="24"/>
              </w:rPr>
            </w:pPr>
          </w:p>
        </w:tc>
        <w:tc>
          <w:tcPr>
            <w:tcW w:w="1050" w:type="dxa"/>
            <w:vMerge/>
            <w:shd w:val="clear" w:color="auto" w:fill="CCC0D9"/>
            <w:vAlign w:val="center"/>
          </w:tcPr>
          <w:p w14:paraId="02D6348C" w14:textId="77777777" w:rsidR="0004328C" w:rsidRPr="00B43A84" w:rsidRDefault="0004328C" w:rsidP="00E3750F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305" w:type="dxa"/>
            <w:vMerge/>
            <w:shd w:val="clear" w:color="auto" w:fill="auto"/>
            <w:vAlign w:val="center"/>
          </w:tcPr>
          <w:p w14:paraId="6EAA9029" w14:textId="77777777" w:rsidR="0004328C" w:rsidRPr="00B43A84" w:rsidRDefault="0004328C" w:rsidP="00E3750F">
            <w:pPr>
              <w:spacing w:line="220" w:lineRule="exact"/>
              <w:jc w:val="center"/>
              <w:rPr>
                <w:rFonts w:ascii="HGP創英角ｺﾞｼｯｸUB" w:eastAsia="HGP創英角ｺﾞｼｯｸUB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CCC0D9"/>
            <w:vAlign w:val="center"/>
          </w:tcPr>
          <w:p w14:paraId="206962AB" w14:textId="77777777" w:rsidR="0004328C" w:rsidRDefault="00047684" w:rsidP="00E3750F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047684">
              <w:rPr>
                <w:rFonts w:hint="eastAsia"/>
                <w:szCs w:val="22"/>
              </w:rPr>
              <w:t>担当者名</w:t>
            </w:r>
          </w:p>
        </w:tc>
        <w:tc>
          <w:tcPr>
            <w:tcW w:w="2541" w:type="dxa"/>
            <w:shd w:val="clear" w:color="auto" w:fill="auto"/>
            <w:vAlign w:val="center"/>
          </w:tcPr>
          <w:p w14:paraId="05FB0893" w14:textId="77777777" w:rsidR="0004328C" w:rsidRPr="00B43A84" w:rsidRDefault="0004328C" w:rsidP="00E3750F">
            <w:pPr>
              <w:spacing w:line="220" w:lineRule="exact"/>
              <w:jc w:val="center"/>
              <w:rPr>
                <w:rFonts w:ascii="HGP創英角ｺﾞｼｯｸUB" w:eastAsia="HGP創英角ｺﾞｼｯｸUB"/>
                <w:sz w:val="24"/>
                <w:szCs w:val="24"/>
              </w:rPr>
            </w:pPr>
          </w:p>
        </w:tc>
        <w:tc>
          <w:tcPr>
            <w:tcW w:w="1076" w:type="dxa"/>
            <w:shd w:val="clear" w:color="auto" w:fill="CCC0D9"/>
            <w:vAlign w:val="center"/>
          </w:tcPr>
          <w:p w14:paraId="0A84A9B3" w14:textId="77777777" w:rsidR="0004328C" w:rsidRDefault="0004328C" w:rsidP="00E3750F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047684">
              <w:rPr>
                <w:rFonts w:hint="eastAsia"/>
                <w:szCs w:val="22"/>
              </w:rPr>
              <w:t>電話</w:t>
            </w:r>
            <w:r w:rsidR="00047684" w:rsidRPr="00047684">
              <w:rPr>
                <w:rFonts w:hint="eastAsia"/>
                <w:szCs w:val="22"/>
              </w:rPr>
              <w:t>番号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E6EF7A5" w14:textId="77777777" w:rsidR="0004328C" w:rsidRPr="00B43A84" w:rsidRDefault="0004328C" w:rsidP="00E3750F">
            <w:pPr>
              <w:spacing w:line="220" w:lineRule="exact"/>
              <w:jc w:val="center"/>
              <w:rPr>
                <w:rFonts w:ascii="HGP創英角ｺﾞｼｯｸUB" w:eastAsia="HGP創英角ｺﾞｼｯｸUB"/>
                <w:sz w:val="24"/>
                <w:szCs w:val="24"/>
              </w:rPr>
            </w:pPr>
          </w:p>
        </w:tc>
      </w:tr>
    </w:tbl>
    <w:p w14:paraId="2197B473" w14:textId="77777777" w:rsidR="00A1324C" w:rsidRPr="00A1324C" w:rsidRDefault="00A1324C" w:rsidP="00A1324C">
      <w:pPr>
        <w:spacing w:line="220" w:lineRule="exact"/>
        <w:rPr>
          <w:sz w:val="22"/>
          <w:szCs w:val="22"/>
          <w:u w:val="dotted"/>
        </w:rPr>
      </w:pPr>
    </w:p>
    <w:tbl>
      <w:tblPr>
        <w:tblW w:w="15745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30"/>
        <w:gridCol w:w="3045"/>
        <w:gridCol w:w="2610"/>
        <w:gridCol w:w="1109"/>
        <w:gridCol w:w="1459"/>
        <w:gridCol w:w="1542"/>
        <w:gridCol w:w="2415"/>
        <w:gridCol w:w="399"/>
        <w:gridCol w:w="218"/>
        <w:gridCol w:w="218"/>
      </w:tblGrid>
      <w:tr w:rsidR="00BE6208" w:rsidRPr="00BE6208" w14:paraId="0F7E4FC2" w14:textId="77777777" w:rsidTr="00F16CE1">
        <w:trPr>
          <w:trHeight w:val="300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center"/>
          </w:tcPr>
          <w:p w14:paraId="53F25DF8" w14:textId="77777777" w:rsidR="00BE6208" w:rsidRDefault="002B1592" w:rsidP="00BE6208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</w:rPr>
              <w:t>回収日</w:t>
            </w:r>
            <w:r w:rsidR="00FC545A">
              <w:rPr>
                <w:rFonts w:ascii="ＭＳ 明朝" w:hAnsi="ＭＳ 明朝" w:cs="ＭＳ Ｐゴシック" w:hint="eastAsia"/>
                <w:kern w:val="0"/>
                <w:sz w:val="20"/>
              </w:rPr>
              <w:t>（曜日）</w:t>
            </w:r>
          </w:p>
          <w:p w14:paraId="140BC3CB" w14:textId="77777777" w:rsidR="002B1592" w:rsidRPr="00BE6208" w:rsidRDefault="002B1592" w:rsidP="00BE6208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</w:rPr>
              <w:t>回収時間</w:t>
            </w:r>
          </w:p>
        </w:tc>
        <w:tc>
          <w:tcPr>
            <w:tcW w:w="3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center"/>
          </w:tcPr>
          <w:p w14:paraId="22630E47" w14:textId="77777777" w:rsidR="00BE6208" w:rsidRDefault="00BE6208" w:rsidP="00BE6208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</w:rPr>
            </w:pPr>
            <w:r w:rsidRPr="00BE6208">
              <w:rPr>
                <w:rFonts w:ascii="ＭＳ 明朝" w:hAnsi="ＭＳ 明朝" w:cs="ＭＳ Ｐゴシック" w:hint="eastAsia"/>
                <w:kern w:val="0"/>
                <w:sz w:val="20"/>
              </w:rPr>
              <w:t>団体名</w:t>
            </w:r>
          </w:p>
          <w:p w14:paraId="4D2770DD" w14:textId="77777777" w:rsidR="002447C7" w:rsidRPr="00BE6208" w:rsidRDefault="002447C7" w:rsidP="00BE6208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</w:rPr>
              <w:t>※団体登録した団体名を記入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center"/>
          </w:tcPr>
          <w:p w14:paraId="7D21BB87" w14:textId="77777777" w:rsidR="00BE6208" w:rsidRPr="00BE6208" w:rsidRDefault="00BE6208" w:rsidP="00BE6208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</w:rPr>
            </w:pPr>
            <w:r w:rsidRPr="00BE6208">
              <w:rPr>
                <w:rFonts w:ascii="ＭＳ 明朝" w:hAnsi="ＭＳ 明朝" w:cs="ＭＳ Ｐゴシック" w:hint="eastAsia"/>
                <w:kern w:val="0"/>
                <w:sz w:val="20"/>
              </w:rPr>
              <w:t>回収場所</w:t>
            </w:r>
          </w:p>
        </w:tc>
        <w:tc>
          <w:tcPr>
            <w:tcW w:w="73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center"/>
          </w:tcPr>
          <w:p w14:paraId="122423CE" w14:textId="77777777" w:rsidR="00BE6208" w:rsidRPr="00BE6208" w:rsidRDefault="00BE6208" w:rsidP="00BE6208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</w:rPr>
            </w:pPr>
            <w:r w:rsidRPr="00BE6208">
              <w:rPr>
                <w:rFonts w:ascii="ＭＳ 明朝" w:hAnsi="ＭＳ 明朝" w:cs="ＭＳ Ｐゴシック" w:hint="eastAsia"/>
                <w:kern w:val="0"/>
                <w:sz w:val="20"/>
              </w:rPr>
              <w:t>回収品目</w:t>
            </w:r>
            <w:r w:rsidR="007C7F71">
              <w:rPr>
                <w:rFonts w:ascii="ＭＳ 明朝" w:hAnsi="ＭＳ 明朝" w:cs="ＭＳ Ｐゴシック" w:hint="eastAsia"/>
                <w:kern w:val="0"/>
                <w:sz w:val="20"/>
              </w:rPr>
              <w:t>等</w:t>
            </w:r>
            <w:r w:rsidR="0014427F">
              <w:rPr>
                <w:rFonts w:ascii="ＭＳ 明朝" w:hAnsi="ＭＳ 明朝" w:cs="ＭＳ Ｐゴシック" w:hint="eastAsia"/>
                <w:kern w:val="0"/>
                <w:sz w:val="20"/>
              </w:rPr>
              <w:t>（✔</w:t>
            </w:r>
            <w:r w:rsidRPr="00BE6208">
              <w:rPr>
                <w:rFonts w:ascii="ＭＳ 明朝" w:hAnsi="ＭＳ 明朝" w:cs="ＭＳ Ｐゴシック" w:hint="eastAsia"/>
                <w:kern w:val="0"/>
                <w:sz w:val="20"/>
              </w:rPr>
              <w:t>をつけてください）</w:t>
            </w:r>
          </w:p>
        </w:tc>
      </w:tr>
      <w:tr w:rsidR="00EF2416" w:rsidRPr="00BE6208" w14:paraId="331C49FE" w14:textId="77777777" w:rsidTr="00F16CE1">
        <w:trPr>
          <w:trHeight w:val="255"/>
        </w:trPr>
        <w:tc>
          <w:tcPr>
            <w:tcW w:w="2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C6889C" w14:textId="77777777" w:rsidR="00EF2416" w:rsidRPr="00BE6208" w:rsidRDefault="00EF2416" w:rsidP="00BE6208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73BF49" w14:textId="77777777" w:rsidR="00EF2416" w:rsidRPr="00BE6208" w:rsidRDefault="00EF2416" w:rsidP="00BE6208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7E1BAE" w14:textId="77777777" w:rsidR="00EF2416" w:rsidRPr="00BE6208" w:rsidRDefault="00EF2416" w:rsidP="00BE6208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F8929E" w14:textId="77777777" w:rsidR="00EF2416" w:rsidRPr="00BE6208" w:rsidRDefault="00447E1F" w:rsidP="00692761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sdt>
              <w:sdtPr>
                <w:rPr>
                  <w:rFonts w:ascii="ＭＳ 明朝" w:hAnsi="ＭＳ 明朝" w:cs="ＭＳ Ｐゴシック" w:hint="eastAsia"/>
                  <w:kern w:val="0"/>
                  <w:sz w:val="18"/>
                  <w:szCs w:val="18"/>
                </w:rPr>
                <w:id w:val="19601397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4427F">
                  <w:rPr>
                    <w:rFonts w:ascii="ＭＳ ゴシック" w:eastAsia="ＭＳ ゴシック" w:hAnsi="ＭＳ ゴシック" w:cs="ＭＳ Ｐゴシック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EF2416" w:rsidRPr="00BE6208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新聞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1D77E9" w14:textId="77777777" w:rsidR="00EF2416" w:rsidRPr="00BE6208" w:rsidRDefault="00447E1F" w:rsidP="00692761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sdt>
              <w:sdtPr>
                <w:rPr>
                  <w:rFonts w:ascii="ＭＳ 明朝" w:hAnsi="ＭＳ 明朝" w:cs="ＭＳ Ｐゴシック" w:hint="eastAsia"/>
                  <w:kern w:val="0"/>
                  <w:sz w:val="18"/>
                  <w:szCs w:val="18"/>
                </w:rPr>
                <w:id w:val="198851246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D4690">
                  <w:rPr>
                    <w:rFonts w:ascii="ＭＳ ゴシック" w:eastAsia="ＭＳ ゴシック" w:hAnsi="ＭＳ ゴシック" w:cs="ＭＳ Ｐゴシック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EF2416" w:rsidRPr="00BE6208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雑誌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8E0E8A" w14:textId="77777777" w:rsidR="00EF2416" w:rsidRPr="00BE6208" w:rsidRDefault="00447E1F" w:rsidP="00692761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sdt>
              <w:sdtPr>
                <w:rPr>
                  <w:rFonts w:ascii="ＭＳ 明朝" w:hAnsi="ＭＳ 明朝" w:cs="ＭＳ Ｐゴシック" w:hint="eastAsia"/>
                  <w:kern w:val="0"/>
                  <w:sz w:val="18"/>
                  <w:szCs w:val="18"/>
                </w:rPr>
                <w:id w:val="4101281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D4690">
                  <w:rPr>
                    <w:rFonts w:ascii="ＭＳ ゴシック" w:eastAsia="ＭＳ ゴシック" w:hAnsi="ＭＳ ゴシック" w:cs="ＭＳ Ｐゴシック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EF2416" w:rsidRPr="00BE6208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段ボール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D0CFB9" w14:textId="77777777" w:rsidR="00EF2416" w:rsidRPr="00BE6208" w:rsidRDefault="00447E1F" w:rsidP="00692761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sdt>
              <w:sdtPr>
                <w:rPr>
                  <w:rFonts w:ascii="ＭＳ 明朝" w:hAnsi="ＭＳ 明朝" w:cs="ＭＳ Ｐゴシック" w:hint="eastAsia"/>
                  <w:kern w:val="0"/>
                  <w:sz w:val="18"/>
                  <w:szCs w:val="18"/>
                </w:rPr>
                <w:id w:val="-202115218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D4690">
                  <w:rPr>
                    <w:rFonts w:ascii="ＭＳ ゴシック" w:eastAsia="ＭＳ ゴシック" w:hAnsi="ＭＳ ゴシック" w:cs="ＭＳ Ｐゴシック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EF2416" w:rsidRPr="00BE6208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牛乳パック</w:t>
            </w:r>
            <w:r w:rsidR="00EF2416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　　</w:t>
            </w:r>
            <w:sdt>
              <w:sdtPr>
                <w:rPr>
                  <w:rFonts w:ascii="ＭＳ 明朝" w:hAnsi="ＭＳ 明朝" w:cs="ＭＳ Ｐゴシック" w:hint="eastAsia"/>
                  <w:kern w:val="0"/>
                  <w:sz w:val="18"/>
                  <w:szCs w:val="18"/>
                </w:rPr>
                <w:id w:val="-155832114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D4690">
                  <w:rPr>
                    <w:rFonts w:ascii="ＭＳ ゴシック" w:eastAsia="ＭＳ ゴシック" w:hAnsi="ＭＳ ゴシック" w:cs="ＭＳ Ｐゴシック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EF2416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布類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BDD554" w14:textId="77777777" w:rsidR="00EF2416" w:rsidRPr="008D4690" w:rsidRDefault="00EF2416" w:rsidP="00692761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DF1A6" w14:textId="77777777" w:rsidR="00EF2416" w:rsidRPr="00BE6208" w:rsidRDefault="00EF2416" w:rsidP="00BE6208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BE6208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F2416" w:rsidRPr="00BE6208" w14:paraId="4384B6E2" w14:textId="77777777" w:rsidTr="00F16CE1">
        <w:trPr>
          <w:trHeight w:val="306"/>
        </w:trPr>
        <w:tc>
          <w:tcPr>
            <w:tcW w:w="2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F6333" w14:textId="77777777" w:rsidR="00EF2416" w:rsidRPr="00BE6208" w:rsidRDefault="00EF2416" w:rsidP="00BE620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9D71C6" w14:textId="77777777" w:rsidR="00EF2416" w:rsidRPr="00BE6208" w:rsidRDefault="00EF2416" w:rsidP="00BE620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226F07" w14:textId="77777777" w:rsidR="00EF2416" w:rsidRPr="00BE6208" w:rsidRDefault="00EF2416" w:rsidP="00BE620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60A3EEE" w14:textId="77777777" w:rsidR="00EF2416" w:rsidRPr="00BE6208" w:rsidRDefault="00447E1F" w:rsidP="00692761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sdt>
              <w:sdtPr>
                <w:rPr>
                  <w:rFonts w:ascii="ＭＳ 明朝" w:hAnsi="ＭＳ 明朝" w:cs="ＭＳ Ｐゴシック" w:hint="eastAsia"/>
                  <w:kern w:val="0"/>
                  <w:sz w:val="18"/>
                  <w:szCs w:val="18"/>
                </w:rPr>
                <w:id w:val="10945190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D4690">
                  <w:rPr>
                    <w:rFonts w:ascii="ＭＳ ゴシック" w:eastAsia="ＭＳ ゴシック" w:hAnsi="ＭＳ ゴシック" w:cs="ＭＳ Ｐゴシック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EF2416" w:rsidRPr="00BE6208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アルミ缶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21CECB3" w14:textId="77777777" w:rsidR="00EF2416" w:rsidRPr="00BE6208" w:rsidRDefault="00447E1F" w:rsidP="00692761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sdt>
              <w:sdtPr>
                <w:rPr>
                  <w:rFonts w:ascii="ＭＳ 明朝" w:hAnsi="ＭＳ 明朝" w:cs="ＭＳ Ｐゴシック" w:hint="eastAsia"/>
                  <w:kern w:val="0"/>
                  <w:sz w:val="18"/>
                  <w:szCs w:val="18"/>
                </w:rPr>
                <w:id w:val="202358199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D4690">
                  <w:rPr>
                    <w:rFonts w:ascii="ＭＳ ゴシック" w:eastAsia="ＭＳ ゴシック" w:hAnsi="ＭＳ ゴシック" w:cs="ＭＳ Ｐゴシック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EF2416" w:rsidRPr="00BE6208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スチール缶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B190BA" w14:textId="77777777" w:rsidR="00EF2416" w:rsidRPr="00BE6208" w:rsidRDefault="00447E1F" w:rsidP="00692761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sdt>
              <w:sdtPr>
                <w:rPr>
                  <w:rFonts w:ascii="ＭＳ 明朝" w:hAnsi="ＭＳ 明朝" w:cs="ＭＳ Ｐゴシック" w:hint="eastAsia"/>
                  <w:kern w:val="0"/>
                  <w:sz w:val="18"/>
                  <w:szCs w:val="18"/>
                </w:rPr>
                <w:id w:val="50193347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D4690">
                  <w:rPr>
                    <w:rFonts w:ascii="ＭＳ ゴシック" w:eastAsia="ＭＳ ゴシック" w:hAnsi="ＭＳ ゴシック" w:cs="ＭＳ Ｐゴシック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EF2416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その他（</w:t>
            </w:r>
            <w:r w:rsidR="00EF2416" w:rsidRPr="00BE6208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　　</w:t>
            </w:r>
          </w:p>
        </w:tc>
        <w:tc>
          <w:tcPr>
            <w:tcW w:w="32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0A1997" w14:textId="77777777" w:rsidR="00EF2416" w:rsidRPr="00BE6208" w:rsidRDefault="00EF2416" w:rsidP="00BE620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　　　　　）　</w:t>
            </w:r>
            <w:r w:rsidRPr="00DE6354">
              <w:rPr>
                <w:rFonts w:ascii="ＭＳ 明朝" w:hAnsi="ＭＳ 明朝" w:cs="ＭＳ Ｐゴシック" w:hint="eastAsia"/>
                <w:kern w:val="0"/>
                <w:sz w:val="18"/>
                <w:szCs w:val="18"/>
                <w:bdr w:val="single" w:sz="4" w:space="0" w:color="auto"/>
                <w:shd w:val="pct15" w:color="auto" w:fill="FFFFFF"/>
              </w:rPr>
              <w:t>雨天</w:t>
            </w: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  <w:bdr w:val="single" w:sz="4" w:space="0" w:color="auto"/>
                <w:shd w:val="pct15" w:color="auto" w:fill="FFFFFF"/>
              </w:rPr>
              <w:t xml:space="preserve">　</w:t>
            </w:r>
            <w:r w:rsidRPr="00DE6354">
              <w:rPr>
                <w:rFonts w:ascii="ＭＳ 明朝" w:hAnsi="ＭＳ 明朝" w:cs="ＭＳ Ｐゴシック" w:hint="eastAsia"/>
                <w:kern w:val="0"/>
                <w:sz w:val="18"/>
                <w:szCs w:val="18"/>
                <w:bdr w:val="single" w:sz="4" w:space="0" w:color="auto"/>
                <w:shd w:val="pct15" w:color="auto" w:fill="FFFFFF"/>
              </w:rPr>
              <w:t xml:space="preserve">　　　　　</w:t>
            </w: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  <w:bdr w:val="single" w:sz="4" w:space="0" w:color="auto"/>
                <w:shd w:val="pct15" w:color="auto" w:fill="FFFFFF"/>
              </w:rPr>
              <w:t xml:space="preserve">　</w:t>
            </w:r>
          </w:p>
        </w:tc>
      </w:tr>
      <w:tr w:rsidR="008D4690" w:rsidRPr="00BE6208" w14:paraId="76457F51" w14:textId="77777777" w:rsidTr="00F16CE1">
        <w:trPr>
          <w:trHeight w:val="255"/>
        </w:trPr>
        <w:tc>
          <w:tcPr>
            <w:tcW w:w="2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68CDB3" w14:textId="77777777" w:rsidR="008D4690" w:rsidRPr="00BE6208" w:rsidRDefault="008D4690" w:rsidP="008D469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A81E73" w14:textId="77777777" w:rsidR="008D4690" w:rsidRPr="00BE6208" w:rsidRDefault="008D4690" w:rsidP="008D469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A4F420" w14:textId="77777777" w:rsidR="008D4690" w:rsidRPr="00BE6208" w:rsidRDefault="008D4690" w:rsidP="008D469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363B01" w14:textId="77777777" w:rsidR="008D4690" w:rsidRPr="00BE6208" w:rsidRDefault="00447E1F" w:rsidP="008D469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sdt>
              <w:sdtPr>
                <w:rPr>
                  <w:rFonts w:ascii="ＭＳ 明朝" w:hAnsi="ＭＳ 明朝" w:cs="ＭＳ Ｐゴシック" w:hint="eastAsia"/>
                  <w:kern w:val="0"/>
                  <w:sz w:val="18"/>
                  <w:szCs w:val="18"/>
                </w:rPr>
                <w:id w:val="11305974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D4690">
                  <w:rPr>
                    <w:rFonts w:ascii="ＭＳ ゴシック" w:eastAsia="ＭＳ ゴシック" w:hAnsi="ＭＳ ゴシック" w:cs="ＭＳ Ｐゴシック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8D4690" w:rsidRPr="00BE6208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新聞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8264DC" w14:textId="77777777" w:rsidR="008D4690" w:rsidRPr="00BE6208" w:rsidRDefault="00447E1F" w:rsidP="008D469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sdt>
              <w:sdtPr>
                <w:rPr>
                  <w:rFonts w:ascii="ＭＳ 明朝" w:hAnsi="ＭＳ 明朝" w:cs="ＭＳ Ｐゴシック" w:hint="eastAsia"/>
                  <w:kern w:val="0"/>
                  <w:sz w:val="18"/>
                  <w:szCs w:val="18"/>
                </w:rPr>
                <w:id w:val="-77609876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D4690">
                  <w:rPr>
                    <w:rFonts w:ascii="ＭＳ ゴシック" w:eastAsia="ＭＳ ゴシック" w:hAnsi="ＭＳ ゴシック" w:cs="ＭＳ Ｐゴシック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8D4690" w:rsidRPr="00BE6208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雑誌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644168" w14:textId="77777777" w:rsidR="008D4690" w:rsidRPr="00BE6208" w:rsidRDefault="00447E1F" w:rsidP="008D469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sdt>
              <w:sdtPr>
                <w:rPr>
                  <w:rFonts w:ascii="ＭＳ 明朝" w:hAnsi="ＭＳ 明朝" w:cs="ＭＳ Ｐゴシック" w:hint="eastAsia"/>
                  <w:kern w:val="0"/>
                  <w:sz w:val="18"/>
                  <w:szCs w:val="18"/>
                </w:rPr>
                <w:id w:val="-97875855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D4690">
                  <w:rPr>
                    <w:rFonts w:ascii="ＭＳ ゴシック" w:eastAsia="ＭＳ ゴシック" w:hAnsi="ＭＳ ゴシック" w:cs="ＭＳ Ｐゴシック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8D4690" w:rsidRPr="00BE6208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段ボール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2E2BCB" w14:textId="77777777" w:rsidR="008D4690" w:rsidRPr="00BE6208" w:rsidRDefault="00447E1F" w:rsidP="008D469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sdt>
              <w:sdtPr>
                <w:rPr>
                  <w:rFonts w:ascii="ＭＳ 明朝" w:hAnsi="ＭＳ 明朝" w:cs="ＭＳ Ｐゴシック" w:hint="eastAsia"/>
                  <w:kern w:val="0"/>
                  <w:sz w:val="18"/>
                  <w:szCs w:val="18"/>
                </w:rPr>
                <w:id w:val="65133295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D4690">
                  <w:rPr>
                    <w:rFonts w:ascii="ＭＳ ゴシック" w:eastAsia="ＭＳ ゴシック" w:hAnsi="ＭＳ ゴシック" w:cs="ＭＳ Ｐゴシック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8D4690" w:rsidRPr="00BE6208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牛乳パック</w:t>
            </w:r>
            <w:r w:rsidR="008D4690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　　</w:t>
            </w:r>
            <w:sdt>
              <w:sdtPr>
                <w:rPr>
                  <w:rFonts w:ascii="ＭＳ 明朝" w:hAnsi="ＭＳ 明朝" w:cs="ＭＳ Ｐゴシック" w:hint="eastAsia"/>
                  <w:kern w:val="0"/>
                  <w:sz w:val="18"/>
                  <w:szCs w:val="18"/>
                </w:rPr>
                <w:id w:val="-165737615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D4690">
                  <w:rPr>
                    <w:rFonts w:ascii="ＭＳ ゴシック" w:eastAsia="ＭＳ ゴシック" w:hAnsi="ＭＳ ゴシック" w:cs="ＭＳ Ｐゴシック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8D4690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布類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52CBB6" w14:textId="77777777" w:rsidR="008D4690" w:rsidRPr="008D4690" w:rsidRDefault="008D4690" w:rsidP="008D469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DCB1A" w14:textId="77777777" w:rsidR="008D4690" w:rsidRPr="00BE6208" w:rsidRDefault="008D4690" w:rsidP="008D469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BE6208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8D4690" w:rsidRPr="00BE6208" w14:paraId="69ABE7C5" w14:textId="77777777" w:rsidTr="00F16CE1">
        <w:trPr>
          <w:trHeight w:val="259"/>
        </w:trPr>
        <w:tc>
          <w:tcPr>
            <w:tcW w:w="2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323C66" w14:textId="77777777" w:rsidR="008D4690" w:rsidRPr="00BE6208" w:rsidRDefault="008D4690" w:rsidP="008D469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4401EE" w14:textId="77777777" w:rsidR="008D4690" w:rsidRPr="00BE6208" w:rsidRDefault="008D4690" w:rsidP="008D469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0AB803" w14:textId="77777777" w:rsidR="008D4690" w:rsidRPr="00BE6208" w:rsidRDefault="008D4690" w:rsidP="008D469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3423FE6" w14:textId="77777777" w:rsidR="008D4690" w:rsidRPr="00BE6208" w:rsidRDefault="00447E1F" w:rsidP="008D469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sdt>
              <w:sdtPr>
                <w:rPr>
                  <w:rFonts w:ascii="ＭＳ 明朝" w:hAnsi="ＭＳ 明朝" w:cs="ＭＳ Ｐゴシック" w:hint="eastAsia"/>
                  <w:kern w:val="0"/>
                  <w:sz w:val="18"/>
                  <w:szCs w:val="18"/>
                </w:rPr>
                <w:id w:val="-16374901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D4690">
                  <w:rPr>
                    <w:rFonts w:ascii="ＭＳ ゴシック" w:eastAsia="ＭＳ ゴシック" w:hAnsi="ＭＳ ゴシック" w:cs="ＭＳ Ｐゴシック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8D4690" w:rsidRPr="00BE6208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アルミ缶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9A6193" w14:textId="77777777" w:rsidR="008D4690" w:rsidRPr="00BE6208" w:rsidRDefault="00447E1F" w:rsidP="008D469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sdt>
              <w:sdtPr>
                <w:rPr>
                  <w:rFonts w:ascii="ＭＳ 明朝" w:hAnsi="ＭＳ 明朝" w:cs="ＭＳ Ｐゴシック" w:hint="eastAsia"/>
                  <w:kern w:val="0"/>
                  <w:sz w:val="18"/>
                  <w:szCs w:val="18"/>
                </w:rPr>
                <w:id w:val="-72268146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D4690">
                  <w:rPr>
                    <w:rFonts w:ascii="ＭＳ ゴシック" w:eastAsia="ＭＳ ゴシック" w:hAnsi="ＭＳ ゴシック" w:cs="ＭＳ Ｐゴシック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8D4690" w:rsidRPr="00BE6208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スチール缶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09E2A87" w14:textId="77777777" w:rsidR="008D4690" w:rsidRPr="00BE6208" w:rsidRDefault="00447E1F" w:rsidP="008D469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sdt>
              <w:sdtPr>
                <w:rPr>
                  <w:rFonts w:ascii="ＭＳ 明朝" w:hAnsi="ＭＳ 明朝" w:cs="ＭＳ Ｐゴシック" w:hint="eastAsia"/>
                  <w:kern w:val="0"/>
                  <w:sz w:val="18"/>
                  <w:szCs w:val="18"/>
                </w:rPr>
                <w:id w:val="60153291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D4690">
                  <w:rPr>
                    <w:rFonts w:ascii="ＭＳ ゴシック" w:eastAsia="ＭＳ ゴシック" w:hAnsi="ＭＳ ゴシック" w:cs="ＭＳ Ｐゴシック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8D4690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その他（</w:t>
            </w:r>
            <w:r w:rsidR="008D4690" w:rsidRPr="00BE6208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　　</w:t>
            </w:r>
          </w:p>
        </w:tc>
        <w:tc>
          <w:tcPr>
            <w:tcW w:w="32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D26CFB" w14:textId="77777777" w:rsidR="008D4690" w:rsidRPr="00BE6208" w:rsidRDefault="008D4690" w:rsidP="008D469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　　　　　）　</w:t>
            </w:r>
            <w:r w:rsidRPr="00DE6354">
              <w:rPr>
                <w:rFonts w:ascii="ＭＳ 明朝" w:hAnsi="ＭＳ 明朝" w:cs="ＭＳ Ｐゴシック" w:hint="eastAsia"/>
                <w:kern w:val="0"/>
                <w:sz w:val="18"/>
                <w:szCs w:val="18"/>
                <w:bdr w:val="single" w:sz="4" w:space="0" w:color="auto"/>
                <w:shd w:val="pct15" w:color="auto" w:fill="FFFFFF"/>
              </w:rPr>
              <w:t>雨天</w:t>
            </w: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  <w:bdr w:val="single" w:sz="4" w:space="0" w:color="auto"/>
                <w:shd w:val="pct15" w:color="auto" w:fill="FFFFFF"/>
              </w:rPr>
              <w:t xml:space="preserve">　</w:t>
            </w:r>
            <w:r w:rsidRPr="00DE6354">
              <w:rPr>
                <w:rFonts w:ascii="ＭＳ 明朝" w:hAnsi="ＭＳ 明朝" w:cs="ＭＳ Ｐゴシック" w:hint="eastAsia"/>
                <w:kern w:val="0"/>
                <w:sz w:val="18"/>
                <w:szCs w:val="18"/>
                <w:bdr w:val="single" w:sz="4" w:space="0" w:color="auto"/>
                <w:shd w:val="pct15" w:color="auto" w:fill="FFFFFF"/>
              </w:rPr>
              <w:t xml:space="preserve">　　　　　</w:t>
            </w: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  <w:bdr w:val="single" w:sz="4" w:space="0" w:color="auto"/>
                <w:shd w:val="pct15" w:color="auto" w:fill="FFFFFF"/>
              </w:rPr>
              <w:t xml:space="preserve">　</w:t>
            </w:r>
          </w:p>
        </w:tc>
      </w:tr>
      <w:tr w:rsidR="008D4690" w:rsidRPr="00BE6208" w14:paraId="2A3CF1F6" w14:textId="77777777" w:rsidTr="00F16CE1">
        <w:trPr>
          <w:trHeight w:val="255"/>
        </w:trPr>
        <w:tc>
          <w:tcPr>
            <w:tcW w:w="2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E763E3" w14:textId="77777777" w:rsidR="008D4690" w:rsidRPr="00BE6208" w:rsidRDefault="008D4690" w:rsidP="008D469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EF9D7D" w14:textId="77777777" w:rsidR="008D4690" w:rsidRPr="00BE6208" w:rsidRDefault="008D4690" w:rsidP="008D469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79635B" w14:textId="77777777" w:rsidR="008D4690" w:rsidRPr="00BE6208" w:rsidRDefault="008D4690" w:rsidP="008D469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E58B92" w14:textId="77777777" w:rsidR="008D4690" w:rsidRPr="00BE6208" w:rsidRDefault="00447E1F" w:rsidP="008D469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sdt>
              <w:sdtPr>
                <w:rPr>
                  <w:rFonts w:ascii="ＭＳ 明朝" w:hAnsi="ＭＳ 明朝" w:cs="ＭＳ Ｐゴシック" w:hint="eastAsia"/>
                  <w:kern w:val="0"/>
                  <w:sz w:val="18"/>
                  <w:szCs w:val="18"/>
                </w:rPr>
                <w:id w:val="-139125762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D4690">
                  <w:rPr>
                    <w:rFonts w:ascii="ＭＳ ゴシック" w:eastAsia="ＭＳ ゴシック" w:hAnsi="ＭＳ ゴシック" w:cs="ＭＳ Ｐゴシック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8D4690" w:rsidRPr="00BE6208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新聞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28395B" w14:textId="77777777" w:rsidR="008D4690" w:rsidRPr="00BE6208" w:rsidRDefault="00447E1F" w:rsidP="008D469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sdt>
              <w:sdtPr>
                <w:rPr>
                  <w:rFonts w:ascii="ＭＳ 明朝" w:hAnsi="ＭＳ 明朝" w:cs="ＭＳ Ｐゴシック" w:hint="eastAsia"/>
                  <w:kern w:val="0"/>
                  <w:sz w:val="18"/>
                  <w:szCs w:val="18"/>
                </w:rPr>
                <w:id w:val="-2826585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D4690">
                  <w:rPr>
                    <w:rFonts w:ascii="ＭＳ ゴシック" w:eastAsia="ＭＳ ゴシック" w:hAnsi="ＭＳ ゴシック" w:cs="ＭＳ Ｐゴシック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8D4690" w:rsidRPr="00BE6208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雑誌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2D1F51" w14:textId="77777777" w:rsidR="008D4690" w:rsidRPr="00BE6208" w:rsidRDefault="00447E1F" w:rsidP="008D469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sdt>
              <w:sdtPr>
                <w:rPr>
                  <w:rFonts w:ascii="ＭＳ 明朝" w:hAnsi="ＭＳ 明朝" w:cs="ＭＳ Ｐゴシック" w:hint="eastAsia"/>
                  <w:kern w:val="0"/>
                  <w:sz w:val="18"/>
                  <w:szCs w:val="18"/>
                </w:rPr>
                <w:id w:val="105111775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D4690">
                  <w:rPr>
                    <w:rFonts w:ascii="ＭＳ ゴシック" w:eastAsia="ＭＳ ゴシック" w:hAnsi="ＭＳ ゴシック" w:cs="ＭＳ Ｐゴシック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8D4690" w:rsidRPr="00BE6208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段ボール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17364C" w14:textId="77777777" w:rsidR="008D4690" w:rsidRPr="00BE6208" w:rsidRDefault="00447E1F" w:rsidP="008D469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sdt>
              <w:sdtPr>
                <w:rPr>
                  <w:rFonts w:ascii="ＭＳ 明朝" w:hAnsi="ＭＳ 明朝" w:cs="ＭＳ Ｐゴシック" w:hint="eastAsia"/>
                  <w:kern w:val="0"/>
                  <w:sz w:val="18"/>
                  <w:szCs w:val="18"/>
                </w:rPr>
                <w:id w:val="-187529989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D4690">
                  <w:rPr>
                    <w:rFonts w:ascii="ＭＳ ゴシック" w:eastAsia="ＭＳ ゴシック" w:hAnsi="ＭＳ ゴシック" w:cs="ＭＳ Ｐゴシック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8D4690" w:rsidRPr="00BE6208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牛乳パック</w:t>
            </w:r>
            <w:r w:rsidR="008D4690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　　</w:t>
            </w:r>
            <w:sdt>
              <w:sdtPr>
                <w:rPr>
                  <w:rFonts w:ascii="ＭＳ 明朝" w:hAnsi="ＭＳ 明朝" w:cs="ＭＳ Ｐゴシック" w:hint="eastAsia"/>
                  <w:kern w:val="0"/>
                  <w:sz w:val="18"/>
                  <w:szCs w:val="18"/>
                </w:rPr>
                <w:id w:val="-155483762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D4690">
                  <w:rPr>
                    <w:rFonts w:ascii="ＭＳ ゴシック" w:eastAsia="ＭＳ ゴシック" w:hAnsi="ＭＳ ゴシック" w:cs="ＭＳ Ｐゴシック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8D4690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布類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8AF394" w14:textId="77777777" w:rsidR="008D4690" w:rsidRPr="008D4690" w:rsidRDefault="008D4690" w:rsidP="008D469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F32CF" w14:textId="77777777" w:rsidR="008D4690" w:rsidRPr="00BE6208" w:rsidRDefault="008D4690" w:rsidP="008D469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BE6208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8D4690" w:rsidRPr="00BE6208" w14:paraId="5129ACF6" w14:textId="77777777" w:rsidTr="00F16CE1">
        <w:trPr>
          <w:trHeight w:val="254"/>
        </w:trPr>
        <w:tc>
          <w:tcPr>
            <w:tcW w:w="2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B3E22" w14:textId="77777777" w:rsidR="008D4690" w:rsidRPr="00BE6208" w:rsidRDefault="008D4690" w:rsidP="008D469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BA166" w14:textId="77777777" w:rsidR="008D4690" w:rsidRPr="00BE6208" w:rsidRDefault="008D4690" w:rsidP="008D469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BBA6B" w14:textId="77777777" w:rsidR="008D4690" w:rsidRPr="00BE6208" w:rsidRDefault="008D4690" w:rsidP="008D469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8B7815" w14:textId="77777777" w:rsidR="008D4690" w:rsidRPr="00BE6208" w:rsidRDefault="00447E1F" w:rsidP="008D469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sdt>
              <w:sdtPr>
                <w:rPr>
                  <w:rFonts w:ascii="ＭＳ 明朝" w:hAnsi="ＭＳ 明朝" w:cs="ＭＳ Ｐゴシック" w:hint="eastAsia"/>
                  <w:kern w:val="0"/>
                  <w:sz w:val="18"/>
                  <w:szCs w:val="18"/>
                </w:rPr>
                <w:id w:val="186024385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D4690">
                  <w:rPr>
                    <w:rFonts w:ascii="ＭＳ ゴシック" w:eastAsia="ＭＳ ゴシック" w:hAnsi="ＭＳ ゴシック" w:cs="ＭＳ Ｐゴシック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8D4690" w:rsidRPr="00BE6208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アルミ缶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C8A95F8" w14:textId="77777777" w:rsidR="008D4690" w:rsidRPr="00BE6208" w:rsidRDefault="00447E1F" w:rsidP="008D469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sdt>
              <w:sdtPr>
                <w:rPr>
                  <w:rFonts w:ascii="ＭＳ 明朝" w:hAnsi="ＭＳ 明朝" w:cs="ＭＳ Ｐゴシック" w:hint="eastAsia"/>
                  <w:kern w:val="0"/>
                  <w:sz w:val="18"/>
                  <w:szCs w:val="18"/>
                </w:rPr>
                <w:id w:val="-75667251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D4690">
                  <w:rPr>
                    <w:rFonts w:ascii="ＭＳ ゴシック" w:eastAsia="ＭＳ ゴシック" w:hAnsi="ＭＳ ゴシック" w:cs="ＭＳ Ｐゴシック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8D4690" w:rsidRPr="00BE6208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スチール缶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A82AD9" w14:textId="77777777" w:rsidR="008D4690" w:rsidRPr="00BE6208" w:rsidRDefault="00447E1F" w:rsidP="008D469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sdt>
              <w:sdtPr>
                <w:rPr>
                  <w:rFonts w:ascii="ＭＳ 明朝" w:hAnsi="ＭＳ 明朝" w:cs="ＭＳ Ｐゴシック" w:hint="eastAsia"/>
                  <w:kern w:val="0"/>
                  <w:sz w:val="18"/>
                  <w:szCs w:val="18"/>
                </w:rPr>
                <w:id w:val="122788867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D4690">
                  <w:rPr>
                    <w:rFonts w:ascii="ＭＳ ゴシック" w:eastAsia="ＭＳ ゴシック" w:hAnsi="ＭＳ ゴシック" w:cs="ＭＳ Ｐゴシック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8D4690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その他（</w:t>
            </w:r>
            <w:r w:rsidR="008D4690" w:rsidRPr="00BE6208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　　</w:t>
            </w:r>
          </w:p>
        </w:tc>
        <w:tc>
          <w:tcPr>
            <w:tcW w:w="32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80CC47" w14:textId="77777777" w:rsidR="008D4690" w:rsidRPr="00BE6208" w:rsidRDefault="008D4690" w:rsidP="008D469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　　　　　）　</w:t>
            </w:r>
            <w:r w:rsidRPr="00DE6354">
              <w:rPr>
                <w:rFonts w:ascii="ＭＳ 明朝" w:hAnsi="ＭＳ 明朝" w:cs="ＭＳ Ｐゴシック" w:hint="eastAsia"/>
                <w:kern w:val="0"/>
                <w:sz w:val="18"/>
                <w:szCs w:val="18"/>
                <w:bdr w:val="single" w:sz="4" w:space="0" w:color="auto"/>
                <w:shd w:val="pct15" w:color="auto" w:fill="FFFFFF"/>
              </w:rPr>
              <w:t>雨天</w:t>
            </w: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  <w:bdr w:val="single" w:sz="4" w:space="0" w:color="auto"/>
                <w:shd w:val="pct15" w:color="auto" w:fill="FFFFFF"/>
              </w:rPr>
              <w:t xml:space="preserve">　</w:t>
            </w:r>
            <w:r w:rsidRPr="00DE6354">
              <w:rPr>
                <w:rFonts w:ascii="ＭＳ 明朝" w:hAnsi="ＭＳ 明朝" w:cs="ＭＳ Ｐゴシック" w:hint="eastAsia"/>
                <w:kern w:val="0"/>
                <w:sz w:val="18"/>
                <w:szCs w:val="18"/>
                <w:bdr w:val="single" w:sz="4" w:space="0" w:color="auto"/>
                <w:shd w:val="pct15" w:color="auto" w:fill="FFFFFF"/>
              </w:rPr>
              <w:t xml:space="preserve">　　　　　</w:t>
            </w: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  <w:bdr w:val="single" w:sz="4" w:space="0" w:color="auto"/>
                <w:shd w:val="pct15" w:color="auto" w:fill="FFFFFF"/>
              </w:rPr>
              <w:t xml:space="preserve">　</w:t>
            </w:r>
          </w:p>
        </w:tc>
      </w:tr>
      <w:tr w:rsidR="008D4690" w:rsidRPr="00BE6208" w14:paraId="4F53946B" w14:textId="77777777" w:rsidTr="00F16CE1">
        <w:trPr>
          <w:trHeight w:val="255"/>
        </w:trPr>
        <w:tc>
          <w:tcPr>
            <w:tcW w:w="2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DD4C3B" w14:textId="77777777" w:rsidR="008D4690" w:rsidRPr="00BE6208" w:rsidRDefault="008D4690" w:rsidP="008D469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C25EBB" w14:textId="26E618F5" w:rsidR="008D4690" w:rsidRPr="00BE6208" w:rsidRDefault="008D4690" w:rsidP="008D469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B909F7" w14:textId="77777777" w:rsidR="008D4690" w:rsidRPr="00BE6208" w:rsidRDefault="008D4690" w:rsidP="008D469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C0475D" w14:textId="77777777" w:rsidR="008D4690" w:rsidRPr="00BE6208" w:rsidRDefault="00447E1F" w:rsidP="008D469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sdt>
              <w:sdtPr>
                <w:rPr>
                  <w:rFonts w:ascii="ＭＳ 明朝" w:hAnsi="ＭＳ 明朝" w:cs="ＭＳ Ｐゴシック" w:hint="eastAsia"/>
                  <w:kern w:val="0"/>
                  <w:sz w:val="18"/>
                  <w:szCs w:val="18"/>
                </w:rPr>
                <w:id w:val="142028443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D4690">
                  <w:rPr>
                    <w:rFonts w:ascii="ＭＳ ゴシック" w:eastAsia="ＭＳ ゴシック" w:hAnsi="ＭＳ ゴシック" w:cs="ＭＳ Ｐゴシック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8D4690" w:rsidRPr="00BE6208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新聞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7E6D37" w14:textId="77777777" w:rsidR="008D4690" w:rsidRPr="00BE6208" w:rsidRDefault="00447E1F" w:rsidP="008D469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sdt>
              <w:sdtPr>
                <w:rPr>
                  <w:rFonts w:ascii="ＭＳ 明朝" w:hAnsi="ＭＳ 明朝" w:cs="ＭＳ Ｐゴシック" w:hint="eastAsia"/>
                  <w:kern w:val="0"/>
                  <w:sz w:val="18"/>
                  <w:szCs w:val="18"/>
                </w:rPr>
                <w:id w:val="40242244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D4690">
                  <w:rPr>
                    <w:rFonts w:ascii="ＭＳ ゴシック" w:eastAsia="ＭＳ ゴシック" w:hAnsi="ＭＳ ゴシック" w:cs="ＭＳ Ｐゴシック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8D4690" w:rsidRPr="00BE6208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雑誌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3093D3" w14:textId="77777777" w:rsidR="008D4690" w:rsidRPr="00BE6208" w:rsidRDefault="00447E1F" w:rsidP="008D469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sdt>
              <w:sdtPr>
                <w:rPr>
                  <w:rFonts w:ascii="ＭＳ 明朝" w:hAnsi="ＭＳ 明朝" w:cs="ＭＳ Ｐゴシック" w:hint="eastAsia"/>
                  <w:kern w:val="0"/>
                  <w:sz w:val="18"/>
                  <w:szCs w:val="18"/>
                </w:rPr>
                <w:id w:val="2134733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D4690">
                  <w:rPr>
                    <w:rFonts w:ascii="ＭＳ ゴシック" w:eastAsia="ＭＳ ゴシック" w:hAnsi="ＭＳ ゴシック" w:cs="ＭＳ Ｐゴシック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8D4690" w:rsidRPr="00BE6208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段ボール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A3CC03" w14:textId="77777777" w:rsidR="008D4690" w:rsidRPr="00BE6208" w:rsidRDefault="00447E1F" w:rsidP="008D469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sdt>
              <w:sdtPr>
                <w:rPr>
                  <w:rFonts w:ascii="ＭＳ 明朝" w:hAnsi="ＭＳ 明朝" w:cs="ＭＳ Ｐゴシック" w:hint="eastAsia"/>
                  <w:kern w:val="0"/>
                  <w:sz w:val="18"/>
                  <w:szCs w:val="18"/>
                </w:rPr>
                <w:id w:val="11338397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D4690">
                  <w:rPr>
                    <w:rFonts w:ascii="ＭＳ ゴシック" w:eastAsia="ＭＳ ゴシック" w:hAnsi="ＭＳ ゴシック" w:cs="ＭＳ Ｐゴシック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8D4690" w:rsidRPr="00BE6208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牛乳パック</w:t>
            </w:r>
            <w:r w:rsidR="008D4690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　　</w:t>
            </w:r>
            <w:sdt>
              <w:sdtPr>
                <w:rPr>
                  <w:rFonts w:ascii="ＭＳ 明朝" w:hAnsi="ＭＳ 明朝" w:cs="ＭＳ Ｐゴシック" w:hint="eastAsia"/>
                  <w:kern w:val="0"/>
                  <w:sz w:val="18"/>
                  <w:szCs w:val="18"/>
                </w:rPr>
                <w:id w:val="95453483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D4690">
                  <w:rPr>
                    <w:rFonts w:ascii="ＭＳ ゴシック" w:eastAsia="ＭＳ ゴシック" w:hAnsi="ＭＳ ゴシック" w:cs="ＭＳ Ｐゴシック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8D4690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布類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D65811" w14:textId="77777777" w:rsidR="008D4690" w:rsidRPr="008D4690" w:rsidRDefault="008D4690" w:rsidP="008D469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D813C" w14:textId="77777777" w:rsidR="008D4690" w:rsidRPr="00BE6208" w:rsidRDefault="008D4690" w:rsidP="008D469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BE6208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8D4690" w:rsidRPr="00BE6208" w14:paraId="0FB9EA06" w14:textId="77777777" w:rsidTr="00F16CE1">
        <w:trPr>
          <w:trHeight w:val="277"/>
        </w:trPr>
        <w:tc>
          <w:tcPr>
            <w:tcW w:w="2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719A7F" w14:textId="77777777" w:rsidR="008D4690" w:rsidRPr="00BE6208" w:rsidRDefault="008D4690" w:rsidP="008D469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40DADF" w14:textId="77777777" w:rsidR="008D4690" w:rsidRPr="00BE6208" w:rsidRDefault="008D4690" w:rsidP="008D469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196398" w14:textId="77777777" w:rsidR="008D4690" w:rsidRPr="00BE6208" w:rsidRDefault="008D4690" w:rsidP="008D469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0E9C1B" w14:textId="77777777" w:rsidR="008D4690" w:rsidRPr="00BE6208" w:rsidRDefault="00447E1F" w:rsidP="008D469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sdt>
              <w:sdtPr>
                <w:rPr>
                  <w:rFonts w:ascii="ＭＳ 明朝" w:hAnsi="ＭＳ 明朝" w:cs="ＭＳ Ｐゴシック" w:hint="eastAsia"/>
                  <w:kern w:val="0"/>
                  <w:sz w:val="18"/>
                  <w:szCs w:val="18"/>
                </w:rPr>
                <w:id w:val="-127778537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D4690">
                  <w:rPr>
                    <w:rFonts w:ascii="ＭＳ ゴシック" w:eastAsia="ＭＳ ゴシック" w:hAnsi="ＭＳ ゴシック" w:cs="ＭＳ Ｐゴシック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8D4690" w:rsidRPr="00BE6208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アルミ缶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878223" w14:textId="77777777" w:rsidR="008D4690" w:rsidRPr="00BE6208" w:rsidRDefault="00447E1F" w:rsidP="008D469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sdt>
              <w:sdtPr>
                <w:rPr>
                  <w:rFonts w:ascii="ＭＳ 明朝" w:hAnsi="ＭＳ 明朝" w:cs="ＭＳ Ｐゴシック" w:hint="eastAsia"/>
                  <w:kern w:val="0"/>
                  <w:sz w:val="18"/>
                  <w:szCs w:val="18"/>
                </w:rPr>
                <w:id w:val="-18100058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D4690">
                  <w:rPr>
                    <w:rFonts w:ascii="ＭＳ ゴシック" w:eastAsia="ＭＳ ゴシック" w:hAnsi="ＭＳ ゴシック" w:cs="ＭＳ Ｐゴシック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8D4690" w:rsidRPr="00BE6208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スチール缶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D9859BF" w14:textId="77777777" w:rsidR="008D4690" w:rsidRPr="00BE6208" w:rsidRDefault="00447E1F" w:rsidP="008D469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sdt>
              <w:sdtPr>
                <w:rPr>
                  <w:rFonts w:ascii="ＭＳ 明朝" w:hAnsi="ＭＳ 明朝" w:cs="ＭＳ Ｐゴシック" w:hint="eastAsia"/>
                  <w:kern w:val="0"/>
                  <w:sz w:val="18"/>
                  <w:szCs w:val="18"/>
                </w:rPr>
                <w:id w:val="67730669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D4690">
                  <w:rPr>
                    <w:rFonts w:ascii="ＭＳ ゴシック" w:eastAsia="ＭＳ ゴシック" w:hAnsi="ＭＳ ゴシック" w:cs="ＭＳ Ｐゴシック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8D4690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その他（</w:t>
            </w:r>
            <w:r w:rsidR="008D4690" w:rsidRPr="00BE6208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　　</w:t>
            </w:r>
          </w:p>
        </w:tc>
        <w:tc>
          <w:tcPr>
            <w:tcW w:w="32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B7D6D9" w14:textId="77777777" w:rsidR="008D4690" w:rsidRPr="00BE6208" w:rsidRDefault="008D4690" w:rsidP="008D469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　　　　　）　</w:t>
            </w:r>
            <w:r w:rsidRPr="00DE6354">
              <w:rPr>
                <w:rFonts w:ascii="ＭＳ 明朝" w:hAnsi="ＭＳ 明朝" w:cs="ＭＳ Ｐゴシック" w:hint="eastAsia"/>
                <w:kern w:val="0"/>
                <w:sz w:val="18"/>
                <w:szCs w:val="18"/>
                <w:bdr w:val="single" w:sz="4" w:space="0" w:color="auto"/>
                <w:shd w:val="pct15" w:color="auto" w:fill="FFFFFF"/>
              </w:rPr>
              <w:t>雨天</w:t>
            </w: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  <w:bdr w:val="single" w:sz="4" w:space="0" w:color="auto"/>
                <w:shd w:val="pct15" w:color="auto" w:fill="FFFFFF"/>
              </w:rPr>
              <w:t xml:space="preserve">　</w:t>
            </w:r>
            <w:r w:rsidRPr="00DE6354">
              <w:rPr>
                <w:rFonts w:ascii="ＭＳ 明朝" w:hAnsi="ＭＳ 明朝" w:cs="ＭＳ Ｐゴシック" w:hint="eastAsia"/>
                <w:kern w:val="0"/>
                <w:sz w:val="18"/>
                <w:szCs w:val="18"/>
                <w:bdr w:val="single" w:sz="4" w:space="0" w:color="auto"/>
                <w:shd w:val="pct15" w:color="auto" w:fill="FFFFFF"/>
              </w:rPr>
              <w:t xml:space="preserve">　　　　　</w:t>
            </w: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  <w:bdr w:val="single" w:sz="4" w:space="0" w:color="auto"/>
                <w:shd w:val="pct15" w:color="auto" w:fill="FFFFFF"/>
              </w:rPr>
              <w:t xml:space="preserve">　</w:t>
            </w:r>
          </w:p>
        </w:tc>
      </w:tr>
      <w:tr w:rsidR="008D4690" w:rsidRPr="00BE6208" w14:paraId="6FB9493B" w14:textId="77777777" w:rsidTr="00F16CE1">
        <w:trPr>
          <w:trHeight w:val="255"/>
        </w:trPr>
        <w:tc>
          <w:tcPr>
            <w:tcW w:w="2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539B94" w14:textId="77777777" w:rsidR="008D4690" w:rsidRPr="00BE6208" w:rsidRDefault="008D4690" w:rsidP="008D469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846DD6" w14:textId="77777777" w:rsidR="008D4690" w:rsidRPr="00BE6208" w:rsidRDefault="008D4690" w:rsidP="008D469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7661E5" w14:textId="77777777" w:rsidR="008D4690" w:rsidRPr="00BE6208" w:rsidRDefault="008D4690" w:rsidP="008D469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9635AD" w14:textId="77777777" w:rsidR="008D4690" w:rsidRPr="00BE6208" w:rsidRDefault="00447E1F" w:rsidP="008D469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sdt>
              <w:sdtPr>
                <w:rPr>
                  <w:rFonts w:ascii="ＭＳ 明朝" w:hAnsi="ＭＳ 明朝" w:cs="ＭＳ Ｐゴシック" w:hint="eastAsia"/>
                  <w:kern w:val="0"/>
                  <w:sz w:val="18"/>
                  <w:szCs w:val="18"/>
                </w:rPr>
                <w:id w:val="4646973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D4690">
                  <w:rPr>
                    <w:rFonts w:ascii="ＭＳ ゴシック" w:eastAsia="ＭＳ ゴシック" w:hAnsi="ＭＳ ゴシック" w:cs="ＭＳ Ｐゴシック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8D4690" w:rsidRPr="00BE6208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新聞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96237D" w14:textId="77777777" w:rsidR="008D4690" w:rsidRPr="00BE6208" w:rsidRDefault="00447E1F" w:rsidP="008D469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sdt>
              <w:sdtPr>
                <w:rPr>
                  <w:rFonts w:ascii="ＭＳ 明朝" w:hAnsi="ＭＳ 明朝" w:cs="ＭＳ Ｐゴシック" w:hint="eastAsia"/>
                  <w:kern w:val="0"/>
                  <w:sz w:val="18"/>
                  <w:szCs w:val="18"/>
                </w:rPr>
                <w:id w:val="-199448047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D4690">
                  <w:rPr>
                    <w:rFonts w:ascii="ＭＳ ゴシック" w:eastAsia="ＭＳ ゴシック" w:hAnsi="ＭＳ ゴシック" w:cs="ＭＳ Ｐゴシック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8D4690" w:rsidRPr="00BE6208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雑誌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DC2CA1" w14:textId="77777777" w:rsidR="008D4690" w:rsidRPr="00BE6208" w:rsidRDefault="00447E1F" w:rsidP="008D469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sdt>
              <w:sdtPr>
                <w:rPr>
                  <w:rFonts w:ascii="ＭＳ 明朝" w:hAnsi="ＭＳ 明朝" w:cs="ＭＳ Ｐゴシック" w:hint="eastAsia"/>
                  <w:kern w:val="0"/>
                  <w:sz w:val="18"/>
                  <w:szCs w:val="18"/>
                </w:rPr>
                <w:id w:val="36865245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D4690">
                  <w:rPr>
                    <w:rFonts w:ascii="ＭＳ ゴシック" w:eastAsia="ＭＳ ゴシック" w:hAnsi="ＭＳ ゴシック" w:cs="ＭＳ Ｐゴシック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8D4690" w:rsidRPr="00BE6208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段ボール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A8FB7F" w14:textId="77777777" w:rsidR="008D4690" w:rsidRPr="00BE6208" w:rsidRDefault="00447E1F" w:rsidP="008D469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sdt>
              <w:sdtPr>
                <w:rPr>
                  <w:rFonts w:ascii="ＭＳ 明朝" w:hAnsi="ＭＳ 明朝" w:cs="ＭＳ Ｐゴシック" w:hint="eastAsia"/>
                  <w:kern w:val="0"/>
                  <w:sz w:val="18"/>
                  <w:szCs w:val="18"/>
                </w:rPr>
                <w:id w:val="-145262399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D4690">
                  <w:rPr>
                    <w:rFonts w:ascii="ＭＳ ゴシック" w:eastAsia="ＭＳ ゴシック" w:hAnsi="ＭＳ ゴシック" w:cs="ＭＳ Ｐゴシック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8D4690" w:rsidRPr="00BE6208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牛乳パック</w:t>
            </w:r>
            <w:r w:rsidR="008D4690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　　</w:t>
            </w:r>
            <w:sdt>
              <w:sdtPr>
                <w:rPr>
                  <w:rFonts w:ascii="ＭＳ 明朝" w:hAnsi="ＭＳ 明朝" w:cs="ＭＳ Ｐゴシック" w:hint="eastAsia"/>
                  <w:kern w:val="0"/>
                  <w:sz w:val="18"/>
                  <w:szCs w:val="18"/>
                </w:rPr>
                <w:id w:val="187034209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D4690">
                  <w:rPr>
                    <w:rFonts w:ascii="ＭＳ ゴシック" w:eastAsia="ＭＳ ゴシック" w:hAnsi="ＭＳ ゴシック" w:cs="ＭＳ Ｐゴシック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8D4690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布類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C51D43" w14:textId="77777777" w:rsidR="008D4690" w:rsidRPr="008D4690" w:rsidRDefault="008D4690" w:rsidP="008D469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08349" w14:textId="77777777" w:rsidR="008D4690" w:rsidRPr="00BE6208" w:rsidRDefault="008D4690" w:rsidP="008D469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BE6208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8D4690" w:rsidRPr="00BE6208" w14:paraId="73E99461" w14:textId="77777777" w:rsidTr="00F16CE1">
        <w:trPr>
          <w:trHeight w:val="258"/>
        </w:trPr>
        <w:tc>
          <w:tcPr>
            <w:tcW w:w="2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B41BD" w14:textId="77777777" w:rsidR="008D4690" w:rsidRPr="00BE6208" w:rsidRDefault="008D4690" w:rsidP="008D469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55B951" w14:textId="77777777" w:rsidR="008D4690" w:rsidRPr="00BE6208" w:rsidRDefault="008D4690" w:rsidP="008D469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3211B" w14:textId="77777777" w:rsidR="008D4690" w:rsidRPr="00BE6208" w:rsidRDefault="008D4690" w:rsidP="008D469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09E9FE" w14:textId="77777777" w:rsidR="008D4690" w:rsidRPr="00BE6208" w:rsidRDefault="00447E1F" w:rsidP="008D469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sdt>
              <w:sdtPr>
                <w:rPr>
                  <w:rFonts w:ascii="ＭＳ 明朝" w:hAnsi="ＭＳ 明朝" w:cs="ＭＳ Ｐゴシック" w:hint="eastAsia"/>
                  <w:kern w:val="0"/>
                  <w:sz w:val="18"/>
                  <w:szCs w:val="18"/>
                </w:rPr>
                <w:id w:val="13814455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D4690">
                  <w:rPr>
                    <w:rFonts w:ascii="ＭＳ ゴシック" w:eastAsia="ＭＳ ゴシック" w:hAnsi="ＭＳ ゴシック" w:cs="ＭＳ Ｐゴシック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8D4690" w:rsidRPr="00BE6208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アルミ缶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7627F4D" w14:textId="77777777" w:rsidR="008D4690" w:rsidRPr="00BE6208" w:rsidRDefault="00447E1F" w:rsidP="008D469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sdt>
              <w:sdtPr>
                <w:rPr>
                  <w:rFonts w:ascii="ＭＳ 明朝" w:hAnsi="ＭＳ 明朝" w:cs="ＭＳ Ｐゴシック" w:hint="eastAsia"/>
                  <w:kern w:val="0"/>
                  <w:sz w:val="18"/>
                  <w:szCs w:val="18"/>
                </w:rPr>
                <w:id w:val="-174857363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D4690">
                  <w:rPr>
                    <w:rFonts w:ascii="ＭＳ ゴシック" w:eastAsia="ＭＳ ゴシック" w:hAnsi="ＭＳ ゴシック" w:cs="ＭＳ Ｐゴシック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8D4690" w:rsidRPr="00BE6208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スチール缶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BA987F" w14:textId="77777777" w:rsidR="008D4690" w:rsidRPr="00BE6208" w:rsidRDefault="00447E1F" w:rsidP="008D469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sdt>
              <w:sdtPr>
                <w:rPr>
                  <w:rFonts w:ascii="ＭＳ 明朝" w:hAnsi="ＭＳ 明朝" w:cs="ＭＳ Ｐゴシック" w:hint="eastAsia"/>
                  <w:kern w:val="0"/>
                  <w:sz w:val="18"/>
                  <w:szCs w:val="18"/>
                </w:rPr>
                <w:id w:val="201040298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D4690">
                  <w:rPr>
                    <w:rFonts w:ascii="ＭＳ ゴシック" w:eastAsia="ＭＳ ゴシック" w:hAnsi="ＭＳ ゴシック" w:cs="ＭＳ Ｐゴシック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8D4690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その他（</w:t>
            </w:r>
            <w:r w:rsidR="008D4690" w:rsidRPr="00BE6208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　　</w:t>
            </w:r>
          </w:p>
        </w:tc>
        <w:tc>
          <w:tcPr>
            <w:tcW w:w="32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790CB7" w14:textId="77777777" w:rsidR="008D4690" w:rsidRPr="00BE6208" w:rsidRDefault="008D4690" w:rsidP="008D469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　　　　　）　</w:t>
            </w:r>
            <w:r w:rsidRPr="00DE6354">
              <w:rPr>
                <w:rFonts w:ascii="ＭＳ 明朝" w:hAnsi="ＭＳ 明朝" w:cs="ＭＳ Ｐゴシック" w:hint="eastAsia"/>
                <w:kern w:val="0"/>
                <w:sz w:val="18"/>
                <w:szCs w:val="18"/>
                <w:bdr w:val="single" w:sz="4" w:space="0" w:color="auto"/>
                <w:shd w:val="pct15" w:color="auto" w:fill="FFFFFF"/>
              </w:rPr>
              <w:t>雨天</w:t>
            </w: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  <w:bdr w:val="single" w:sz="4" w:space="0" w:color="auto"/>
                <w:shd w:val="pct15" w:color="auto" w:fill="FFFFFF"/>
              </w:rPr>
              <w:t xml:space="preserve">　</w:t>
            </w:r>
            <w:r w:rsidRPr="00DE6354">
              <w:rPr>
                <w:rFonts w:ascii="ＭＳ 明朝" w:hAnsi="ＭＳ 明朝" w:cs="ＭＳ Ｐゴシック" w:hint="eastAsia"/>
                <w:kern w:val="0"/>
                <w:sz w:val="18"/>
                <w:szCs w:val="18"/>
                <w:bdr w:val="single" w:sz="4" w:space="0" w:color="auto"/>
                <w:shd w:val="pct15" w:color="auto" w:fill="FFFFFF"/>
              </w:rPr>
              <w:t xml:space="preserve">　　　　　</w:t>
            </w: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  <w:bdr w:val="single" w:sz="4" w:space="0" w:color="auto"/>
                <w:shd w:val="pct15" w:color="auto" w:fill="FFFFFF"/>
              </w:rPr>
              <w:t xml:space="preserve">　</w:t>
            </w:r>
          </w:p>
        </w:tc>
      </w:tr>
      <w:tr w:rsidR="008D4690" w:rsidRPr="00BE6208" w14:paraId="261589A3" w14:textId="77777777" w:rsidTr="00F16CE1">
        <w:trPr>
          <w:trHeight w:val="255"/>
        </w:trPr>
        <w:tc>
          <w:tcPr>
            <w:tcW w:w="2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EE4D84" w14:textId="77777777" w:rsidR="008D4690" w:rsidRPr="00BE6208" w:rsidRDefault="008D4690" w:rsidP="008D469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209997" w14:textId="77777777" w:rsidR="008D4690" w:rsidRPr="00BE6208" w:rsidRDefault="008D4690" w:rsidP="008D469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B1317C" w14:textId="77777777" w:rsidR="008D4690" w:rsidRPr="00BE6208" w:rsidRDefault="008D4690" w:rsidP="008D469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C4572A" w14:textId="77777777" w:rsidR="008D4690" w:rsidRPr="00BE6208" w:rsidRDefault="00447E1F" w:rsidP="008D469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sdt>
              <w:sdtPr>
                <w:rPr>
                  <w:rFonts w:ascii="ＭＳ 明朝" w:hAnsi="ＭＳ 明朝" w:cs="ＭＳ Ｐゴシック" w:hint="eastAsia"/>
                  <w:kern w:val="0"/>
                  <w:sz w:val="18"/>
                  <w:szCs w:val="18"/>
                </w:rPr>
                <w:id w:val="-158737825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D4690">
                  <w:rPr>
                    <w:rFonts w:ascii="ＭＳ ゴシック" w:eastAsia="ＭＳ ゴシック" w:hAnsi="ＭＳ ゴシック" w:cs="ＭＳ Ｐゴシック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8D4690" w:rsidRPr="00BE6208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新聞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509610" w14:textId="77777777" w:rsidR="008D4690" w:rsidRPr="00BE6208" w:rsidRDefault="00447E1F" w:rsidP="008D469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sdt>
              <w:sdtPr>
                <w:rPr>
                  <w:rFonts w:ascii="ＭＳ 明朝" w:hAnsi="ＭＳ 明朝" w:cs="ＭＳ Ｐゴシック" w:hint="eastAsia"/>
                  <w:kern w:val="0"/>
                  <w:sz w:val="18"/>
                  <w:szCs w:val="18"/>
                </w:rPr>
                <w:id w:val="15110745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D4690">
                  <w:rPr>
                    <w:rFonts w:ascii="ＭＳ ゴシック" w:eastAsia="ＭＳ ゴシック" w:hAnsi="ＭＳ ゴシック" w:cs="ＭＳ Ｐゴシック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8D4690" w:rsidRPr="00BE6208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雑誌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99B94E" w14:textId="77777777" w:rsidR="008D4690" w:rsidRPr="00BE6208" w:rsidRDefault="00447E1F" w:rsidP="008D469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sdt>
              <w:sdtPr>
                <w:rPr>
                  <w:rFonts w:ascii="ＭＳ 明朝" w:hAnsi="ＭＳ 明朝" w:cs="ＭＳ Ｐゴシック" w:hint="eastAsia"/>
                  <w:kern w:val="0"/>
                  <w:sz w:val="18"/>
                  <w:szCs w:val="18"/>
                </w:rPr>
                <w:id w:val="65920074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D4690">
                  <w:rPr>
                    <w:rFonts w:ascii="ＭＳ ゴシック" w:eastAsia="ＭＳ ゴシック" w:hAnsi="ＭＳ ゴシック" w:cs="ＭＳ Ｐゴシック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8D4690" w:rsidRPr="00BE6208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段ボール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66C8D7" w14:textId="77777777" w:rsidR="008D4690" w:rsidRPr="00BE6208" w:rsidRDefault="00447E1F" w:rsidP="008D469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sdt>
              <w:sdtPr>
                <w:rPr>
                  <w:rFonts w:ascii="ＭＳ 明朝" w:hAnsi="ＭＳ 明朝" w:cs="ＭＳ Ｐゴシック" w:hint="eastAsia"/>
                  <w:kern w:val="0"/>
                  <w:sz w:val="18"/>
                  <w:szCs w:val="18"/>
                </w:rPr>
                <w:id w:val="-160695574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D4690">
                  <w:rPr>
                    <w:rFonts w:ascii="ＭＳ ゴシック" w:eastAsia="ＭＳ ゴシック" w:hAnsi="ＭＳ ゴシック" w:cs="ＭＳ Ｐゴシック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8D4690" w:rsidRPr="00BE6208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牛乳パック</w:t>
            </w:r>
            <w:r w:rsidR="008D4690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　　</w:t>
            </w:r>
            <w:sdt>
              <w:sdtPr>
                <w:rPr>
                  <w:rFonts w:ascii="ＭＳ 明朝" w:hAnsi="ＭＳ 明朝" w:cs="ＭＳ Ｐゴシック" w:hint="eastAsia"/>
                  <w:kern w:val="0"/>
                  <w:sz w:val="18"/>
                  <w:szCs w:val="18"/>
                </w:rPr>
                <w:id w:val="1367801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D4690">
                  <w:rPr>
                    <w:rFonts w:ascii="ＭＳ ゴシック" w:eastAsia="ＭＳ ゴシック" w:hAnsi="ＭＳ ゴシック" w:cs="ＭＳ Ｐゴシック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8D4690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布類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33C257" w14:textId="77777777" w:rsidR="008D4690" w:rsidRPr="008D4690" w:rsidRDefault="008D4690" w:rsidP="008D469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33C19" w14:textId="77777777" w:rsidR="008D4690" w:rsidRPr="00BE6208" w:rsidRDefault="008D4690" w:rsidP="008D469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BE6208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8D4690" w:rsidRPr="00BE6208" w14:paraId="7A18F0D2" w14:textId="77777777" w:rsidTr="00F16CE1">
        <w:trPr>
          <w:trHeight w:val="267"/>
        </w:trPr>
        <w:tc>
          <w:tcPr>
            <w:tcW w:w="2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4E041D" w14:textId="77777777" w:rsidR="008D4690" w:rsidRPr="00BE6208" w:rsidRDefault="008D4690" w:rsidP="008D469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009478" w14:textId="77777777" w:rsidR="008D4690" w:rsidRPr="00BE6208" w:rsidRDefault="008D4690" w:rsidP="008D469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C8175" w14:textId="77777777" w:rsidR="008D4690" w:rsidRPr="00BE6208" w:rsidRDefault="008D4690" w:rsidP="008D469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A0F3262" w14:textId="77777777" w:rsidR="008D4690" w:rsidRPr="00BE6208" w:rsidRDefault="00447E1F" w:rsidP="008D469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sdt>
              <w:sdtPr>
                <w:rPr>
                  <w:rFonts w:ascii="ＭＳ 明朝" w:hAnsi="ＭＳ 明朝" w:cs="ＭＳ Ｐゴシック" w:hint="eastAsia"/>
                  <w:kern w:val="0"/>
                  <w:sz w:val="18"/>
                  <w:szCs w:val="18"/>
                </w:rPr>
                <w:id w:val="5037129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D4690">
                  <w:rPr>
                    <w:rFonts w:ascii="ＭＳ ゴシック" w:eastAsia="ＭＳ ゴシック" w:hAnsi="ＭＳ ゴシック" w:cs="ＭＳ Ｐゴシック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8D4690" w:rsidRPr="00BE6208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アルミ缶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40CB204" w14:textId="77777777" w:rsidR="008D4690" w:rsidRPr="00BE6208" w:rsidRDefault="00447E1F" w:rsidP="008D469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sdt>
              <w:sdtPr>
                <w:rPr>
                  <w:rFonts w:ascii="ＭＳ 明朝" w:hAnsi="ＭＳ 明朝" w:cs="ＭＳ Ｐゴシック" w:hint="eastAsia"/>
                  <w:kern w:val="0"/>
                  <w:sz w:val="18"/>
                  <w:szCs w:val="18"/>
                </w:rPr>
                <w:id w:val="14729498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D4690">
                  <w:rPr>
                    <w:rFonts w:ascii="ＭＳ ゴシック" w:eastAsia="ＭＳ ゴシック" w:hAnsi="ＭＳ ゴシック" w:cs="ＭＳ Ｐゴシック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8D4690" w:rsidRPr="00BE6208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スチール缶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6162A2F" w14:textId="77777777" w:rsidR="008D4690" w:rsidRPr="00BE6208" w:rsidRDefault="00447E1F" w:rsidP="008D469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sdt>
              <w:sdtPr>
                <w:rPr>
                  <w:rFonts w:ascii="ＭＳ 明朝" w:hAnsi="ＭＳ 明朝" w:cs="ＭＳ Ｐゴシック" w:hint="eastAsia"/>
                  <w:kern w:val="0"/>
                  <w:sz w:val="18"/>
                  <w:szCs w:val="18"/>
                </w:rPr>
                <w:id w:val="-155152564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D4690">
                  <w:rPr>
                    <w:rFonts w:ascii="ＭＳ ゴシック" w:eastAsia="ＭＳ ゴシック" w:hAnsi="ＭＳ ゴシック" w:cs="ＭＳ Ｐゴシック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8D4690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その他（</w:t>
            </w:r>
            <w:r w:rsidR="008D4690" w:rsidRPr="00BE6208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　　</w:t>
            </w:r>
          </w:p>
        </w:tc>
        <w:tc>
          <w:tcPr>
            <w:tcW w:w="32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5D01C0" w14:textId="77777777" w:rsidR="008D4690" w:rsidRPr="00BE6208" w:rsidRDefault="008D4690" w:rsidP="008D469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　　　　　）　</w:t>
            </w:r>
            <w:r w:rsidRPr="00DE6354">
              <w:rPr>
                <w:rFonts w:ascii="ＭＳ 明朝" w:hAnsi="ＭＳ 明朝" w:cs="ＭＳ Ｐゴシック" w:hint="eastAsia"/>
                <w:kern w:val="0"/>
                <w:sz w:val="18"/>
                <w:szCs w:val="18"/>
                <w:bdr w:val="single" w:sz="4" w:space="0" w:color="auto"/>
                <w:shd w:val="pct15" w:color="auto" w:fill="FFFFFF"/>
              </w:rPr>
              <w:t>雨天</w:t>
            </w: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  <w:bdr w:val="single" w:sz="4" w:space="0" w:color="auto"/>
                <w:shd w:val="pct15" w:color="auto" w:fill="FFFFFF"/>
              </w:rPr>
              <w:t xml:space="preserve">　</w:t>
            </w:r>
            <w:r w:rsidRPr="00DE6354">
              <w:rPr>
                <w:rFonts w:ascii="ＭＳ 明朝" w:hAnsi="ＭＳ 明朝" w:cs="ＭＳ Ｐゴシック" w:hint="eastAsia"/>
                <w:kern w:val="0"/>
                <w:sz w:val="18"/>
                <w:szCs w:val="18"/>
                <w:bdr w:val="single" w:sz="4" w:space="0" w:color="auto"/>
                <w:shd w:val="pct15" w:color="auto" w:fill="FFFFFF"/>
              </w:rPr>
              <w:t xml:space="preserve">　　　　　</w:t>
            </w: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  <w:bdr w:val="single" w:sz="4" w:space="0" w:color="auto"/>
                <w:shd w:val="pct15" w:color="auto" w:fill="FFFFFF"/>
              </w:rPr>
              <w:t xml:space="preserve">　</w:t>
            </w:r>
          </w:p>
        </w:tc>
      </w:tr>
      <w:tr w:rsidR="008D4690" w:rsidRPr="00BE6208" w14:paraId="57DA3666" w14:textId="77777777" w:rsidTr="00F16CE1">
        <w:trPr>
          <w:trHeight w:val="255"/>
        </w:trPr>
        <w:tc>
          <w:tcPr>
            <w:tcW w:w="2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DBB2D5" w14:textId="77777777" w:rsidR="008D4690" w:rsidRPr="00BE6208" w:rsidRDefault="008D4690" w:rsidP="008D469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6869AC" w14:textId="77777777" w:rsidR="008D4690" w:rsidRPr="00BE6208" w:rsidRDefault="008D4690" w:rsidP="008D469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AAD295" w14:textId="77777777" w:rsidR="008D4690" w:rsidRPr="00BE6208" w:rsidRDefault="008D4690" w:rsidP="008D469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5D9BEF" w14:textId="77777777" w:rsidR="008D4690" w:rsidRPr="00BE6208" w:rsidRDefault="00447E1F" w:rsidP="008D469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sdt>
              <w:sdtPr>
                <w:rPr>
                  <w:rFonts w:ascii="ＭＳ 明朝" w:hAnsi="ＭＳ 明朝" w:cs="ＭＳ Ｐゴシック" w:hint="eastAsia"/>
                  <w:kern w:val="0"/>
                  <w:sz w:val="18"/>
                  <w:szCs w:val="18"/>
                </w:rPr>
                <w:id w:val="207654691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D4690">
                  <w:rPr>
                    <w:rFonts w:ascii="ＭＳ ゴシック" w:eastAsia="ＭＳ ゴシック" w:hAnsi="ＭＳ ゴシック" w:cs="ＭＳ Ｐゴシック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8D4690" w:rsidRPr="00BE6208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新聞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33F8C3" w14:textId="77777777" w:rsidR="008D4690" w:rsidRPr="00BE6208" w:rsidRDefault="00447E1F" w:rsidP="008D469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sdt>
              <w:sdtPr>
                <w:rPr>
                  <w:rFonts w:ascii="ＭＳ 明朝" w:hAnsi="ＭＳ 明朝" w:cs="ＭＳ Ｐゴシック" w:hint="eastAsia"/>
                  <w:kern w:val="0"/>
                  <w:sz w:val="18"/>
                  <w:szCs w:val="18"/>
                </w:rPr>
                <w:id w:val="-8149584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D4690">
                  <w:rPr>
                    <w:rFonts w:ascii="ＭＳ ゴシック" w:eastAsia="ＭＳ ゴシック" w:hAnsi="ＭＳ ゴシック" w:cs="ＭＳ Ｐゴシック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8D4690" w:rsidRPr="00BE6208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雑誌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DB41FA" w14:textId="77777777" w:rsidR="008D4690" w:rsidRPr="00BE6208" w:rsidRDefault="00447E1F" w:rsidP="008D469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sdt>
              <w:sdtPr>
                <w:rPr>
                  <w:rFonts w:ascii="ＭＳ 明朝" w:hAnsi="ＭＳ 明朝" w:cs="ＭＳ Ｐゴシック" w:hint="eastAsia"/>
                  <w:kern w:val="0"/>
                  <w:sz w:val="18"/>
                  <w:szCs w:val="18"/>
                </w:rPr>
                <w:id w:val="4256420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D4690">
                  <w:rPr>
                    <w:rFonts w:ascii="ＭＳ ゴシック" w:eastAsia="ＭＳ ゴシック" w:hAnsi="ＭＳ ゴシック" w:cs="ＭＳ Ｐゴシック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8D4690" w:rsidRPr="00BE6208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段ボール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7F1EAA" w14:textId="77777777" w:rsidR="008D4690" w:rsidRPr="00BE6208" w:rsidRDefault="00447E1F" w:rsidP="008D469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sdt>
              <w:sdtPr>
                <w:rPr>
                  <w:rFonts w:ascii="ＭＳ 明朝" w:hAnsi="ＭＳ 明朝" w:cs="ＭＳ Ｐゴシック" w:hint="eastAsia"/>
                  <w:kern w:val="0"/>
                  <w:sz w:val="18"/>
                  <w:szCs w:val="18"/>
                </w:rPr>
                <w:id w:val="194387950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D4690">
                  <w:rPr>
                    <w:rFonts w:ascii="ＭＳ ゴシック" w:eastAsia="ＭＳ ゴシック" w:hAnsi="ＭＳ ゴシック" w:cs="ＭＳ Ｐゴシック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8D4690" w:rsidRPr="00BE6208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牛乳パック</w:t>
            </w:r>
            <w:r w:rsidR="008D4690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　　</w:t>
            </w:r>
            <w:sdt>
              <w:sdtPr>
                <w:rPr>
                  <w:rFonts w:ascii="ＭＳ 明朝" w:hAnsi="ＭＳ 明朝" w:cs="ＭＳ Ｐゴシック" w:hint="eastAsia"/>
                  <w:kern w:val="0"/>
                  <w:sz w:val="18"/>
                  <w:szCs w:val="18"/>
                </w:rPr>
                <w:id w:val="-3900402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D4690">
                  <w:rPr>
                    <w:rFonts w:ascii="ＭＳ ゴシック" w:eastAsia="ＭＳ ゴシック" w:hAnsi="ＭＳ ゴシック" w:cs="ＭＳ Ｐゴシック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8D4690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布類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C8298F" w14:textId="77777777" w:rsidR="008D4690" w:rsidRPr="008D4690" w:rsidRDefault="008D4690" w:rsidP="008D469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F4FEE" w14:textId="77777777" w:rsidR="008D4690" w:rsidRPr="00BE6208" w:rsidRDefault="008D4690" w:rsidP="008D469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BE6208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8D4690" w:rsidRPr="00BE6208" w14:paraId="29DEEC87" w14:textId="77777777" w:rsidTr="00F16CE1">
        <w:trPr>
          <w:trHeight w:val="262"/>
        </w:trPr>
        <w:tc>
          <w:tcPr>
            <w:tcW w:w="2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65D832" w14:textId="77777777" w:rsidR="008D4690" w:rsidRPr="00BE6208" w:rsidRDefault="008D4690" w:rsidP="008D469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23DAA6" w14:textId="77777777" w:rsidR="008D4690" w:rsidRPr="00BE6208" w:rsidRDefault="008D4690" w:rsidP="008D469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87B5AD" w14:textId="77777777" w:rsidR="008D4690" w:rsidRPr="00BE6208" w:rsidRDefault="008D4690" w:rsidP="008D469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E515723" w14:textId="77777777" w:rsidR="008D4690" w:rsidRPr="00BE6208" w:rsidRDefault="00447E1F" w:rsidP="008D469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sdt>
              <w:sdtPr>
                <w:rPr>
                  <w:rFonts w:ascii="ＭＳ 明朝" w:hAnsi="ＭＳ 明朝" w:cs="ＭＳ Ｐゴシック" w:hint="eastAsia"/>
                  <w:kern w:val="0"/>
                  <w:sz w:val="18"/>
                  <w:szCs w:val="18"/>
                </w:rPr>
                <w:id w:val="-191730711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D4690">
                  <w:rPr>
                    <w:rFonts w:ascii="ＭＳ ゴシック" w:eastAsia="ＭＳ ゴシック" w:hAnsi="ＭＳ ゴシック" w:cs="ＭＳ Ｐゴシック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8D4690" w:rsidRPr="00BE6208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アルミ缶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188A76B" w14:textId="77777777" w:rsidR="008D4690" w:rsidRPr="00BE6208" w:rsidRDefault="00447E1F" w:rsidP="008D469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sdt>
              <w:sdtPr>
                <w:rPr>
                  <w:rFonts w:ascii="ＭＳ 明朝" w:hAnsi="ＭＳ 明朝" w:cs="ＭＳ Ｐゴシック" w:hint="eastAsia"/>
                  <w:kern w:val="0"/>
                  <w:sz w:val="18"/>
                  <w:szCs w:val="18"/>
                </w:rPr>
                <w:id w:val="-4254950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D4690">
                  <w:rPr>
                    <w:rFonts w:ascii="ＭＳ ゴシック" w:eastAsia="ＭＳ ゴシック" w:hAnsi="ＭＳ ゴシック" w:cs="ＭＳ Ｐゴシック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8D4690" w:rsidRPr="00BE6208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スチール缶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28B7535" w14:textId="77777777" w:rsidR="008D4690" w:rsidRPr="00BE6208" w:rsidRDefault="00447E1F" w:rsidP="008D469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sdt>
              <w:sdtPr>
                <w:rPr>
                  <w:rFonts w:ascii="ＭＳ 明朝" w:hAnsi="ＭＳ 明朝" w:cs="ＭＳ Ｐゴシック" w:hint="eastAsia"/>
                  <w:kern w:val="0"/>
                  <w:sz w:val="18"/>
                  <w:szCs w:val="18"/>
                </w:rPr>
                <w:id w:val="-105323173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D4690">
                  <w:rPr>
                    <w:rFonts w:ascii="ＭＳ ゴシック" w:eastAsia="ＭＳ ゴシック" w:hAnsi="ＭＳ ゴシック" w:cs="ＭＳ Ｐゴシック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8D4690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その他（</w:t>
            </w:r>
            <w:r w:rsidR="008D4690" w:rsidRPr="00BE6208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　　</w:t>
            </w:r>
          </w:p>
        </w:tc>
        <w:tc>
          <w:tcPr>
            <w:tcW w:w="32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1C5B15" w14:textId="77777777" w:rsidR="008D4690" w:rsidRPr="00BE6208" w:rsidRDefault="008D4690" w:rsidP="008D469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　　　　　）　</w:t>
            </w:r>
            <w:r w:rsidRPr="00DE6354">
              <w:rPr>
                <w:rFonts w:ascii="ＭＳ 明朝" w:hAnsi="ＭＳ 明朝" w:cs="ＭＳ Ｐゴシック" w:hint="eastAsia"/>
                <w:kern w:val="0"/>
                <w:sz w:val="18"/>
                <w:szCs w:val="18"/>
                <w:bdr w:val="single" w:sz="4" w:space="0" w:color="auto"/>
                <w:shd w:val="pct15" w:color="auto" w:fill="FFFFFF"/>
              </w:rPr>
              <w:t>雨天</w:t>
            </w: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  <w:bdr w:val="single" w:sz="4" w:space="0" w:color="auto"/>
                <w:shd w:val="pct15" w:color="auto" w:fill="FFFFFF"/>
              </w:rPr>
              <w:t xml:space="preserve">　</w:t>
            </w:r>
            <w:r w:rsidRPr="00DE6354">
              <w:rPr>
                <w:rFonts w:ascii="ＭＳ 明朝" w:hAnsi="ＭＳ 明朝" w:cs="ＭＳ Ｐゴシック" w:hint="eastAsia"/>
                <w:kern w:val="0"/>
                <w:sz w:val="18"/>
                <w:szCs w:val="18"/>
                <w:bdr w:val="single" w:sz="4" w:space="0" w:color="auto"/>
                <w:shd w:val="pct15" w:color="auto" w:fill="FFFFFF"/>
              </w:rPr>
              <w:t xml:space="preserve">　　　　　</w:t>
            </w: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  <w:bdr w:val="single" w:sz="4" w:space="0" w:color="auto"/>
                <w:shd w:val="pct15" w:color="auto" w:fill="FFFFFF"/>
              </w:rPr>
              <w:t xml:space="preserve">　</w:t>
            </w:r>
          </w:p>
        </w:tc>
      </w:tr>
      <w:tr w:rsidR="008D4690" w:rsidRPr="00BE6208" w14:paraId="453FA259" w14:textId="77777777" w:rsidTr="00F16CE1">
        <w:trPr>
          <w:trHeight w:val="255"/>
        </w:trPr>
        <w:tc>
          <w:tcPr>
            <w:tcW w:w="2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24BDD9" w14:textId="77777777" w:rsidR="008D4690" w:rsidRPr="00BE6208" w:rsidRDefault="008D4690" w:rsidP="008D469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94209F" w14:textId="77777777" w:rsidR="008D4690" w:rsidRPr="00BE6208" w:rsidRDefault="008D4690" w:rsidP="008D469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B45818" w14:textId="77777777" w:rsidR="008D4690" w:rsidRPr="00BE6208" w:rsidRDefault="008D4690" w:rsidP="008D469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A44C84" w14:textId="77777777" w:rsidR="008D4690" w:rsidRPr="00BE6208" w:rsidRDefault="00447E1F" w:rsidP="008D469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sdt>
              <w:sdtPr>
                <w:rPr>
                  <w:rFonts w:ascii="ＭＳ 明朝" w:hAnsi="ＭＳ 明朝" w:cs="ＭＳ Ｐゴシック" w:hint="eastAsia"/>
                  <w:kern w:val="0"/>
                  <w:sz w:val="18"/>
                  <w:szCs w:val="18"/>
                </w:rPr>
                <w:id w:val="61595218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D4690">
                  <w:rPr>
                    <w:rFonts w:ascii="ＭＳ ゴシック" w:eastAsia="ＭＳ ゴシック" w:hAnsi="ＭＳ ゴシック" w:cs="ＭＳ Ｐゴシック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8D4690" w:rsidRPr="00BE6208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新聞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18157C" w14:textId="77777777" w:rsidR="008D4690" w:rsidRPr="00BE6208" w:rsidRDefault="00447E1F" w:rsidP="008D469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sdt>
              <w:sdtPr>
                <w:rPr>
                  <w:rFonts w:ascii="ＭＳ 明朝" w:hAnsi="ＭＳ 明朝" w:cs="ＭＳ Ｐゴシック" w:hint="eastAsia"/>
                  <w:kern w:val="0"/>
                  <w:sz w:val="18"/>
                  <w:szCs w:val="18"/>
                </w:rPr>
                <w:id w:val="-6358010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D4690">
                  <w:rPr>
                    <w:rFonts w:ascii="ＭＳ ゴシック" w:eastAsia="ＭＳ ゴシック" w:hAnsi="ＭＳ ゴシック" w:cs="ＭＳ Ｐゴシック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8D4690" w:rsidRPr="00BE6208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雑誌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FCEBFF" w14:textId="77777777" w:rsidR="008D4690" w:rsidRPr="00BE6208" w:rsidRDefault="00447E1F" w:rsidP="008D469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sdt>
              <w:sdtPr>
                <w:rPr>
                  <w:rFonts w:ascii="ＭＳ 明朝" w:hAnsi="ＭＳ 明朝" w:cs="ＭＳ Ｐゴシック" w:hint="eastAsia"/>
                  <w:kern w:val="0"/>
                  <w:sz w:val="18"/>
                  <w:szCs w:val="18"/>
                </w:rPr>
                <w:id w:val="144912472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D4690">
                  <w:rPr>
                    <w:rFonts w:ascii="ＭＳ ゴシック" w:eastAsia="ＭＳ ゴシック" w:hAnsi="ＭＳ ゴシック" w:cs="ＭＳ Ｐゴシック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8D4690" w:rsidRPr="00BE6208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段ボール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F66716" w14:textId="77777777" w:rsidR="008D4690" w:rsidRPr="00BE6208" w:rsidRDefault="00447E1F" w:rsidP="008D469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sdt>
              <w:sdtPr>
                <w:rPr>
                  <w:rFonts w:ascii="ＭＳ 明朝" w:hAnsi="ＭＳ 明朝" w:cs="ＭＳ Ｐゴシック" w:hint="eastAsia"/>
                  <w:kern w:val="0"/>
                  <w:sz w:val="18"/>
                  <w:szCs w:val="18"/>
                </w:rPr>
                <w:id w:val="-15794339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D4690">
                  <w:rPr>
                    <w:rFonts w:ascii="ＭＳ ゴシック" w:eastAsia="ＭＳ ゴシック" w:hAnsi="ＭＳ ゴシック" w:cs="ＭＳ Ｐゴシック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8D4690" w:rsidRPr="00BE6208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牛乳パック</w:t>
            </w:r>
            <w:r w:rsidR="008D4690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　　</w:t>
            </w:r>
            <w:sdt>
              <w:sdtPr>
                <w:rPr>
                  <w:rFonts w:ascii="ＭＳ 明朝" w:hAnsi="ＭＳ 明朝" w:cs="ＭＳ Ｐゴシック" w:hint="eastAsia"/>
                  <w:kern w:val="0"/>
                  <w:sz w:val="18"/>
                  <w:szCs w:val="18"/>
                </w:rPr>
                <w:id w:val="935171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D4690">
                  <w:rPr>
                    <w:rFonts w:ascii="ＭＳ ゴシック" w:eastAsia="ＭＳ ゴシック" w:hAnsi="ＭＳ ゴシック" w:cs="ＭＳ Ｐゴシック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8D4690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布類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DD7B79" w14:textId="77777777" w:rsidR="008D4690" w:rsidRPr="008D4690" w:rsidRDefault="008D4690" w:rsidP="008D469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6D1E8" w14:textId="77777777" w:rsidR="008D4690" w:rsidRPr="00BE6208" w:rsidRDefault="008D4690" w:rsidP="008D469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BE6208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8D4690" w:rsidRPr="00BE6208" w14:paraId="3AF50073" w14:textId="77777777" w:rsidTr="00F16CE1">
        <w:trPr>
          <w:trHeight w:val="270"/>
        </w:trPr>
        <w:tc>
          <w:tcPr>
            <w:tcW w:w="2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440DD8" w14:textId="77777777" w:rsidR="008D4690" w:rsidRPr="00BE6208" w:rsidRDefault="008D4690" w:rsidP="008D469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D3E553" w14:textId="77777777" w:rsidR="008D4690" w:rsidRPr="00BE6208" w:rsidRDefault="008D4690" w:rsidP="008D469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114A0F" w14:textId="77777777" w:rsidR="008D4690" w:rsidRPr="00BE6208" w:rsidRDefault="008D4690" w:rsidP="008D469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C532866" w14:textId="77777777" w:rsidR="008D4690" w:rsidRPr="00BE6208" w:rsidRDefault="00447E1F" w:rsidP="008D469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sdt>
              <w:sdtPr>
                <w:rPr>
                  <w:rFonts w:ascii="ＭＳ 明朝" w:hAnsi="ＭＳ 明朝" w:cs="ＭＳ Ｐゴシック" w:hint="eastAsia"/>
                  <w:kern w:val="0"/>
                  <w:sz w:val="18"/>
                  <w:szCs w:val="18"/>
                </w:rPr>
                <w:id w:val="50540813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D4690">
                  <w:rPr>
                    <w:rFonts w:ascii="ＭＳ ゴシック" w:eastAsia="ＭＳ ゴシック" w:hAnsi="ＭＳ ゴシック" w:cs="ＭＳ Ｐゴシック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8D4690" w:rsidRPr="00BE6208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アルミ缶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D4189C7" w14:textId="77777777" w:rsidR="008D4690" w:rsidRPr="00BE6208" w:rsidRDefault="00447E1F" w:rsidP="008D469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sdt>
              <w:sdtPr>
                <w:rPr>
                  <w:rFonts w:ascii="ＭＳ 明朝" w:hAnsi="ＭＳ 明朝" w:cs="ＭＳ Ｐゴシック" w:hint="eastAsia"/>
                  <w:kern w:val="0"/>
                  <w:sz w:val="18"/>
                  <w:szCs w:val="18"/>
                </w:rPr>
                <w:id w:val="125640286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D4690">
                  <w:rPr>
                    <w:rFonts w:ascii="ＭＳ ゴシック" w:eastAsia="ＭＳ ゴシック" w:hAnsi="ＭＳ ゴシック" w:cs="ＭＳ Ｐゴシック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8D4690" w:rsidRPr="00BE6208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スチール缶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4F5E07" w14:textId="77777777" w:rsidR="008D4690" w:rsidRPr="00BE6208" w:rsidRDefault="00447E1F" w:rsidP="008D469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sdt>
              <w:sdtPr>
                <w:rPr>
                  <w:rFonts w:ascii="ＭＳ 明朝" w:hAnsi="ＭＳ 明朝" w:cs="ＭＳ Ｐゴシック" w:hint="eastAsia"/>
                  <w:kern w:val="0"/>
                  <w:sz w:val="18"/>
                  <w:szCs w:val="18"/>
                </w:rPr>
                <w:id w:val="20151076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D4690">
                  <w:rPr>
                    <w:rFonts w:ascii="ＭＳ ゴシック" w:eastAsia="ＭＳ ゴシック" w:hAnsi="ＭＳ ゴシック" w:cs="ＭＳ Ｐゴシック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8D4690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その他（</w:t>
            </w:r>
            <w:r w:rsidR="008D4690" w:rsidRPr="00BE6208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　　</w:t>
            </w:r>
          </w:p>
        </w:tc>
        <w:tc>
          <w:tcPr>
            <w:tcW w:w="32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D6F800" w14:textId="77777777" w:rsidR="008D4690" w:rsidRPr="00BE6208" w:rsidRDefault="008D4690" w:rsidP="008D469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　　　　　）　</w:t>
            </w:r>
            <w:r w:rsidRPr="00DE6354">
              <w:rPr>
                <w:rFonts w:ascii="ＭＳ 明朝" w:hAnsi="ＭＳ 明朝" w:cs="ＭＳ Ｐゴシック" w:hint="eastAsia"/>
                <w:kern w:val="0"/>
                <w:sz w:val="18"/>
                <w:szCs w:val="18"/>
                <w:bdr w:val="single" w:sz="4" w:space="0" w:color="auto"/>
                <w:shd w:val="pct15" w:color="auto" w:fill="FFFFFF"/>
              </w:rPr>
              <w:t>雨天</w:t>
            </w: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  <w:bdr w:val="single" w:sz="4" w:space="0" w:color="auto"/>
                <w:shd w:val="pct15" w:color="auto" w:fill="FFFFFF"/>
              </w:rPr>
              <w:t xml:space="preserve">　</w:t>
            </w:r>
            <w:r w:rsidRPr="00DE6354">
              <w:rPr>
                <w:rFonts w:ascii="ＭＳ 明朝" w:hAnsi="ＭＳ 明朝" w:cs="ＭＳ Ｐゴシック" w:hint="eastAsia"/>
                <w:kern w:val="0"/>
                <w:sz w:val="18"/>
                <w:szCs w:val="18"/>
                <w:bdr w:val="single" w:sz="4" w:space="0" w:color="auto"/>
                <w:shd w:val="pct15" w:color="auto" w:fill="FFFFFF"/>
              </w:rPr>
              <w:t xml:space="preserve">　　　　　</w:t>
            </w: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  <w:bdr w:val="single" w:sz="4" w:space="0" w:color="auto"/>
                <w:shd w:val="pct15" w:color="auto" w:fill="FFFFFF"/>
              </w:rPr>
              <w:t xml:space="preserve">　</w:t>
            </w:r>
          </w:p>
        </w:tc>
      </w:tr>
      <w:tr w:rsidR="008D4690" w:rsidRPr="00BE6208" w14:paraId="7FBE96A5" w14:textId="77777777" w:rsidTr="00F16CE1">
        <w:trPr>
          <w:trHeight w:val="255"/>
        </w:trPr>
        <w:tc>
          <w:tcPr>
            <w:tcW w:w="2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1F1DB5" w14:textId="77777777" w:rsidR="008D4690" w:rsidRPr="00BE6208" w:rsidRDefault="008D4690" w:rsidP="008D469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C3921B" w14:textId="77777777" w:rsidR="008D4690" w:rsidRPr="00BE6208" w:rsidRDefault="008D4690" w:rsidP="008D469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C8D81F" w14:textId="77777777" w:rsidR="008D4690" w:rsidRPr="00BE6208" w:rsidRDefault="008D4690" w:rsidP="008D469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17ED96" w14:textId="77777777" w:rsidR="008D4690" w:rsidRPr="00BE6208" w:rsidRDefault="00447E1F" w:rsidP="008D469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sdt>
              <w:sdtPr>
                <w:rPr>
                  <w:rFonts w:ascii="ＭＳ 明朝" w:hAnsi="ＭＳ 明朝" w:cs="ＭＳ Ｐゴシック" w:hint="eastAsia"/>
                  <w:kern w:val="0"/>
                  <w:sz w:val="18"/>
                  <w:szCs w:val="18"/>
                </w:rPr>
                <w:id w:val="67839729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D4690">
                  <w:rPr>
                    <w:rFonts w:ascii="ＭＳ ゴシック" w:eastAsia="ＭＳ ゴシック" w:hAnsi="ＭＳ ゴシック" w:cs="ＭＳ Ｐゴシック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8D4690" w:rsidRPr="00BE6208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新聞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02628A" w14:textId="77777777" w:rsidR="008D4690" w:rsidRPr="00BE6208" w:rsidRDefault="00447E1F" w:rsidP="008D469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sdt>
              <w:sdtPr>
                <w:rPr>
                  <w:rFonts w:ascii="ＭＳ 明朝" w:hAnsi="ＭＳ 明朝" w:cs="ＭＳ Ｐゴシック" w:hint="eastAsia"/>
                  <w:kern w:val="0"/>
                  <w:sz w:val="18"/>
                  <w:szCs w:val="18"/>
                </w:rPr>
                <w:id w:val="-176598725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D4690">
                  <w:rPr>
                    <w:rFonts w:ascii="ＭＳ ゴシック" w:eastAsia="ＭＳ ゴシック" w:hAnsi="ＭＳ ゴシック" w:cs="ＭＳ Ｐゴシック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8D4690" w:rsidRPr="00BE6208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雑誌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8B3A2D" w14:textId="77777777" w:rsidR="008D4690" w:rsidRPr="00BE6208" w:rsidRDefault="00447E1F" w:rsidP="008D469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sdt>
              <w:sdtPr>
                <w:rPr>
                  <w:rFonts w:ascii="ＭＳ 明朝" w:hAnsi="ＭＳ 明朝" w:cs="ＭＳ Ｐゴシック" w:hint="eastAsia"/>
                  <w:kern w:val="0"/>
                  <w:sz w:val="18"/>
                  <w:szCs w:val="18"/>
                </w:rPr>
                <w:id w:val="-172668127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D4690">
                  <w:rPr>
                    <w:rFonts w:ascii="ＭＳ ゴシック" w:eastAsia="ＭＳ ゴシック" w:hAnsi="ＭＳ ゴシック" w:cs="ＭＳ Ｐゴシック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8D4690" w:rsidRPr="00BE6208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段ボール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439582" w14:textId="77777777" w:rsidR="008D4690" w:rsidRPr="00BE6208" w:rsidRDefault="00447E1F" w:rsidP="008D469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sdt>
              <w:sdtPr>
                <w:rPr>
                  <w:rFonts w:ascii="ＭＳ 明朝" w:hAnsi="ＭＳ 明朝" w:cs="ＭＳ Ｐゴシック" w:hint="eastAsia"/>
                  <w:kern w:val="0"/>
                  <w:sz w:val="18"/>
                  <w:szCs w:val="18"/>
                </w:rPr>
                <w:id w:val="-149325734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D4690">
                  <w:rPr>
                    <w:rFonts w:ascii="ＭＳ ゴシック" w:eastAsia="ＭＳ ゴシック" w:hAnsi="ＭＳ ゴシック" w:cs="ＭＳ Ｐゴシック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8D4690" w:rsidRPr="00BE6208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牛乳パック</w:t>
            </w:r>
            <w:r w:rsidR="008D4690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　　</w:t>
            </w:r>
            <w:sdt>
              <w:sdtPr>
                <w:rPr>
                  <w:rFonts w:ascii="ＭＳ 明朝" w:hAnsi="ＭＳ 明朝" w:cs="ＭＳ Ｐゴシック" w:hint="eastAsia"/>
                  <w:kern w:val="0"/>
                  <w:sz w:val="18"/>
                  <w:szCs w:val="18"/>
                </w:rPr>
                <w:id w:val="-164997471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D4690">
                  <w:rPr>
                    <w:rFonts w:ascii="ＭＳ ゴシック" w:eastAsia="ＭＳ ゴシック" w:hAnsi="ＭＳ ゴシック" w:cs="ＭＳ Ｐゴシック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8D4690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布類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CB68CD" w14:textId="77777777" w:rsidR="008D4690" w:rsidRPr="008D4690" w:rsidRDefault="008D4690" w:rsidP="008D469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072BC" w14:textId="77777777" w:rsidR="008D4690" w:rsidRPr="00BE6208" w:rsidRDefault="008D4690" w:rsidP="008D469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BE6208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8D4690" w:rsidRPr="00BE6208" w14:paraId="2461C522" w14:textId="77777777" w:rsidTr="00F16CE1">
        <w:trPr>
          <w:trHeight w:val="251"/>
        </w:trPr>
        <w:tc>
          <w:tcPr>
            <w:tcW w:w="2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63DEA" w14:textId="77777777" w:rsidR="008D4690" w:rsidRPr="00BE6208" w:rsidRDefault="008D4690" w:rsidP="008D469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A20B27" w14:textId="77777777" w:rsidR="008D4690" w:rsidRPr="00BE6208" w:rsidRDefault="008D4690" w:rsidP="008D469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92CC81" w14:textId="77777777" w:rsidR="008D4690" w:rsidRPr="00BE6208" w:rsidRDefault="008D4690" w:rsidP="008D469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BC5C16" w14:textId="77777777" w:rsidR="008D4690" w:rsidRPr="00BE6208" w:rsidRDefault="00447E1F" w:rsidP="008D469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sdt>
              <w:sdtPr>
                <w:rPr>
                  <w:rFonts w:ascii="ＭＳ 明朝" w:hAnsi="ＭＳ 明朝" w:cs="ＭＳ Ｐゴシック" w:hint="eastAsia"/>
                  <w:kern w:val="0"/>
                  <w:sz w:val="18"/>
                  <w:szCs w:val="18"/>
                </w:rPr>
                <w:id w:val="-201907020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D4690">
                  <w:rPr>
                    <w:rFonts w:ascii="ＭＳ ゴシック" w:eastAsia="ＭＳ ゴシック" w:hAnsi="ＭＳ ゴシック" w:cs="ＭＳ Ｐゴシック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8D4690" w:rsidRPr="00BE6208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アルミ缶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3258F0E" w14:textId="77777777" w:rsidR="008D4690" w:rsidRPr="00BE6208" w:rsidRDefault="00447E1F" w:rsidP="008D469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sdt>
              <w:sdtPr>
                <w:rPr>
                  <w:rFonts w:ascii="ＭＳ 明朝" w:hAnsi="ＭＳ 明朝" w:cs="ＭＳ Ｐゴシック" w:hint="eastAsia"/>
                  <w:kern w:val="0"/>
                  <w:sz w:val="18"/>
                  <w:szCs w:val="18"/>
                </w:rPr>
                <w:id w:val="-30463221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D4690">
                  <w:rPr>
                    <w:rFonts w:ascii="ＭＳ ゴシック" w:eastAsia="ＭＳ ゴシック" w:hAnsi="ＭＳ ゴシック" w:cs="ＭＳ Ｐゴシック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8D4690" w:rsidRPr="00BE6208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スチール缶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2EE0ED7" w14:textId="77777777" w:rsidR="008D4690" w:rsidRPr="00BE6208" w:rsidRDefault="00447E1F" w:rsidP="008D469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sdt>
              <w:sdtPr>
                <w:rPr>
                  <w:rFonts w:ascii="ＭＳ 明朝" w:hAnsi="ＭＳ 明朝" w:cs="ＭＳ Ｐゴシック" w:hint="eastAsia"/>
                  <w:kern w:val="0"/>
                  <w:sz w:val="18"/>
                  <w:szCs w:val="18"/>
                </w:rPr>
                <w:id w:val="-71188348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D4690">
                  <w:rPr>
                    <w:rFonts w:ascii="ＭＳ ゴシック" w:eastAsia="ＭＳ ゴシック" w:hAnsi="ＭＳ ゴシック" w:cs="ＭＳ Ｐゴシック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8D4690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その他（</w:t>
            </w:r>
            <w:r w:rsidR="008D4690" w:rsidRPr="00BE6208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　　</w:t>
            </w:r>
          </w:p>
        </w:tc>
        <w:tc>
          <w:tcPr>
            <w:tcW w:w="32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BC003D" w14:textId="77777777" w:rsidR="008D4690" w:rsidRPr="00BE6208" w:rsidRDefault="008D4690" w:rsidP="008D469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　　　　　）　</w:t>
            </w:r>
            <w:r w:rsidRPr="00DE6354">
              <w:rPr>
                <w:rFonts w:ascii="ＭＳ 明朝" w:hAnsi="ＭＳ 明朝" w:cs="ＭＳ Ｐゴシック" w:hint="eastAsia"/>
                <w:kern w:val="0"/>
                <w:sz w:val="18"/>
                <w:szCs w:val="18"/>
                <w:bdr w:val="single" w:sz="4" w:space="0" w:color="auto"/>
                <w:shd w:val="pct15" w:color="auto" w:fill="FFFFFF"/>
              </w:rPr>
              <w:t>雨天</w:t>
            </w: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  <w:bdr w:val="single" w:sz="4" w:space="0" w:color="auto"/>
                <w:shd w:val="pct15" w:color="auto" w:fill="FFFFFF"/>
              </w:rPr>
              <w:t xml:space="preserve">　</w:t>
            </w:r>
            <w:r w:rsidRPr="00DE6354">
              <w:rPr>
                <w:rFonts w:ascii="ＭＳ 明朝" w:hAnsi="ＭＳ 明朝" w:cs="ＭＳ Ｐゴシック" w:hint="eastAsia"/>
                <w:kern w:val="0"/>
                <w:sz w:val="18"/>
                <w:szCs w:val="18"/>
                <w:bdr w:val="single" w:sz="4" w:space="0" w:color="auto"/>
                <w:shd w:val="pct15" w:color="auto" w:fill="FFFFFF"/>
              </w:rPr>
              <w:t xml:space="preserve">　　　　　</w:t>
            </w: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  <w:bdr w:val="single" w:sz="4" w:space="0" w:color="auto"/>
                <w:shd w:val="pct15" w:color="auto" w:fill="FFFFFF"/>
              </w:rPr>
              <w:t xml:space="preserve">　</w:t>
            </w:r>
          </w:p>
        </w:tc>
      </w:tr>
      <w:tr w:rsidR="008D4690" w:rsidRPr="00BE6208" w14:paraId="757B8321" w14:textId="77777777" w:rsidTr="00F16CE1">
        <w:trPr>
          <w:trHeight w:val="255"/>
        </w:trPr>
        <w:tc>
          <w:tcPr>
            <w:tcW w:w="2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D470D4" w14:textId="77777777" w:rsidR="008D4690" w:rsidRPr="00BE6208" w:rsidRDefault="008D4690" w:rsidP="008D469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F95227" w14:textId="77777777" w:rsidR="008D4690" w:rsidRPr="00BE6208" w:rsidRDefault="008D4690" w:rsidP="008D469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D1738A" w14:textId="77777777" w:rsidR="008D4690" w:rsidRPr="00BE6208" w:rsidRDefault="008D4690" w:rsidP="008D469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4A5903" w14:textId="77777777" w:rsidR="008D4690" w:rsidRPr="00BE6208" w:rsidRDefault="00447E1F" w:rsidP="008D469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sdt>
              <w:sdtPr>
                <w:rPr>
                  <w:rFonts w:ascii="ＭＳ 明朝" w:hAnsi="ＭＳ 明朝" w:cs="ＭＳ Ｐゴシック" w:hint="eastAsia"/>
                  <w:kern w:val="0"/>
                  <w:sz w:val="18"/>
                  <w:szCs w:val="18"/>
                </w:rPr>
                <w:id w:val="-79251251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D4690">
                  <w:rPr>
                    <w:rFonts w:ascii="ＭＳ ゴシック" w:eastAsia="ＭＳ ゴシック" w:hAnsi="ＭＳ ゴシック" w:cs="ＭＳ Ｐゴシック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8D4690" w:rsidRPr="00BE6208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新聞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45A6CE" w14:textId="77777777" w:rsidR="008D4690" w:rsidRPr="00BE6208" w:rsidRDefault="00447E1F" w:rsidP="008D469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sdt>
              <w:sdtPr>
                <w:rPr>
                  <w:rFonts w:ascii="ＭＳ 明朝" w:hAnsi="ＭＳ 明朝" w:cs="ＭＳ Ｐゴシック" w:hint="eastAsia"/>
                  <w:kern w:val="0"/>
                  <w:sz w:val="18"/>
                  <w:szCs w:val="18"/>
                </w:rPr>
                <w:id w:val="-10997877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D4690">
                  <w:rPr>
                    <w:rFonts w:ascii="ＭＳ ゴシック" w:eastAsia="ＭＳ ゴシック" w:hAnsi="ＭＳ ゴシック" w:cs="ＭＳ Ｐゴシック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8D4690" w:rsidRPr="00BE6208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雑誌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1CD0BA" w14:textId="77777777" w:rsidR="008D4690" w:rsidRPr="00BE6208" w:rsidRDefault="00447E1F" w:rsidP="008D469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sdt>
              <w:sdtPr>
                <w:rPr>
                  <w:rFonts w:ascii="ＭＳ 明朝" w:hAnsi="ＭＳ 明朝" w:cs="ＭＳ Ｐゴシック" w:hint="eastAsia"/>
                  <w:kern w:val="0"/>
                  <w:sz w:val="18"/>
                  <w:szCs w:val="18"/>
                </w:rPr>
                <w:id w:val="32802943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D4690">
                  <w:rPr>
                    <w:rFonts w:ascii="ＭＳ ゴシック" w:eastAsia="ＭＳ ゴシック" w:hAnsi="ＭＳ ゴシック" w:cs="ＭＳ Ｐゴシック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8D4690" w:rsidRPr="00BE6208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段ボール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8049A1" w14:textId="77777777" w:rsidR="008D4690" w:rsidRPr="00BE6208" w:rsidRDefault="00447E1F" w:rsidP="008D469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sdt>
              <w:sdtPr>
                <w:rPr>
                  <w:rFonts w:ascii="ＭＳ 明朝" w:hAnsi="ＭＳ 明朝" w:cs="ＭＳ Ｐゴシック" w:hint="eastAsia"/>
                  <w:kern w:val="0"/>
                  <w:sz w:val="18"/>
                  <w:szCs w:val="18"/>
                </w:rPr>
                <w:id w:val="128524129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D4690">
                  <w:rPr>
                    <w:rFonts w:ascii="ＭＳ ゴシック" w:eastAsia="ＭＳ ゴシック" w:hAnsi="ＭＳ ゴシック" w:cs="ＭＳ Ｐゴシック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8D4690" w:rsidRPr="00BE6208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牛乳パック</w:t>
            </w:r>
            <w:r w:rsidR="008D4690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　　</w:t>
            </w:r>
            <w:sdt>
              <w:sdtPr>
                <w:rPr>
                  <w:rFonts w:ascii="ＭＳ 明朝" w:hAnsi="ＭＳ 明朝" w:cs="ＭＳ Ｐゴシック" w:hint="eastAsia"/>
                  <w:kern w:val="0"/>
                  <w:sz w:val="18"/>
                  <w:szCs w:val="18"/>
                </w:rPr>
                <w:id w:val="-119361591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D4690">
                  <w:rPr>
                    <w:rFonts w:ascii="ＭＳ ゴシック" w:eastAsia="ＭＳ ゴシック" w:hAnsi="ＭＳ ゴシック" w:cs="ＭＳ Ｐゴシック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8D4690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布類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95B26D" w14:textId="77777777" w:rsidR="008D4690" w:rsidRPr="008D4690" w:rsidRDefault="008D4690" w:rsidP="008D469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AF30F" w14:textId="77777777" w:rsidR="008D4690" w:rsidRPr="00BE6208" w:rsidRDefault="008D4690" w:rsidP="008D469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BE6208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8D4690" w:rsidRPr="00BE6208" w14:paraId="156FCB0F" w14:textId="77777777" w:rsidTr="00F16CE1">
        <w:trPr>
          <w:trHeight w:val="274"/>
        </w:trPr>
        <w:tc>
          <w:tcPr>
            <w:tcW w:w="2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626C6C" w14:textId="77777777" w:rsidR="008D4690" w:rsidRPr="00BE6208" w:rsidRDefault="008D4690" w:rsidP="008D469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E62035" w14:textId="77777777" w:rsidR="008D4690" w:rsidRPr="00BE6208" w:rsidRDefault="008D4690" w:rsidP="008D469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E7B34" w14:textId="77777777" w:rsidR="008D4690" w:rsidRPr="00BE6208" w:rsidRDefault="008D4690" w:rsidP="008D469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4794D96" w14:textId="77777777" w:rsidR="008D4690" w:rsidRPr="00BE6208" w:rsidRDefault="00447E1F" w:rsidP="008D469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sdt>
              <w:sdtPr>
                <w:rPr>
                  <w:rFonts w:ascii="ＭＳ 明朝" w:hAnsi="ＭＳ 明朝" w:cs="ＭＳ Ｐゴシック" w:hint="eastAsia"/>
                  <w:kern w:val="0"/>
                  <w:sz w:val="18"/>
                  <w:szCs w:val="18"/>
                </w:rPr>
                <w:id w:val="12065020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D4690">
                  <w:rPr>
                    <w:rFonts w:ascii="ＭＳ ゴシック" w:eastAsia="ＭＳ ゴシック" w:hAnsi="ＭＳ ゴシック" w:cs="ＭＳ Ｐゴシック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8D4690" w:rsidRPr="00BE6208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アルミ缶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CA24935" w14:textId="77777777" w:rsidR="008D4690" w:rsidRPr="00BE6208" w:rsidRDefault="00447E1F" w:rsidP="008D469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sdt>
              <w:sdtPr>
                <w:rPr>
                  <w:rFonts w:ascii="ＭＳ 明朝" w:hAnsi="ＭＳ 明朝" w:cs="ＭＳ Ｐゴシック" w:hint="eastAsia"/>
                  <w:kern w:val="0"/>
                  <w:sz w:val="18"/>
                  <w:szCs w:val="18"/>
                </w:rPr>
                <w:id w:val="784389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D4690">
                  <w:rPr>
                    <w:rFonts w:ascii="ＭＳ ゴシック" w:eastAsia="ＭＳ ゴシック" w:hAnsi="ＭＳ ゴシック" w:cs="ＭＳ Ｐゴシック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8D4690" w:rsidRPr="00BE6208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スチール缶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DF6EA9" w14:textId="77777777" w:rsidR="008D4690" w:rsidRPr="00BE6208" w:rsidRDefault="00447E1F" w:rsidP="008D469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sdt>
              <w:sdtPr>
                <w:rPr>
                  <w:rFonts w:ascii="ＭＳ 明朝" w:hAnsi="ＭＳ 明朝" w:cs="ＭＳ Ｐゴシック" w:hint="eastAsia"/>
                  <w:kern w:val="0"/>
                  <w:sz w:val="18"/>
                  <w:szCs w:val="18"/>
                </w:rPr>
                <w:id w:val="25140630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D4690">
                  <w:rPr>
                    <w:rFonts w:ascii="ＭＳ ゴシック" w:eastAsia="ＭＳ ゴシック" w:hAnsi="ＭＳ ゴシック" w:cs="ＭＳ Ｐゴシック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8D4690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その他（</w:t>
            </w:r>
            <w:r w:rsidR="008D4690" w:rsidRPr="00BE6208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　　</w:t>
            </w:r>
          </w:p>
        </w:tc>
        <w:tc>
          <w:tcPr>
            <w:tcW w:w="32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A545B4" w14:textId="77777777" w:rsidR="008D4690" w:rsidRPr="00BE6208" w:rsidRDefault="008D4690" w:rsidP="008D469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　　　　　）　</w:t>
            </w:r>
            <w:r w:rsidRPr="00DE6354">
              <w:rPr>
                <w:rFonts w:ascii="ＭＳ 明朝" w:hAnsi="ＭＳ 明朝" w:cs="ＭＳ Ｐゴシック" w:hint="eastAsia"/>
                <w:kern w:val="0"/>
                <w:sz w:val="18"/>
                <w:szCs w:val="18"/>
                <w:bdr w:val="single" w:sz="4" w:space="0" w:color="auto"/>
                <w:shd w:val="pct15" w:color="auto" w:fill="FFFFFF"/>
              </w:rPr>
              <w:t>雨天</w:t>
            </w: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  <w:bdr w:val="single" w:sz="4" w:space="0" w:color="auto"/>
                <w:shd w:val="pct15" w:color="auto" w:fill="FFFFFF"/>
              </w:rPr>
              <w:t xml:space="preserve">　</w:t>
            </w:r>
            <w:r w:rsidRPr="00DE6354">
              <w:rPr>
                <w:rFonts w:ascii="ＭＳ 明朝" w:hAnsi="ＭＳ 明朝" w:cs="ＭＳ Ｐゴシック" w:hint="eastAsia"/>
                <w:kern w:val="0"/>
                <w:sz w:val="18"/>
                <w:szCs w:val="18"/>
                <w:bdr w:val="single" w:sz="4" w:space="0" w:color="auto"/>
                <w:shd w:val="pct15" w:color="auto" w:fill="FFFFFF"/>
              </w:rPr>
              <w:t xml:space="preserve">　　　　　</w:t>
            </w: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  <w:bdr w:val="single" w:sz="4" w:space="0" w:color="auto"/>
                <w:shd w:val="pct15" w:color="auto" w:fill="FFFFFF"/>
              </w:rPr>
              <w:t xml:space="preserve">　</w:t>
            </w:r>
          </w:p>
        </w:tc>
      </w:tr>
      <w:tr w:rsidR="008D4690" w:rsidRPr="00BE6208" w14:paraId="5FF3830C" w14:textId="77777777" w:rsidTr="00F16CE1">
        <w:trPr>
          <w:trHeight w:val="255"/>
        </w:trPr>
        <w:tc>
          <w:tcPr>
            <w:tcW w:w="2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CDA88E" w14:textId="77777777" w:rsidR="008D4690" w:rsidRPr="00BE6208" w:rsidRDefault="008D4690" w:rsidP="008D469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C852EF" w14:textId="77777777" w:rsidR="008D4690" w:rsidRPr="00BE6208" w:rsidRDefault="008D4690" w:rsidP="008D469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2284B3" w14:textId="77777777" w:rsidR="008D4690" w:rsidRPr="00BE6208" w:rsidRDefault="008D4690" w:rsidP="008D469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4993D5" w14:textId="77777777" w:rsidR="008D4690" w:rsidRPr="00BE6208" w:rsidRDefault="00447E1F" w:rsidP="008D469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sdt>
              <w:sdtPr>
                <w:rPr>
                  <w:rFonts w:ascii="ＭＳ 明朝" w:hAnsi="ＭＳ 明朝" w:cs="ＭＳ Ｐゴシック" w:hint="eastAsia"/>
                  <w:kern w:val="0"/>
                  <w:sz w:val="18"/>
                  <w:szCs w:val="18"/>
                </w:rPr>
                <w:id w:val="111086215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D4690">
                  <w:rPr>
                    <w:rFonts w:ascii="ＭＳ ゴシック" w:eastAsia="ＭＳ ゴシック" w:hAnsi="ＭＳ ゴシック" w:cs="ＭＳ Ｐゴシック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8D4690" w:rsidRPr="00BE6208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新聞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B90CD2" w14:textId="77777777" w:rsidR="008D4690" w:rsidRPr="00BE6208" w:rsidRDefault="00447E1F" w:rsidP="008D469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sdt>
              <w:sdtPr>
                <w:rPr>
                  <w:rFonts w:ascii="ＭＳ 明朝" w:hAnsi="ＭＳ 明朝" w:cs="ＭＳ Ｐゴシック" w:hint="eastAsia"/>
                  <w:kern w:val="0"/>
                  <w:sz w:val="18"/>
                  <w:szCs w:val="18"/>
                </w:rPr>
                <w:id w:val="6608244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D4690">
                  <w:rPr>
                    <w:rFonts w:ascii="ＭＳ ゴシック" w:eastAsia="ＭＳ ゴシック" w:hAnsi="ＭＳ ゴシック" w:cs="ＭＳ Ｐゴシック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8D4690" w:rsidRPr="00BE6208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雑誌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2DC834" w14:textId="77777777" w:rsidR="008D4690" w:rsidRPr="00BE6208" w:rsidRDefault="00447E1F" w:rsidP="008D469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sdt>
              <w:sdtPr>
                <w:rPr>
                  <w:rFonts w:ascii="ＭＳ 明朝" w:hAnsi="ＭＳ 明朝" w:cs="ＭＳ Ｐゴシック" w:hint="eastAsia"/>
                  <w:kern w:val="0"/>
                  <w:sz w:val="18"/>
                  <w:szCs w:val="18"/>
                </w:rPr>
                <w:id w:val="-11991828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D4690">
                  <w:rPr>
                    <w:rFonts w:ascii="ＭＳ ゴシック" w:eastAsia="ＭＳ ゴシック" w:hAnsi="ＭＳ ゴシック" w:cs="ＭＳ Ｐゴシック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8D4690" w:rsidRPr="00BE6208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段ボール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664CA8" w14:textId="77777777" w:rsidR="008D4690" w:rsidRPr="00BE6208" w:rsidRDefault="00447E1F" w:rsidP="008D469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sdt>
              <w:sdtPr>
                <w:rPr>
                  <w:rFonts w:ascii="ＭＳ 明朝" w:hAnsi="ＭＳ 明朝" w:cs="ＭＳ Ｐゴシック" w:hint="eastAsia"/>
                  <w:kern w:val="0"/>
                  <w:sz w:val="18"/>
                  <w:szCs w:val="18"/>
                </w:rPr>
                <w:id w:val="210775870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D4690">
                  <w:rPr>
                    <w:rFonts w:ascii="ＭＳ ゴシック" w:eastAsia="ＭＳ ゴシック" w:hAnsi="ＭＳ ゴシック" w:cs="ＭＳ Ｐゴシック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8D4690" w:rsidRPr="00BE6208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牛乳パック</w:t>
            </w:r>
            <w:r w:rsidR="008D4690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　　</w:t>
            </w:r>
            <w:sdt>
              <w:sdtPr>
                <w:rPr>
                  <w:rFonts w:ascii="ＭＳ 明朝" w:hAnsi="ＭＳ 明朝" w:cs="ＭＳ Ｐゴシック" w:hint="eastAsia"/>
                  <w:kern w:val="0"/>
                  <w:sz w:val="18"/>
                  <w:szCs w:val="18"/>
                </w:rPr>
                <w:id w:val="7120080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D4690">
                  <w:rPr>
                    <w:rFonts w:ascii="ＭＳ ゴシック" w:eastAsia="ＭＳ ゴシック" w:hAnsi="ＭＳ ゴシック" w:cs="ＭＳ Ｐゴシック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8D4690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布類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9793BD" w14:textId="77777777" w:rsidR="008D4690" w:rsidRPr="008D4690" w:rsidRDefault="008D4690" w:rsidP="008D469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B70CE" w14:textId="77777777" w:rsidR="008D4690" w:rsidRPr="00BE6208" w:rsidRDefault="008D4690" w:rsidP="008D469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BE6208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8D4690" w:rsidRPr="00BE6208" w14:paraId="7D528A0F" w14:textId="77777777" w:rsidTr="00F16CE1">
        <w:trPr>
          <w:trHeight w:val="269"/>
        </w:trPr>
        <w:tc>
          <w:tcPr>
            <w:tcW w:w="2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F75900" w14:textId="77777777" w:rsidR="008D4690" w:rsidRPr="00BE6208" w:rsidRDefault="008D4690" w:rsidP="008D469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E0F37" w14:textId="77777777" w:rsidR="008D4690" w:rsidRPr="00BE6208" w:rsidRDefault="008D4690" w:rsidP="008D469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AB65A" w14:textId="77777777" w:rsidR="008D4690" w:rsidRPr="00BE6208" w:rsidRDefault="008D4690" w:rsidP="008D469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67280D3" w14:textId="77777777" w:rsidR="008D4690" w:rsidRPr="00BE6208" w:rsidRDefault="00447E1F" w:rsidP="008D469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sdt>
              <w:sdtPr>
                <w:rPr>
                  <w:rFonts w:ascii="ＭＳ 明朝" w:hAnsi="ＭＳ 明朝" w:cs="ＭＳ Ｐゴシック" w:hint="eastAsia"/>
                  <w:kern w:val="0"/>
                  <w:sz w:val="18"/>
                  <w:szCs w:val="18"/>
                </w:rPr>
                <w:id w:val="17693553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D4690">
                  <w:rPr>
                    <w:rFonts w:ascii="ＭＳ ゴシック" w:eastAsia="ＭＳ ゴシック" w:hAnsi="ＭＳ ゴシック" w:cs="ＭＳ Ｐゴシック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8D4690" w:rsidRPr="00BE6208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アルミ缶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1C4E83C" w14:textId="77777777" w:rsidR="008D4690" w:rsidRPr="00BE6208" w:rsidRDefault="00447E1F" w:rsidP="008D469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sdt>
              <w:sdtPr>
                <w:rPr>
                  <w:rFonts w:ascii="ＭＳ 明朝" w:hAnsi="ＭＳ 明朝" w:cs="ＭＳ Ｐゴシック" w:hint="eastAsia"/>
                  <w:kern w:val="0"/>
                  <w:sz w:val="18"/>
                  <w:szCs w:val="18"/>
                </w:rPr>
                <w:id w:val="-6638551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D4690">
                  <w:rPr>
                    <w:rFonts w:ascii="ＭＳ ゴシック" w:eastAsia="ＭＳ ゴシック" w:hAnsi="ＭＳ ゴシック" w:cs="ＭＳ Ｐゴシック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8D4690" w:rsidRPr="00BE6208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スチール缶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A0E0782" w14:textId="77777777" w:rsidR="008D4690" w:rsidRPr="00BE6208" w:rsidRDefault="00447E1F" w:rsidP="008D469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sdt>
              <w:sdtPr>
                <w:rPr>
                  <w:rFonts w:ascii="ＭＳ 明朝" w:hAnsi="ＭＳ 明朝" w:cs="ＭＳ Ｐゴシック" w:hint="eastAsia"/>
                  <w:kern w:val="0"/>
                  <w:sz w:val="18"/>
                  <w:szCs w:val="18"/>
                </w:rPr>
                <w:id w:val="-72490911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D4690">
                  <w:rPr>
                    <w:rFonts w:ascii="ＭＳ ゴシック" w:eastAsia="ＭＳ ゴシック" w:hAnsi="ＭＳ ゴシック" w:cs="ＭＳ Ｐゴシック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8D4690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その他（</w:t>
            </w:r>
            <w:r w:rsidR="008D4690" w:rsidRPr="00BE6208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　　</w:t>
            </w:r>
          </w:p>
        </w:tc>
        <w:tc>
          <w:tcPr>
            <w:tcW w:w="32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42EB88" w14:textId="77777777" w:rsidR="008D4690" w:rsidRPr="00BE6208" w:rsidRDefault="008D4690" w:rsidP="008D469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　　　　　）　</w:t>
            </w:r>
            <w:r w:rsidRPr="00DE6354">
              <w:rPr>
                <w:rFonts w:ascii="ＭＳ 明朝" w:hAnsi="ＭＳ 明朝" w:cs="ＭＳ Ｐゴシック" w:hint="eastAsia"/>
                <w:kern w:val="0"/>
                <w:sz w:val="18"/>
                <w:szCs w:val="18"/>
                <w:bdr w:val="single" w:sz="4" w:space="0" w:color="auto"/>
                <w:shd w:val="pct15" w:color="auto" w:fill="FFFFFF"/>
              </w:rPr>
              <w:t>雨天</w:t>
            </w: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  <w:bdr w:val="single" w:sz="4" w:space="0" w:color="auto"/>
                <w:shd w:val="pct15" w:color="auto" w:fill="FFFFFF"/>
              </w:rPr>
              <w:t xml:space="preserve">　</w:t>
            </w:r>
            <w:r w:rsidRPr="00DE6354">
              <w:rPr>
                <w:rFonts w:ascii="ＭＳ 明朝" w:hAnsi="ＭＳ 明朝" w:cs="ＭＳ Ｐゴシック" w:hint="eastAsia"/>
                <w:kern w:val="0"/>
                <w:sz w:val="18"/>
                <w:szCs w:val="18"/>
                <w:bdr w:val="single" w:sz="4" w:space="0" w:color="auto"/>
                <w:shd w:val="pct15" w:color="auto" w:fill="FFFFFF"/>
              </w:rPr>
              <w:t xml:space="preserve">　　　　　</w:t>
            </w: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  <w:bdr w:val="single" w:sz="4" w:space="0" w:color="auto"/>
                <w:shd w:val="pct15" w:color="auto" w:fill="FFFFFF"/>
              </w:rPr>
              <w:t xml:space="preserve">　</w:t>
            </w:r>
          </w:p>
        </w:tc>
      </w:tr>
      <w:tr w:rsidR="008D4690" w:rsidRPr="00BE6208" w14:paraId="5DE68E41" w14:textId="77777777" w:rsidTr="00F16CE1">
        <w:trPr>
          <w:trHeight w:val="255"/>
        </w:trPr>
        <w:tc>
          <w:tcPr>
            <w:tcW w:w="2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87507E" w14:textId="77777777" w:rsidR="008D4690" w:rsidRPr="00BE6208" w:rsidRDefault="008D4690" w:rsidP="008D469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27D31A" w14:textId="77777777" w:rsidR="008D4690" w:rsidRPr="00BE6208" w:rsidRDefault="008D4690" w:rsidP="008D469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DA8AC7" w14:textId="77777777" w:rsidR="008D4690" w:rsidRPr="00BE6208" w:rsidRDefault="008D4690" w:rsidP="008D469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0AB15C" w14:textId="77777777" w:rsidR="008D4690" w:rsidRPr="00BE6208" w:rsidRDefault="00447E1F" w:rsidP="008D469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sdt>
              <w:sdtPr>
                <w:rPr>
                  <w:rFonts w:ascii="ＭＳ 明朝" w:hAnsi="ＭＳ 明朝" w:cs="ＭＳ Ｐゴシック" w:hint="eastAsia"/>
                  <w:kern w:val="0"/>
                  <w:sz w:val="18"/>
                  <w:szCs w:val="18"/>
                </w:rPr>
                <w:id w:val="138868212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D4690">
                  <w:rPr>
                    <w:rFonts w:ascii="ＭＳ ゴシック" w:eastAsia="ＭＳ ゴシック" w:hAnsi="ＭＳ ゴシック" w:cs="ＭＳ Ｐゴシック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8D4690" w:rsidRPr="00BE6208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新聞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42F1AF" w14:textId="77777777" w:rsidR="008D4690" w:rsidRPr="00BE6208" w:rsidRDefault="00447E1F" w:rsidP="008D469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sdt>
              <w:sdtPr>
                <w:rPr>
                  <w:rFonts w:ascii="ＭＳ 明朝" w:hAnsi="ＭＳ 明朝" w:cs="ＭＳ Ｐゴシック" w:hint="eastAsia"/>
                  <w:kern w:val="0"/>
                  <w:sz w:val="18"/>
                  <w:szCs w:val="18"/>
                </w:rPr>
                <w:id w:val="140209724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D4690">
                  <w:rPr>
                    <w:rFonts w:ascii="ＭＳ ゴシック" w:eastAsia="ＭＳ ゴシック" w:hAnsi="ＭＳ ゴシック" w:cs="ＭＳ Ｐゴシック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8D4690" w:rsidRPr="00BE6208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雑誌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3EA98D" w14:textId="77777777" w:rsidR="008D4690" w:rsidRPr="00BE6208" w:rsidRDefault="00447E1F" w:rsidP="008D469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sdt>
              <w:sdtPr>
                <w:rPr>
                  <w:rFonts w:ascii="ＭＳ 明朝" w:hAnsi="ＭＳ 明朝" w:cs="ＭＳ Ｐゴシック" w:hint="eastAsia"/>
                  <w:kern w:val="0"/>
                  <w:sz w:val="18"/>
                  <w:szCs w:val="18"/>
                </w:rPr>
                <w:id w:val="-63557523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D4690">
                  <w:rPr>
                    <w:rFonts w:ascii="ＭＳ ゴシック" w:eastAsia="ＭＳ ゴシック" w:hAnsi="ＭＳ ゴシック" w:cs="ＭＳ Ｐゴシック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8D4690" w:rsidRPr="00BE6208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段ボール</w:t>
            </w:r>
          </w:p>
        </w:tc>
        <w:tc>
          <w:tcPr>
            <w:tcW w:w="2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FB8468" w14:textId="77777777" w:rsidR="008D4690" w:rsidRPr="00BE6208" w:rsidRDefault="00447E1F" w:rsidP="008D469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sdt>
              <w:sdtPr>
                <w:rPr>
                  <w:rFonts w:ascii="ＭＳ 明朝" w:hAnsi="ＭＳ 明朝" w:cs="ＭＳ Ｐゴシック" w:hint="eastAsia"/>
                  <w:kern w:val="0"/>
                  <w:sz w:val="18"/>
                  <w:szCs w:val="18"/>
                </w:rPr>
                <w:id w:val="-88740834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D4690">
                  <w:rPr>
                    <w:rFonts w:ascii="ＭＳ ゴシック" w:eastAsia="ＭＳ ゴシック" w:hAnsi="ＭＳ ゴシック" w:cs="ＭＳ Ｐゴシック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8D4690" w:rsidRPr="00BE6208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牛乳パック</w:t>
            </w:r>
            <w:r w:rsidR="008D4690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　　</w:t>
            </w:r>
            <w:sdt>
              <w:sdtPr>
                <w:rPr>
                  <w:rFonts w:ascii="ＭＳ 明朝" w:hAnsi="ＭＳ 明朝" w:cs="ＭＳ Ｐゴシック" w:hint="eastAsia"/>
                  <w:kern w:val="0"/>
                  <w:sz w:val="18"/>
                  <w:szCs w:val="18"/>
                </w:rPr>
                <w:id w:val="-175180894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D4690">
                  <w:rPr>
                    <w:rFonts w:ascii="ＭＳ ゴシック" w:eastAsia="ＭＳ ゴシック" w:hAnsi="ＭＳ ゴシック" w:cs="ＭＳ Ｐゴシック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8D4690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布類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1338C3" w14:textId="77777777" w:rsidR="008D4690" w:rsidRPr="008D4690" w:rsidRDefault="008D4690" w:rsidP="008D469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56669" w14:textId="77777777" w:rsidR="008D4690" w:rsidRPr="00BE6208" w:rsidRDefault="008D4690" w:rsidP="008D469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BE6208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8D4690" w:rsidRPr="0063091B" w14:paraId="4C3A7772" w14:textId="77777777" w:rsidTr="00F16CE1">
        <w:trPr>
          <w:trHeight w:val="250"/>
        </w:trPr>
        <w:tc>
          <w:tcPr>
            <w:tcW w:w="2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EC31B8" w14:textId="77777777" w:rsidR="008D4690" w:rsidRPr="0063091B" w:rsidRDefault="008D4690" w:rsidP="008D469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3C6571" w14:textId="77777777" w:rsidR="008D4690" w:rsidRPr="0063091B" w:rsidRDefault="008D4690" w:rsidP="008D469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0C74CC" w14:textId="77777777" w:rsidR="008D4690" w:rsidRPr="0063091B" w:rsidRDefault="008D4690" w:rsidP="008D469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E97A4C" w14:textId="77777777" w:rsidR="008D4690" w:rsidRPr="0063091B" w:rsidRDefault="00447E1F" w:rsidP="008D469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sdt>
              <w:sdtPr>
                <w:rPr>
                  <w:rFonts w:ascii="ＭＳ 明朝" w:hAnsi="ＭＳ 明朝" w:cs="ＭＳ Ｐゴシック" w:hint="eastAsia"/>
                  <w:kern w:val="0"/>
                  <w:sz w:val="18"/>
                  <w:szCs w:val="18"/>
                </w:rPr>
                <w:id w:val="-9937227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D4690" w:rsidRPr="0063091B">
                  <w:rPr>
                    <w:rFonts w:ascii="ＭＳ ゴシック" w:eastAsia="ＭＳ ゴシック" w:hAnsi="ＭＳ ゴシック" w:cs="ＭＳ Ｐゴシック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8D4690" w:rsidRPr="0063091B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アルミ缶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057454" w14:textId="77777777" w:rsidR="008D4690" w:rsidRPr="0063091B" w:rsidRDefault="00447E1F" w:rsidP="008D469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sdt>
              <w:sdtPr>
                <w:rPr>
                  <w:rFonts w:ascii="ＭＳ 明朝" w:hAnsi="ＭＳ 明朝" w:cs="ＭＳ Ｐゴシック" w:hint="eastAsia"/>
                  <w:kern w:val="0"/>
                  <w:sz w:val="18"/>
                  <w:szCs w:val="18"/>
                </w:rPr>
                <w:id w:val="-33600402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D4690" w:rsidRPr="0063091B">
                  <w:rPr>
                    <w:rFonts w:ascii="ＭＳ ゴシック" w:eastAsia="ＭＳ ゴシック" w:hAnsi="ＭＳ ゴシック" w:cs="ＭＳ Ｐゴシック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8D4690" w:rsidRPr="0063091B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スチール缶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4C6F44" w14:textId="77777777" w:rsidR="008D4690" w:rsidRPr="0063091B" w:rsidRDefault="00447E1F" w:rsidP="008D469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sdt>
              <w:sdtPr>
                <w:rPr>
                  <w:rFonts w:ascii="ＭＳ 明朝" w:hAnsi="ＭＳ 明朝" w:cs="ＭＳ Ｐゴシック" w:hint="eastAsia"/>
                  <w:kern w:val="0"/>
                  <w:sz w:val="18"/>
                  <w:szCs w:val="18"/>
                </w:rPr>
                <w:id w:val="124407652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D4690" w:rsidRPr="0063091B">
                  <w:rPr>
                    <w:rFonts w:ascii="ＭＳ ゴシック" w:eastAsia="ＭＳ ゴシック" w:hAnsi="ＭＳ ゴシック" w:cs="ＭＳ Ｐゴシック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8D4690" w:rsidRPr="0063091B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その他（　　　</w:t>
            </w:r>
          </w:p>
        </w:tc>
        <w:tc>
          <w:tcPr>
            <w:tcW w:w="32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5558C0" w14:textId="77777777" w:rsidR="008D4690" w:rsidRPr="0063091B" w:rsidRDefault="008D4690" w:rsidP="008D469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63091B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　　　　　）　</w:t>
            </w:r>
            <w:r w:rsidRPr="0063091B">
              <w:rPr>
                <w:rFonts w:ascii="ＭＳ 明朝" w:hAnsi="ＭＳ 明朝" w:cs="ＭＳ Ｐゴシック" w:hint="eastAsia"/>
                <w:kern w:val="0"/>
                <w:sz w:val="18"/>
                <w:szCs w:val="18"/>
                <w:bdr w:val="single" w:sz="4" w:space="0" w:color="auto"/>
                <w:shd w:val="pct15" w:color="auto" w:fill="FFFFFF"/>
              </w:rPr>
              <w:t xml:space="preserve">雨天　　　　　　　</w:t>
            </w:r>
          </w:p>
        </w:tc>
      </w:tr>
    </w:tbl>
    <w:p w14:paraId="6EB25460" w14:textId="7C2376D8" w:rsidR="0063091B" w:rsidRPr="001B108F" w:rsidRDefault="00F16CE1" w:rsidP="0063091B">
      <w:pPr>
        <w:spacing w:line="0" w:lineRule="atLeast"/>
        <w:rPr>
          <w:rFonts w:ascii="HGS創英角ﾎﾟｯﾌﾟ体" w:eastAsia="HGS創英角ﾎﾟｯﾌﾟ体" w:hAnsi="HGS創英角ﾎﾟｯﾌﾟ体"/>
          <w:bCs/>
          <w:snapToGrid w:val="0"/>
          <w:kern w:val="0"/>
          <w:sz w:val="24"/>
          <w:szCs w:val="24"/>
          <w:u w:val="wave"/>
        </w:rPr>
      </w:pPr>
      <w:r w:rsidRPr="001B108F">
        <w:rPr>
          <w:rFonts w:ascii="HGS創英角ﾎﾟｯﾌﾟ体" w:eastAsia="HGS創英角ﾎﾟｯﾌﾟ体" w:hAnsi="HGS創英角ﾎﾟｯﾌﾟ体" w:hint="eastAsia"/>
          <w:bCs/>
          <w:snapToGrid w:val="0"/>
          <w:kern w:val="0"/>
          <w:sz w:val="24"/>
          <w:szCs w:val="24"/>
        </w:rPr>
        <w:t>※</w:t>
      </w:r>
      <w:r w:rsidR="00E25A5C" w:rsidRPr="001B108F">
        <w:rPr>
          <w:rFonts w:ascii="HGS創英角ﾎﾟｯﾌﾟ体" w:eastAsia="HGS創英角ﾎﾟｯﾌﾟ体" w:hAnsi="HGS創英角ﾎﾟｯﾌﾟ体" w:hint="eastAsia"/>
          <w:bCs/>
          <w:snapToGrid w:val="0"/>
          <w:kern w:val="0"/>
          <w:sz w:val="24"/>
          <w:szCs w:val="24"/>
        </w:rPr>
        <w:t>報償</w:t>
      </w:r>
      <w:r w:rsidRPr="001B108F">
        <w:rPr>
          <w:rFonts w:ascii="HGS創英角ﾎﾟｯﾌﾟ体" w:eastAsia="HGS創英角ﾎﾟｯﾌﾟ体" w:hAnsi="HGS創英角ﾎﾟｯﾌﾟ体" w:hint="eastAsia"/>
          <w:bCs/>
          <w:snapToGrid w:val="0"/>
          <w:kern w:val="0"/>
          <w:sz w:val="24"/>
          <w:szCs w:val="24"/>
        </w:rPr>
        <w:t>金の加算は</w:t>
      </w:r>
      <w:r w:rsidR="0063091B" w:rsidRPr="001B108F">
        <w:rPr>
          <w:rFonts w:ascii="HGS創英角ﾎﾟｯﾌﾟ体" w:eastAsia="HGS創英角ﾎﾟｯﾌﾟ体" w:hAnsi="HGS創英角ﾎﾟｯﾌﾟ体" w:hint="eastAsia"/>
          <w:bCs/>
          <w:snapToGrid w:val="0"/>
          <w:kern w:val="0"/>
          <w:sz w:val="24"/>
          <w:szCs w:val="24"/>
          <w:u w:val="wave"/>
        </w:rPr>
        <w:t>次</w:t>
      </w:r>
      <w:r w:rsidR="00E25A5C" w:rsidRPr="001B108F">
        <w:rPr>
          <w:rFonts w:ascii="HGS創英角ﾎﾟｯﾌﾟ体" w:eastAsia="HGS創英角ﾎﾟｯﾌﾟ体" w:hAnsi="HGS創英角ﾎﾟｯﾌﾟ体" w:hint="eastAsia"/>
          <w:bCs/>
          <w:snapToGrid w:val="0"/>
          <w:kern w:val="0"/>
          <w:sz w:val="24"/>
          <w:szCs w:val="24"/>
          <w:u w:val="wave"/>
        </w:rPr>
        <w:t>の①と②をどちらも満たす場合のみ適用</w:t>
      </w:r>
      <w:r w:rsidR="00E25A5C" w:rsidRPr="001B108F">
        <w:rPr>
          <w:rFonts w:ascii="HGS創英角ﾎﾟｯﾌﾟ体" w:eastAsia="HGS創英角ﾎﾟｯﾌﾟ体" w:hAnsi="HGS創英角ﾎﾟｯﾌﾟ体" w:hint="eastAsia"/>
          <w:bCs/>
          <w:snapToGrid w:val="0"/>
          <w:kern w:val="0"/>
          <w:sz w:val="24"/>
          <w:szCs w:val="24"/>
        </w:rPr>
        <w:t>します。</w:t>
      </w:r>
      <w:r w:rsidR="0063091B" w:rsidRPr="001B108F">
        <w:rPr>
          <w:rFonts w:ascii="HGS創英角ﾎﾟｯﾌﾟ体" w:eastAsia="HGS創英角ﾎﾟｯﾌﾟ体" w:hAnsi="HGS創英角ﾎﾟｯﾌﾟ体" w:hint="eastAsia"/>
          <w:bCs/>
          <w:snapToGrid w:val="0"/>
          <w:kern w:val="0"/>
          <w:sz w:val="24"/>
          <w:szCs w:val="24"/>
        </w:rPr>
        <w:t xml:space="preserve">　</w:t>
      </w:r>
      <w:r w:rsidR="00E25A5C" w:rsidRPr="001B108F">
        <w:rPr>
          <w:rFonts w:ascii="HGS創英角ﾎﾟｯﾌﾟ体" w:eastAsia="HGS創英角ﾎﾟｯﾌﾟ体" w:hAnsi="HGS創英角ﾎﾟｯﾌﾟ体" w:hint="eastAsia"/>
          <w:bCs/>
          <w:snapToGrid w:val="0"/>
          <w:kern w:val="0"/>
          <w:sz w:val="24"/>
          <w:szCs w:val="24"/>
          <w:u w:val="wave"/>
        </w:rPr>
        <w:t xml:space="preserve">① </w:t>
      </w:r>
      <w:r w:rsidRPr="001B108F">
        <w:rPr>
          <w:rFonts w:ascii="HGS創英角ﾎﾟｯﾌﾟ体" w:eastAsia="HGS創英角ﾎﾟｯﾌﾟ体" w:hAnsi="HGS創英角ﾎﾟｯﾌﾟ体" w:hint="eastAsia"/>
          <w:bCs/>
          <w:snapToGrid w:val="0"/>
          <w:kern w:val="0"/>
          <w:sz w:val="24"/>
          <w:szCs w:val="24"/>
          <w:u w:val="wave"/>
        </w:rPr>
        <w:t>毎月１回以上</w:t>
      </w:r>
      <w:r w:rsidR="00E25A5C" w:rsidRPr="001B108F">
        <w:rPr>
          <w:rFonts w:ascii="HGS創英角ﾎﾟｯﾌﾟ体" w:eastAsia="HGS創英角ﾎﾟｯﾌﾟ体" w:hAnsi="HGS創英角ﾎﾟｯﾌﾟ体" w:hint="eastAsia"/>
          <w:bCs/>
          <w:snapToGrid w:val="0"/>
          <w:kern w:val="0"/>
          <w:sz w:val="24"/>
          <w:szCs w:val="24"/>
          <w:u w:val="wave"/>
        </w:rPr>
        <w:t>、あらかじめ各団体が自ら指定した</w:t>
      </w:r>
      <w:r w:rsidR="00C355C4" w:rsidRPr="001B108F">
        <w:rPr>
          <w:rFonts w:ascii="HGS創英角ﾎﾟｯﾌﾟ体" w:eastAsia="HGS創英角ﾎﾟｯﾌﾟ体" w:hAnsi="HGS創英角ﾎﾟｯﾌﾟ体" w:hint="eastAsia"/>
          <w:bCs/>
          <w:snapToGrid w:val="0"/>
          <w:kern w:val="0"/>
          <w:sz w:val="24"/>
          <w:szCs w:val="24"/>
          <w:u w:val="wave"/>
        </w:rPr>
        <w:t>拠点</w:t>
      </w:r>
      <w:r w:rsidR="00E25A5C" w:rsidRPr="001B108F">
        <w:rPr>
          <w:rFonts w:ascii="HGS創英角ﾎﾟｯﾌﾟ体" w:eastAsia="HGS創英角ﾎﾟｯﾌﾟ体" w:hAnsi="HGS創英角ﾎﾟｯﾌﾟ体" w:hint="eastAsia"/>
          <w:bCs/>
          <w:snapToGrid w:val="0"/>
          <w:kern w:val="0"/>
          <w:sz w:val="24"/>
          <w:szCs w:val="24"/>
          <w:u w:val="wave"/>
        </w:rPr>
        <w:t>で資源</w:t>
      </w:r>
      <w:r w:rsidR="00C355C4" w:rsidRPr="001B108F">
        <w:rPr>
          <w:rFonts w:ascii="HGS創英角ﾎﾟｯﾌﾟ体" w:eastAsia="HGS創英角ﾎﾟｯﾌﾟ体" w:hAnsi="HGS創英角ﾎﾟｯﾌﾟ体" w:hint="eastAsia"/>
          <w:bCs/>
          <w:snapToGrid w:val="0"/>
          <w:kern w:val="0"/>
          <w:sz w:val="24"/>
          <w:szCs w:val="24"/>
          <w:u w:val="wave"/>
        </w:rPr>
        <w:t>回収</w:t>
      </w:r>
      <w:r w:rsidR="00E25A5C" w:rsidRPr="001B108F">
        <w:rPr>
          <w:rFonts w:ascii="HGS創英角ﾎﾟｯﾌﾟ体" w:eastAsia="HGS創英角ﾎﾟｯﾌﾟ体" w:hAnsi="HGS創英角ﾎﾟｯﾌﾟ体" w:hint="eastAsia"/>
          <w:bCs/>
          <w:snapToGrid w:val="0"/>
          <w:kern w:val="0"/>
          <w:sz w:val="24"/>
          <w:szCs w:val="24"/>
          <w:u w:val="wave"/>
        </w:rPr>
        <w:t>を行う</w:t>
      </w:r>
    </w:p>
    <w:p w14:paraId="050E33E5" w14:textId="38A6CFD6" w:rsidR="00E25A5C" w:rsidRPr="001B108F" w:rsidRDefault="00E25A5C" w:rsidP="0063091B">
      <w:pPr>
        <w:spacing w:line="0" w:lineRule="atLeast"/>
        <w:ind w:left="6808" w:firstLine="851"/>
        <w:rPr>
          <w:rFonts w:ascii="HGS創英角ﾎﾟｯﾌﾟ体" w:eastAsia="HGS創英角ﾎﾟｯﾌﾟ体" w:hAnsi="HGS創英角ﾎﾟｯﾌﾟ体"/>
          <w:bCs/>
          <w:snapToGrid w:val="0"/>
          <w:kern w:val="0"/>
          <w:sz w:val="24"/>
          <w:szCs w:val="24"/>
          <w:u w:val="wave"/>
        </w:rPr>
      </w:pPr>
      <w:r w:rsidRPr="001B108F">
        <w:rPr>
          <w:rFonts w:ascii="HGS創英角ﾎﾟｯﾌﾟ体" w:eastAsia="HGS創英角ﾎﾟｯﾌﾟ体" w:hAnsi="HGS創英角ﾎﾟｯﾌﾟ体" w:hint="eastAsia"/>
          <w:bCs/>
          <w:snapToGrid w:val="0"/>
          <w:kern w:val="0"/>
          <w:sz w:val="24"/>
          <w:szCs w:val="24"/>
          <w:u w:val="wave"/>
        </w:rPr>
        <w:t>② ①の年間計画書（この用紙）を</w:t>
      </w:r>
      <w:r w:rsidR="007A0BE4" w:rsidRPr="001B108F">
        <w:rPr>
          <w:rFonts w:ascii="HGS創英角ﾎﾟｯﾌﾟ体" w:eastAsia="HGS創英角ﾎﾟｯﾌﾟ体" w:hAnsi="HGS創英角ﾎﾟｯﾌﾟ体" w:hint="eastAsia"/>
          <w:bCs/>
          <w:snapToGrid w:val="0"/>
          <w:kern w:val="0"/>
          <w:sz w:val="24"/>
          <w:szCs w:val="24"/>
          <w:u w:val="wave"/>
        </w:rPr>
        <w:t>提出</w:t>
      </w:r>
      <w:r w:rsidRPr="001B108F">
        <w:rPr>
          <w:rFonts w:ascii="HGS創英角ﾎﾟｯﾌﾟ体" w:eastAsia="HGS創英角ﾎﾟｯﾌﾟ体" w:hAnsi="HGS創英角ﾎﾟｯﾌﾟ体" w:hint="eastAsia"/>
          <w:bCs/>
          <w:snapToGrid w:val="0"/>
          <w:kern w:val="0"/>
          <w:sz w:val="24"/>
          <w:szCs w:val="24"/>
          <w:u w:val="wave"/>
        </w:rPr>
        <w:t>期限</w:t>
      </w:r>
      <w:r w:rsidR="00AF4C4B">
        <w:rPr>
          <w:rFonts w:ascii="HGS創英角ﾎﾟｯﾌﾟ体" w:eastAsia="HGS創英角ﾎﾟｯﾌﾟ体" w:hAnsi="HGS創英角ﾎﾟｯﾌﾟ体" w:hint="eastAsia"/>
          <w:bCs/>
          <w:snapToGrid w:val="0"/>
          <w:kern w:val="0"/>
          <w:sz w:val="24"/>
          <w:szCs w:val="24"/>
          <w:u w:val="wave"/>
        </w:rPr>
        <w:t>（</w:t>
      </w:r>
      <w:r w:rsidR="00AF4C4B" w:rsidRPr="0005563C">
        <w:rPr>
          <w:rFonts w:ascii="HGS創英角ﾎﾟｯﾌﾟ体" w:eastAsia="HGS創英角ﾎﾟｯﾌﾟ体" w:hAnsi="HGS創英角ﾎﾟｯﾌﾟ体" w:hint="eastAsia"/>
          <w:bCs/>
          <w:snapToGrid w:val="0"/>
          <w:color w:val="FF0000"/>
          <w:kern w:val="0"/>
          <w:sz w:val="24"/>
          <w:szCs w:val="24"/>
          <w:u w:val="wave"/>
        </w:rPr>
        <w:t>3/1</w:t>
      </w:r>
      <w:r w:rsidR="005A0B75">
        <w:rPr>
          <w:rFonts w:ascii="HGS創英角ﾎﾟｯﾌﾟ体" w:eastAsia="HGS創英角ﾎﾟｯﾌﾟ体" w:hAnsi="HGS創英角ﾎﾟｯﾌﾟ体" w:hint="eastAsia"/>
          <w:bCs/>
          <w:snapToGrid w:val="0"/>
          <w:color w:val="FF0000"/>
          <w:kern w:val="0"/>
          <w:sz w:val="24"/>
          <w:szCs w:val="24"/>
          <w:u w:val="wave"/>
        </w:rPr>
        <w:t>3</w:t>
      </w:r>
      <w:r w:rsidR="00AF4C4B">
        <w:rPr>
          <w:rFonts w:ascii="HGS創英角ﾎﾟｯﾌﾟ体" w:eastAsia="HGS創英角ﾎﾟｯﾌﾟ体" w:hAnsi="HGS創英角ﾎﾟｯﾌﾟ体" w:hint="eastAsia"/>
          <w:bCs/>
          <w:snapToGrid w:val="0"/>
          <w:kern w:val="0"/>
          <w:sz w:val="24"/>
          <w:szCs w:val="24"/>
          <w:u w:val="wave"/>
        </w:rPr>
        <w:t>）</w:t>
      </w:r>
      <w:r w:rsidR="007A0BE4" w:rsidRPr="001B108F">
        <w:rPr>
          <w:rFonts w:ascii="HGS創英角ﾎﾟｯﾌﾟ体" w:eastAsia="HGS創英角ﾎﾟｯﾌﾟ体" w:hAnsi="HGS創英角ﾎﾟｯﾌﾟ体" w:hint="eastAsia"/>
          <w:bCs/>
          <w:snapToGrid w:val="0"/>
          <w:kern w:val="0"/>
          <w:sz w:val="24"/>
          <w:szCs w:val="24"/>
          <w:u w:val="wave"/>
        </w:rPr>
        <w:t>まで</w:t>
      </w:r>
      <w:r w:rsidRPr="001B108F">
        <w:rPr>
          <w:rFonts w:ascii="HGS創英角ﾎﾟｯﾌﾟ体" w:eastAsia="HGS創英角ﾎﾟｯﾌﾟ体" w:hAnsi="HGS創英角ﾎﾟｯﾌﾟ体" w:hint="eastAsia"/>
          <w:bCs/>
          <w:snapToGrid w:val="0"/>
          <w:kern w:val="0"/>
          <w:sz w:val="24"/>
          <w:szCs w:val="24"/>
          <w:u w:val="wave"/>
        </w:rPr>
        <w:t>に市へ提出する</w:t>
      </w:r>
    </w:p>
    <w:p w14:paraId="0CB0B45D" w14:textId="0599A84D" w:rsidR="0063091B" w:rsidRPr="001B108F" w:rsidRDefault="0063091B" w:rsidP="0063091B">
      <w:pPr>
        <w:spacing w:line="0" w:lineRule="atLeast"/>
        <w:rPr>
          <w:rFonts w:ascii="HGS創英角ﾎﾟｯﾌﾟ体" w:eastAsia="HGS創英角ﾎﾟｯﾌﾟ体" w:hAnsi="HGS創英角ﾎﾟｯﾌﾟ体"/>
          <w:bCs/>
          <w:snapToGrid w:val="0"/>
          <w:kern w:val="0"/>
          <w:sz w:val="24"/>
          <w:szCs w:val="24"/>
        </w:rPr>
      </w:pPr>
      <w:r w:rsidRPr="001B108F">
        <w:rPr>
          <w:rFonts w:ascii="HGS創英角ﾎﾟｯﾌﾟ体" w:eastAsia="HGS創英角ﾎﾟｯﾌﾟ体" w:hAnsi="HGS創英角ﾎﾟｯﾌﾟ体" w:hint="eastAsia"/>
          <w:bCs/>
          <w:snapToGrid w:val="0"/>
          <w:kern w:val="0"/>
          <w:sz w:val="24"/>
          <w:szCs w:val="24"/>
        </w:rPr>
        <w:t>※自治会等による常設の資源回収所</w:t>
      </w:r>
      <w:r w:rsidR="00AF4C4B">
        <w:rPr>
          <w:rFonts w:ascii="HGS創英角ﾎﾟｯﾌﾟ体" w:eastAsia="HGS創英角ﾎﾟｯﾌﾟ体" w:hAnsi="HGS創英角ﾎﾟｯﾌﾟ体" w:hint="eastAsia"/>
          <w:bCs/>
          <w:snapToGrid w:val="0"/>
          <w:kern w:val="0"/>
          <w:sz w:val="24"/>
          <w:szCs w:val="24"/>
        </w:rPr>
        <w:t>については</w:t>
      </w:r>
      <w:r w:rsidR="007A0BE4" w:rsidRPr="001B108F">
        <w:rPr>
          <w:rFonts w:ascii="HGS創英角ﾎﾟｯﾌﾟ体" w:eastAsia="HGS創英角ﾎﾟｯﾌﾟ体" w:hAnsi="HGS創英角ﾎﾟｯﾌﾟ体" w:hint="eastAsia"/>
          <w:bCs/>
          <w:snapToGrid w:val="0"/>
          <w:kern w:val="0"/>
          <w:sz w:val="24"/>
          <w:szCs w:val="24"/>
        </w:rPr>
        <w:t>、この用紙の</w:t>
      </w:r>
      <w:r w:rsidRPr="001B108F">
        <w:rPr>
          <w:rFonts w:ascii="HGS創英角ﾎﾟｯﾌﾟ体" w:eastAsia="HGS創英角ﾎﾟｯﾌﾟ体" w:hAnsi="HGS創英角ﾎﾟｯﾌﾟ体" w:hint="eastAsia"/>
          <w:bCs/>
          <w:snapToGrid w:val="0"/>
          <w:kern w:val="0"/>
          <w:sz w:val="24"/>
          <w:szCs w:val="24"/>
        </w:rPr>
        <w:t>提出は不要です。</w:t>
      </w:r>
    </w:p>
    <w:p w14:paraId="7A052501" w14:textId="3F9EAB71" w:rsidR="00C355C4" w:rsidRPr="001B108F" w:rsidRDefault="0063091B" w:rsidP="00E25A5C">
      <w:pPr>
        <w:spacing w:line="0" w:lineRule="atLeast"/>
        <w:rPr>
          <w:rFonts w:ascii="HGS創英角ﾎﾟｯﾌﾟ体" w:eastAsia="HGS創英角ﾎﾟｯﾌﾟ体" w:hAnsi="HGS創英角ﾎﾟｯﾌﾟ体"/>
          <w:bCs/>
          <w:snapToGrid w:val="0"/>
          <w:kern w:val="0"/>
          <w:sz w:val="24"/>
          <w:szCs w:val="24"/>
        </w:rPr>
      </w:pPr>
      <w:r w:rsidRPr="001B108F">
        <w:rPr>
          <w:rFonts w:ascii="HGS創英角ﾎﾟｯﾌﾟ体" w:eastAsia="HGS創英角ﾎﾟｯﾌﾟ体" w:hAnsi="HGS創英角ﾎﾟｯﾌﾟ体" w:hint="eastAsia"/>
          <w:bCs/>
          <w:snapToGrid w:val="0"/>
          <w:kern w:val="0"/>
          <w:sz w:val="24"/>
          <w:szCs w:val="24"/>
        </w:rPr>
        <w:t>※</w:t>
      </w:r>
      <w:r w:rsidR="00F16CE1" w:rsidRPr="001B108F">
        <w:rPr>
          <w:rFonts w:ascii="HGS創英角ﾎﾟｯﾌﾟ体" w:eastAsia="HGS創英角ﾎﾟｯﾌﾟ体" w:hAnsi="HGS創英角ﾎﾟｯﾌﾟ体" w:hint="eastAsia"/>
          <w:bCs/>
          <w:snapToGrid w:val="0"/>
          <w:kern w:val="0"/>
          <w:sz w:val="24"/>
          <w:szCs w:val="24"/>
        </w:rPr>
        <w:t>業者が</w:t>
      </w:r>
      <w:r w:rsidR="00E25A5C" w:rsidRPr="001B108F">
        <w:rPr>
          <w:rFonts w:ascii="HGS創英角ﾎﾟｯﾌﾟ体" w:eastAsia="HGS創英角ﾎﾟｯﾌﾟ体" w:hAnsi="HGS創英角ﾎﾟｯﾌﾟ体" w:hint="eastAsia"/>
          <w:bCs/>
          <w:snapToGrid w:val="0"/>
          <w:kern w:val="0"/>
          <w:sz w:val="24"/>
          <w:szCs w:val="24"/>
        </w:rPr>
        <w:t>各家庭を巡回して</w:t>
      </w:r>
      <w:r w:rsidR="00F16CE1" w:rsidRPr="001B108F">
        <w:rPr>
          <w:rFonts w:ascii="HGS創英角ﾎﾟｯﾌﾟ体" w:eastAsia="HGS創英角ﾎﾟｯﾌﾟ体" w:hAnsi="HGS創英角ﾎﾟｯﾌﾟ体" w:hint="eastAsia"/>
          <w:bCs/>
          <w:snapToGrid w:val="0"/>
          <w:kern w:val="0"/>
          <w:sz w:val="24"/>
          <w:szCs w:val="24"/>
        </w:rPr>
        <w:t>回収する</w:t>
      </w:r>
      <w:r w:rsidR="00E25A5C" w:rsidRPr="001B108F">
        <w:rPr>
          <w:rFonts w:ascii="HGS創英角ﾎﾟｯﾌﾟ体" w:eastAsia="HGS創英角ﾎﾟｯﾌﾟ体" w:hAnsi="HGS創英角ﾎﾟｯﾌﾟ体" w:hint="eastAsia"/>
          <w:bCs/>
          <w:snapToGrid w:val="0"/>
          <w:kern w:val="0"/>
          <w:sz w:val="24"/>
          <w:szCs w:val="24"/>
        </w:rPr>
        <w:t>「</w:t>
      </w:r>
      <w:r w:rsidR="00F16CE1" w:rsidRPr="001B108F">
        <w:rPr>
          <w:rFonts w:ascii="HGS創英角ﾎﾟｯﾌﾟ体" w:eastAsia="HGS創英角ﾎﾟｯﾌﾟ体" w:hAnsi="HGS創英角ﾎﾟｯﾌﾟ体" w:hint="eastAsia"/>
          <w:bCs/>
          <w:snapToGrid w:val="0"/>
          <w:kern w:val="0"/>
          <w:sz w:val="24"/>
          <w:szCs w:val="24"/>
        </w:rPr>
        <w:t>戸別回収</w:t>
      </w:r>
      <w:r w:rsidR="00E25A5C" w:rsidRPr="001B108F">
        <w:rPr>
          <w:rFonts w:ascii="HGS創英角ﾎﾟｯﾌﾟ体" w:eastAsia="HGS創英角ﾎﾟｯﾌﾟ体" w:hAnsi="HGS創英角ﾎﾟｯﾌﾟ体" w:hint="eastAsia"/>
          <w:bCs/>
          <w:snapToGrid w:val="0"/>
          <w:kern w:val="0"/>
          <w:sz w:val="24"/>
          <w:szCs w:val="24"/>
        </w:rPr>
        <w:t>」</w:t>
      </w:r>
      <w:r w:rsidR="00F16CE1" w:rsidRPr="001B108F">
        <w:rPr>
          <w:rFonts w:ascii="HGS創英角ﾎﾟｯﾌﾟ体" w:eastAsia="HGS創英角ﾎﾟｯﾌﾟ体" w:hAnsi="HGS創英角ﾎﾟｯﾌﾟ体" w:hint="eastAsia"/>
          <w:bCs/>
          <w:snapToGrid w:val="0"/>
          <w:kern w:val="0"/>
          <w:sz w:val="24"/>
          <w:szCs w:val="24"/>
        </w:rPr>
        <w:t>は</w:t>
      </w:r>
      <w:r w:rsidR="007A0BE4" w:rsidRPr="001B108F">
        <w:rPr>
          <w:rFonts w:ascii="HGS創英角ﾎﾟｯﾌﾟ体" w:eastAsia="HGS創英角ﾎﾟｯﾌﾟ体" w:hAnsi="HGS創英角ﾎﾟｯﾌﾟ体" w:hint="eastAsia"/>
          <w:bCs/>
          <w:snapToGrid w:val="0"/>
          <w:kern w:val="0"/>
          <w:sz w:val="24"/>
          <w:szCs w:val="24"/>
        </w:rPr>
        <w:t>、この用紙を提出しても</w:t>
      </w:r>
      <w:r w:rsidR="00F16CE1" w:rsidRPr="001B108F">
        <w:rPr>
          <w:rFonts w:ascii="HGS創英角ﾎﾟｯﾌﾟ体" w:eastAsia="HGS創英角ﾎﾟｯﾌﾟ体" w:hAnsi="HGS創英角ﾎﾟｯﾌﾟ体" w:hint="eastAsia"/>
          <w:bCs/>
          <w:snapToGrid w:val="0"/>
          <w:kern w:val="0"/>
          <w:sz w:val="24"/>
          <w:szCs w:val="24"/>
        </w:rPr>
        <w:t>加算対象外です。</w:t>
      </w:r>
    </w:p>
    <w:p w14:paraId="1852C291" w14:textId="212ED7B0" w:rsidR="00EA2B04" w:rsidRPr="00763198" w:rsidRDefault="002244BA" w:rsidP="0063091B">
      <w:pPr>
        <w:ind w:rightChars="-53" w:right="-111"/>
        <w:rPr>
          <w:rFonts w:ascii="ＭＳ Ｐゴシック" w:eastAsia="ＭＳ Ｐゴシック" w:hAnsi="ＭＳ Ｐゴシック"/>
          <w:b/>
          <w:snapToGrid w:val="0"/>
          <w:kern w:val="0"/>
          <w:sz w:val="32"/>
          <w:szCs w:val="32"/>
          <w:bdr w:val="single" w:sz="4" w:space="0" w:color="auto"/>
          <w:shd w:val="pct15" w:color="auto" w:fill="FFFFFF"/>
        </w:rPr>
      </w:pPr>
      <w:r>
        <w:rPr>
          <w:rFonts w:ascii="ＭＳ Ｐゴシック" w:eastAsia="ＭＳ Ｐゴシック" w:hAnsi="ＭＳ Ｐゴシック" w:hint="eastAsia"/>
          <w:b/>
          <w:snapToGrid w:val="0"/>
          <w:kern w:val="0"/>
          <w:sz w:val="32"/>
          <w:szCs w:val="32"/>
          <w:bdr w:val="single" w:sz="4" w:space="0" w:color="auto"/>
          <w:shd w:val="pct15" w:color="auto" w:fill="FFFFFF"/>
        </w:rPr>
        <w:t xml:space="preserve">提出期限　</w:t>
      </w:r>
      <w:r w:rsidRPr="0005563C">
        <w:rPr>
          <w:rFonts w:ascii="ＭＳ Ｐゴシック" w:eastAsia="ＭＳ Ｐゴシック" w:hAnsi="ＭＳ Ｐゴシック" w:hint="eastAsia"/>
          <w:b/>
          <w:snapToGrid w:val="0"/>
          <w:color w:val="FF0000"/>
          <w:kern w:val="0"/>
          <w:sz w:val="32"/>
          <w:szCs w:val="32"/>
          <w:bdr w:val="single" w:sz="4" w:space="0" w:color="auto"/>
          <w:shd w:val="pct15" w:color="auto" w:fill="FFFFFF"/>
        </w:rPr>
        <w:t>令和</w:t>
      </w:r>
      <w:r w:rsidR="00447E1F">
        <w:rPr>
          <w:rFonts w:ascii="ＭＳ Ｐゴシック" w:eastAsia="ＭＳ Ｐゴシック" w:hAnsi="ＭＳ Ｐゴシック" w:hint="eastAsia"/>
          <w:b/>
          <w:snapToGrid w:val="0"/>
          <w:color w:val="FF0000"/>
          <w:kern w:val="0"/>
          <w:sz w:val="32"/>
          <w:szCs w:val="32"/>
          <w:bdr w:val="single" w:sz="4" w:space="0" w:color="auto"/>
          <w:shd w:val="pct15" w:color="auto" w:fill="FFFFFF"/>
        </w:rPr>
        <w:t>８</w:t>
      </w:r>
      <w:r w:rsidR="00154FC1" w:rsidRPr="0005563C">
        <w:rPr>
          <w:rFonts w:ascii="ＭＳ Ｐゴシック" w:eastAsia="ＭＳ Ｐゴシック" w:hAnsi="ＭＳ Ｐゴシック" w:hint="eastAsia"/>
          <w:b/>
          <w:snapToGrid w:val="0"/>
          <w:color w:val="FF0000"/>
          <w:kern w:val="0"/>
          <w:sz w:val="32"/>
          <w:szCs w:val="32"/>
          <w:bdr w:val="single" w:sz="4" w:space="0" w:color="auto"/>
          <w:shd w:val="pct15" w:color="auto" w:fill="FFFFFF"/>
        </w:rPr>
        <w:t>年３月１</w:t>
      </w:r>
      <w:r w:rsidR="005A0B75">
        <w:rPr>
          <w:rFonts w:ascii="ＭＳ Ｐゴシック" w:eastAsia="ＭＳ Ｐゴシック" w:hAnsi="ＭＳ Ｐゴシック" w:hint="eastAsia"/>
          <w:b/>
          <w:snapToGrid w:val="0"/>
          <w:color w:val="FF0000"/>
          <w:kern w:val="0"/>
          <w:sz w:val="32"/>
          <w:szCs w:val="32"/>
          <w:bdr w:val="single" w:sz="4" w:space="0" w:color="auto"/>
          <w:shd w:val="pct15" w:color="auto" w:fill="FFFFFF"/>
        </w:rPr>
        <w:t>３</w:t>
      </w:r>
      <w:r w:rsidR="00EA2B04" w:rsidRPr="0005563C">
        <w:rPr>
          <w:rFonts w:ascii="ＭＳ Ｐゴシック" w:eastAsia="ＭＳ Ｐゴシック" w:hAnsi="ＭＳ Ｐゴシック" w:hint="eastAsia"/>
          <w:b/>
          <w:snapToGrid w:val="0"/>
          <w:color w:val="FF0000"/>
          <w:kern w:val="0"/>
          <w:sz w:val="32"/>
          <w:szCs w:val="32"/>
          <w:bdr w:val="single" w:sz="4" w:space="0" w:color="auto"/>
          <w:shd w:val="pct15" w:color="auto" w:fill="FFFFFF"/>
        </w:rPr>
        <w:t>日（</w:t>
      </w:r>
      <w:r w:rsidR="00441145" w:rsidRPr="0005563C">
        <w:rPr>
          <w:rFonts w:ascii="ＭＳ Ｐゴシック" w:eastAsia="ＭＳ Ｐゴシック" w:hAnsi="ＭＳ Ｐゴシック" w:hint="eastAsia"/>
          <w:b/>
          <w:snapToGrid w:val="0"/>
          <w:color w:val="FF0000"/>
          <w:kern w:val="0"/>
          <w:sz w:val="32"/>
          <w:szCs w:val="32"/>
          <w:bdr w:val="single" w:sz="4" w:space="0" w:color="auto"/>
          <w:shd w:val="pct15" w:color="auto" w:fill="FFFFFF"/>
        </w:rPr>
        <w:t>金</w:t>
      </w:r>
      <w:r w:rsidR="00EA2B04" w:rsidRPr="0005563C">
        <w:rPr>
          <w:rFonts w:ascii="ＭＳ Ｐゴシック" w:eastAsia="ＭＳ Ｐゴシック" w:hAnsi="ＭＳ Ｐゴシック" w:hint="eastAsia"/>
          <w:b/>
          <w:snapToGrid w:val="0"/>
          <w:color w:val="FF0000"/>
          <w:kern w:val="0"/>
          <w:sz w:val="32"/>
          <w:szCs w:val="32"/>
          <w:bdr w:val="single" w:sz="4" w:space="0" w:color="auto"/>
          <w:shd w:val="pct15" w:color="auto" w:fill="FFFFFF"/>
        </w:rPr>
        <w:t>）</w:t>
      </w:r>
      <w:r w:rsidR="00EA2B04" w:rsidRPr="00763198">
        <w:rPr>
          <w:rFonts w:ascii="ＭＳ Ｐゴシック" w:eastAsia="ＭＳ Ｐゴシック" w:hAnsi="ＭＳ Ｐゴシック" w:hint="eastAsia"/>
          <w:b/>
          <w:snapToGrid w:val="0"/>
          <w:kern w:val="0"/>
          <w:sz w:val="32"/>
          <w:szCs w:val="32"/>
          <w:bdr w:val="single" w:sz="4" w:space="0" w:color="auto"/>
          <w:shd w:val="pct15" w:color="auto" w:fill="FFFFFF"/>
        </w:rPr>
        <w:t xml:space="preserve">　※</w:t>
      </w:r>
      <w:r w:rsidR="00EA2B04" w:rsidRPr="008B3343">
        <w:rPr>
          <w:rFonts w:ascii="ＭＳ Ｐゴシック" w:eastAsia="ＭＳ Ｐゴシック" w:hAnsi="ＭＳ Ｐゴシック" w:hint="eastAsia"/>
          <w:b/>
          <w:snapToGrid w:val="0"/>
          <w:kern w:val="0"/>
          <w:sz w:val="32"/>
          <w:szCs w:val="32"/>
          <w:bdr w:val="single" w:sz="4" w:space="0" w:color="auto"/>
          <w:shd w:val="pct15" w:color="auto" w:fill="FFFFFF"/>
        </w:rPr>
        <w:t>郵送、ＦＡＸ、</w:t>
      </w:r>
      <w:r w:rsidR="00AE55A0">
        <w:rPr>
          <w:rFonts w:ascii="ＭＳ Ｐゴシック" w:eastAsia="ＭＳ Ｐゴシック" w:hAnsi="ＭＳ Ｐゴシック" w:hint="eastAsia"/>
          <w:b/>
          <w:snapToGrid w:val="0"/>
          <w:kern w:val="0"/>
          <w:sz w:val="32"/>
          <w:szCs w:val="32"/>
          <w:bdr w:val="single" w:sz="4" w:space="0" w:color="auto"/>
          <w:shd w:val="pct15" w:color="auto" w:fill="FFFFFF"/>
        </w:rPr>
        <w:t>電子</w:t>
      </w:r>
      <w:r w:rsidR="00EA2B04" w:rsidRPr="008B3343">
        <w:rPr>
          <w:rFonts w:ascii="ＭＳ Ｐゴシック" w:eastAsia="ＭＳ Ｐゴシック" w:hAnsi="ＭＳ Ｐゴシック" w:hint="eastAsia"/>
          <w:b/>
          <w:snapToGrid w:val="0"/>
          <w:kern w:val="0"/>
          <w:sz w:val="32"/>
          <w:szCs w:val="32"/>
          <w:bdr w:val="single" w:sz="4" w:space="0" w:color="auto"/>
          <w:shd w:val="pct15" w:color="auto" w:fill="FFFFFF"/>
        </w:rPr>
        <w:t>メールもしくは直接窓口にて環境推進課へご提出ください。</w:t>
      </w:r>
    </w:p>
    <w:p w14:paraId="39FEE8AD" w14:textId="77777777" w:rsidR="00B2427D" w:rsidRPr="00BA00D6" w:rsidRDefault="00EA2B04" w:rsidP="00BA00D6">
      <w:pPr>
        <w:spacing w:line="260" w:lineRule="exact"/>
        <w:ind w:right="880"/>
        <w:rPr>
          <w:rFonts w:ascii="ＭＳ 明朝" w:hAnsi="ＭＳ 明朝"/>
          <w:w w:val="90"/>
          <w:sz w:val="22"/>
          <w:szCs w:val="22"/>
        </w:rPr>
      </w:pPr>
      <w:r w:rsidRPr="00BA00D6">
        <w:rPr>
          <w:rFonts w:ascii="ＭＳ 明朝" w:hAnsi="ＭＳ 明朝" w:hint="eastAsia"/>
          <w:w w:val="90"/>
          <w:sz w:val="22"/>
          <w:szCs w:val="22"/>
        </w:rPr>
        <w:t xml:space="preserve">（お問合せ先　</w:t>
      </w:r>
      <w:r w:rsidR="00AE55A0" w:rsidRPr="00BA00D6">
        <w:rPr>
          <w:rFonts w:ascii="ＭＳ 明朝" w:hAnsi="ＭＳ 明朝" w:hint="eastAsia"/>
          <w:w w:val="90"/>
          <w:sz w:val="22"/>
          <w:szCs w:val="22"/>
        </w:rPr>
        <w:t>〒448-8501</w:t>
      </w:r>
      <w:r w:rsidRPr="00BA00D6">
        <w:rPr>
          <w:rFonts w:ascii="ＭＳ 明朝" w:hAnsi="ＭＳ 明朝" w:hint="eastAsia"/>
          <w:w w:val="90"/>
          <w:sz w:val="22"/>
          <w:szCs w:val="22"/>
        </w:rPr>
        <w:t xml:space="preserve">　刈谷市役所　環境推進課</w:t>
      </w:r>
      <w:r w:rsidR="00AE55A0" w:rsidRPr="00BA00D6">
        <w:rPr>
          <w:rFonts w:ascii="ＭＳ 明朝" w:hAnsi="ＭＳ 明朝" w:hint="eastAsia"/>
          <w:w w:val="90"/>
          <w:sz w:val="22"/>
          <w:szCs w:val="22"/>
        </w:rPr>
        <w:t xml:space="preserve">　</w:t>
      </w:r>
      <w:r w:rsidR="003176ED" w:rsidRPr="00BA00D6">
        <w:rPr>
          <w:rFonts w:ascii="ＭＳ 明朝" w:hAnsi="ＭＳ 明朝" w:hint="eastAsia"/>
          <w:w w:val="90"/>
          <w:sz w:val="22"/>
          <w:szCs w:val="22"/>
        </w:rPr>
        <w:t>環境政策</w:t>
      </w:r>
      <w:r w:rsidRPr="00BA00D6">
        <w:rPr>
          <w:rFonts w:ascii="ＭＳ 明朝" w:hAnsi="ＭＳ 明朝" w:hint="eastAsia"/>
          <w:w w:val="90"/>
          <w:sz w:val="22"/>
          <w:szCs w:val="22"/>
        </w:rPr>
        <w:t>係　電話</w:t>
      </w:r>
      <w:r w:rsidR="00AE55A0" w:rsidRPr="00BA00D6">
        <w:rPr>
          <w:rFonts w:ascii="ＭＳ 明朝" w:hAnsi="ＭＳ 明朝" w:hint="eastAsia"/>
          <w:w w:val="90"/>
          <w:sz w:val="22"/>
          <w:szCs w:val="22"/>
        </w:rPr>
        <w:t>：0566-62-1017</w:t>
      </w:r>
      <w:r w:rsidRPr="00BA00D6">
        <w:rPr>
          <w:rFonts w:ascii="ＭＳ 明朝" w:hAnsi="ＭＳ 明朝" w:hint="eastAsia"/>
          <w:w w:val="90"/>
          <w:sz w:val="22"/>
          <w:szCs w:val="22"/>
        </w:rPr>
        <w:t xml:space="preserve">　ＦＡＸ</w:t>
      </w:r>
      <w:r w:rsidR="00AE55A0" w:rsidRPr="00BA00D6">
        <w:rPr>
          <w:rFonts w:ascii="ＭＳ 明朝" w:hAnsi="ＭＳ 明朝" w:hint="eastAsia"/>
          <w:w w:val="90"/>
          <w:sz w:val="22"/>
          <w:szCs w:val="22"/>
        </w:rPr>
        <w:t>：0566-24-3481</w:t>
      </w:r>
      <w:r w:rsidRPr="00BA00D6">
        <w:rPr>
          <w:rFonts w:ascii="ＭＳ 明朝" w:hAnsi="ＭＳ 明朝" w:hint="eastAsia"/>
          <w:w w:val="90"/>
          <w:sz w:val="22"/>
          <w:szCs w:val="22"/>
        </w:rPr>
        <w:t xml:space="preserve">　電子メール</w:t>
      </w:r>
      <w:r w:rsidR="00AE55A0" w:rsidRPr="00BA00D6">
        <w:rPr>
          <w:rFonts w:ascii="ＭＳ 明朝" w:hAnsi="ＭＳ 明朝" w:hint="eastAsia"/>
          <w:w w:val="90"/>
          <w:sz w:val="22"/>
          <w:szCs w:val="22"/>
        </w:rPr>
        <w:t>：kankyo@city.kariya.lg.jp</w:t>
      </w:r>
      <w:r w:rsidRPr="00BA00D6">
        <w:rPr>
          <w:rFonts w:ascii="ＭＳ 明朝" w:hAnsi="ＭＳ 明朝" w:hint="eastAsia"/>
          <w:w w:val="90"/>
          <w:sz w:val="22"/>
          <w:szCs w:val="22"/>
        </w:rPr>
        <w:t>）</w:t>
      </w:r>
    </w:p>
    <w:sectPr w:rsidR="00B2427D" w:rsidRPr="00BA00D6" w:rsidSect="0063091B">
      <w:pgSz w:w="16840" w:h="11907" w:orient="landscape" w:code="9"/>
      <w:pgMar w:top="340" w:right="567" w:bottom="340" w:left="567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2B38A9" w14:textId="77777777" w:rsidR="00387893" w:rsidRDefault="00387893" w:rsidP="00137EA6">
      <w:r>
        <w:separator/>
      </w:r>
    </w:p>
  </w:endnote>
  <w:endnote w:type="continuationSeparator" w:id="0">
    <w:p w14:paraId="0FBBFC17" w14:textId="77777777" w:rsidR="00387893" w:rsidRDefault="00387893" w:rsidP="00137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C16DC8" w14:textId="77777777" w:rsidR="00387893" w:rsidRDefault="00387893" w:rsidP="00137EA6">
      <w:r>
        <w:separator/>
      </w:r>
    </w:p>
  </w:footnote>
  <w:footnote w:type="continuationSeparator" w:id="0">
    <w:p w14:paraId="709575BD" w14:textId="77777777" w:rsidR="00387893" w:rsidRDefault="00387893" w:rsidP="00137E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543E70"/>
    <w:multiLevelType w:val="hybridMultilevel"/>
    <w:tmpl w:val="8BCCA0DE"/>
    <w:lvl w:ilvl="0" w:tplc="51F806E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91C04E8"/>
    <w:multiLevelType w:val="hybridMultilevel"/>
    <w:tmpl w:val="D452CDB2"/>
    <w:lvl w:ilvl="0" w:tplc="C5944B8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C0D5C6B"/>
    <w:multiLevelType w:val="hybridMultilevel"/>
    <w:tmpl w:val="A5C616D0"/>
    <w:lvl w:ilvl="0" w:tplc="C15ECC6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F83276A"/>
    <w:multiLevelType w:val="hybridMultilevel"/>
    <w:tmpl w:val="C0A4FF2A"/>
    <w:lvl w:ilvl="0" w:tplc="E0E08A9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092197514">
    <w:abstractNumId w:val="3"/>
  </w:num>
  <w:num w:numId="2" w16cid:durableId="1616209907">
    <w:abstractNumId w:val="0"/>
  </w:num>
  <w:num w:numId="3" w16cid:durableId="998777615">
    <w:abstractNumId w:val="2"/>
  </w:num>
  <w:num w:numId="4" w16cid:durableId="8276676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512"/>
    <w:rsid w:val="00036992"/>
    <w:rsid w:val="0004328C"/>
    <w:rsid w:val="00047684"/>
    <w:rsid w:val="0005563C"/>
    <w:rsid w:val="00061826"/>
    <w:rsid w:val="00077C4D"/>
    <w:rsid w:val="00092904"/>
    <w:rsid w:val="00095E6A"/>
    <w:rsid w:val="000A5CC6"/>
    <w:rsid w:val="000B0487"/>
    <w:rsid w:val="000B2559"/>
    <w:rsid w:val="000D6C07"/>
    <w:rsid w:val="000F3A5D"/>
    <w:rsid w:val="00117319"/>
    <w:rsid w:val="00137EA6"/>
    <w:rsid w:val="0014427F"/>
    <w:rsid w:val="00154FC1"/>
    <w:rsid w:val="00171942"/>
    <w:rsid w:val="0019359D"/>
    <w:rsid w:val="001A4228"/>
    <w:rsid w:val="001B076B"/>
    <w:rsid w:val="001B108F"/>
    <w:rsid w:val="001B6FA0"/>
    <w:rsid w:val="001C3447"/>
    <w:rsid w:val="001D10A4"/>
    <w:rsid w:val="00206D7C"/>
    <w:rsid w:val="002230A2"/>
    <w:rsid w:val="002244BA"/>
    <w:rsid w:val="002447C7"/>
    <w:rsid w:val="00292AAB"/>
    <w:rsid w:val="0029347D"/>
    <w:rsid w:val="0029403B"/>
    <w:rsid w:val="002B1592"/>
    <w:rsid w:val="002D7285"/>
    <w:rsid w:val="00304E10"/>
    <w:rsid w:val="003051DD"/>
    <w:rsid w:val="003176ED"/>
    <w:rsid w:val="0033475C"/>
    <w:rsid w:val="00336B6A"/>
    <w:rsid w:val="0034656F"/>
    <w:rsid w:val="00356E62"/>
    <w:rsid w:val="0036567A"/>
    <w:rsid w:val="00387893"/>
    <w:rsid w:val="00397AB9"/>
    <w:rsid w:val="003A3790"/>
    <w:rsid w:val="003B268D"/>
    <w:rsid w:val="003D2E04"/>
    <w:rsid w:val="003F5227"/>
    <w:rsid w:val="00441145"/>
    <w:rsid w:val="00447E1F"/>
    <w:rsid w:val="004659E7"/>
    <w:rsid w:val="00487DEA"/>
    <w:rsid w:val="004E4FA3"/>
    <w:rsid w:val="004F1B81"/>
    <w:rsid w:val="00537870"/>
    <w:rsid w:val="005720DC"/>
    <w:rsid w:val="005822D9"/>
    <w:rsid w:val="005A01EF"/>
    <w:rsid w:val="005A0B75"/>
    <w:rsid w:val="005B7294"/>
    <w:rsid w:val="005E6368"/>
    <w:rsid w:val="00605CD8"/>
    <w:rsid w:val="0063091B"/>
    <w:rsid w:val="00647555"/>
    <w:rsid w:val="00650E1F"/>
    <w:rsid w:val="006569FB"/>
    <w:rsid w:val="006735C7"/>
    <w:rsid w:val="00687978"/>
    <w:rsid w:val="00692761"/>
    <w:rsid w:val="006A5227"/>
    <w:rsid w:val="006C46C8"/>
    <w:rsid w:val="006C6DCB"/>
    <w:rsid w:val="007004B1"/>
    <w:rsid w:val="00702B82"/>
    <w:rsid w:val="00703BEE"/>
    <w:rsid w:val="00733EBB"/>
    <w:rsid w:val="00736D3E"/>
    <w:rsid w:val="007451C8"/>
    <w:rsid w:val="007517AD"/>
    <w:rsid w:val="00761D55"/>
    <w:rsid w:val="00774880"/>
    <w:rsid w:val="00784E59"/>
    <w:rsid w:val="00796189"/>
    <w:rsid w:val="007A0BE4"/>
    <w:rsid w:val="007A5E5E"/>
    <w:rsid w:val="007B2090"/>
    <w:rsid w:val="007B3038"/>
    <w:rsid w:val="007C7F71"/>
    <w:rsid w:val="007D4067"/>
    <w:rsid w:val="007F4058"/>
    <w:rsid w:val="007F6E99"/>
    <w:rsid w:val="00877F92"/>
    <w:rsid w:val="008936A1"/>
    <w:rsid w:val="0089784E"/>
    <w:rsid w:val="008A4512"/>
    <w:rsid w:val="008A6227"/>
    <w:rsid w:val="008D096E"/>
    <w:rsid w:val="008D4690"/>
    <w:rsid w:val="00906DD6"/>
    <w:rsid w:val="009240C0"/>
    <w:rsid w:val="00943610"/>
    <w:rsid w:val="0095189A"/>
    <w:rsid w:val="009778BB"/>
    <w:rsid w:val="009A14CC"/>
    <w:rsid w:val="009A5F25"/>
    <w:rsid w:val="009C3E13"/>
    <w:rsid w:val="009D7DF4"/>
    <w:rsid w:val="009E0477"/>
    <w:rsid w:val="00A072F5"/>
    <w:rsid w:val="00A11670"/>
    <w:rsid w:val="00A1324C"/>
    <w:rsid w:val="00A365FA"/>
    <w:rsid w:val="00A51F00"/>
    <w:rsid w:val="00A57ED7"/>
    <w:rsid w:val="00A738C6"/>
    <w:rsid w:val="00AC2BB0"/>
    <w:rsid w:val="00AC79F1"/>
    <w:rsid w:val="00AD77F0"/>
    <w:rsid w:val="00AE55A0"/>
    <w:rsid w:val="00AE6253"/>
    <w:rsid w:val="00AF4C4B"/>
    <w:rsid w:val="00AF6D8F"/>
    <w:rsid w:val="00B1444E"/>
    <w:rsid w:val="00B2427D"/>
    <w:rsid w:val="00B834F6"/>
    <w:rsid w:val="00BA00D6"/>
    <w:rsid w:val="00BD4703"/>
    <w:rsid w:val="00BD55F9"/>
    <w:rsid w:val="00BE2E5D"/>
    <w:rsid w:val="00BE6208"/>
    <w:rsid w:val="00C0325A"/>
    <w:rsid w:val="00C20091"/>
    <w:rsid w:val="00C27153"/>
    <w:rsid w:val="00C355C4"/>
    <w:rsid w:val="00C77190"/>
    <w:rsid w:val="00CF56BF"/>
    <w:rsid w:val="00D10260"/>
    <w:rsid w:val="00D177BB"/>
    <w:rsid w:val="00D30E65"/>
    <w:rsid w:val="00D51870"/>
    <w:rsid w:val="00D62F3C"/>
    <w:rsid w:val="00D65F60"/>
    <w:rsid w:val="00D71011"/>
    <w:rsid w:val="00D72744"/>
    <w:rsid w:val="00D72B96"/>
    <w:rsid w:val="00D82B4D"/>
    <w:rsid w:val="00D845D5"/>
    <w:rsid w:val="00D85CF1"/>
    <w:rsid w:val="00D8653F"/>
    <w:rsid w:val="00D87C6A"/>
    <w:rsid w:val="00DA6289"/>
    <w:rsid w:val="00DA6772"/>
    <w:rsid w:val="00DC0556"/>
    <w:rsid w:val="00DE6354"/>
    <w:rsid w:val="00DF2FBB"/>
    <w:rsid w:val="00E00DA4"/>
    <w:rsid w:val="00E0121A"/>
    <w:rsid w:val="00E23413"/>
    <w:rsid w:val="00E25A5C"/>
    <w:rsid w:val="00E3750F"/>
    <w:rsid w:val="00E516C3"/>
    <w:rsid w:val="00E860C1"/>
    <w:rsid w:val="00E925BA"/>
    <w:rsid w:val="00EA2B04"/>
    <w:rsid w:val="00EA4E03"/>
    <w:rsid w:val="00EB12EB"/>
    <w:rsid w:val="00EB6402"/>
    <w:rsid w:val="00EB780D"/>
    <w:rsid w:val="00ED31E7"/>
    <w:rsid w:val="00EE1284"/>
    <w:rsid w:val="00EF2416"/>
    <w:rsid w:val="00EF356D"/>
    <w:rsid w:val="00EF58C0"/>
    <w:rsid w:val="00F069B9"/>
    <w:rsid w:val="00F11ED0"/>
    <w:rsid w:val="00F16CE1"/>
    <w:rsid w:val="00F31399"/>
    <w:rsid w:val="00F33B15"/>
    <w:rsid w:val="00F404DD"/>
    <w:rsid w:val="00F41EF8"/>
    <w:rsid w:val="00F423DD"/>
    <w:rsid w:val="00F433E7"/>
    <w:rsid w:val="00F46C18"/>
    <w:rsid w:val="00F6263E"/>
    <w:rsid w:val="00F67567"/>
    <w:rsid w:val="00F82A71"/>
    <w:rsid w:val="00FB07D3"/>
    <w:rsid w:val="00FC2184"/>
    <w:rsid w:val="00FC545A"/>
    <w:rsid w:val="00FC5DD5"/>
    <w:rsid w:val="00FD1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4:docId w14:val="50F3C971"/>
  <w15:chartTrackingRefBased/>
  <w15:docId w15:val="{36DB96D2-322D-496B-AFE7-D48FE3FEF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06D7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37EA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137EA6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137E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37EA6"/>
    <w:rPr>
      <w:kern w:val="2"/>
      <w:sz w:val="21"/>
    </w:rPr>
  </w:style>
  <w:style w:type="character" w:styleId="a8">
    <w:name w:val="Hyperlink"/>
    <w:uiPriority w:val="99"/>
    <w:unhideWhenUsed/>
    <w:rsid w:val="00AE55A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42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4F151-FF8D-4E6D-806B-F3764CCF5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832</Words>
  <Characters>768</Characters>
  <Application>Microsoft Office Word</Application>
  <DocSecurity>0</DocSecurity>
  <Lines>6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５ ３ ０ 運 動 実 践 活 動 報 告 書</vt:lpstr>
      <vt:lpstr>５ ３ ０ 運 動 実 践 活 動 報 告 書</vt:lpstr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５ ３ ０ 運 動 実 践 活 動 報 告 書</dc:title>
  <dc:subject/>
  <dc:creator>*</dc:creator>
  <cp:keywords/>
  <cp:lastModifiedBy>松本　直希</cp:lastModifiedBy>
  <cp:revision>20</cp:revision>
  <cp:lastPrinted>2023-12-08T07:58:00Z</cp:lastPrinted>
  <dcterms:created xsi:type="dcterms:W3CDTF">2022-01-13T07:01:00Z</dcterms:created>
  <dcterms:modified xsi:type="dcterms:W3CDTF">2025-12-16T11:10:00Z</dcterms:modified>
</cp:coreProperties>
</file>